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4DEE953" w:rsidR="00AD2901" w:rsidRPr="00546D68" w:rsidRDefault="00AD2901" w:rsidP="00A057D5">
      <w:pPr>
        <w:pStyle w:val="PD2Mainheading"/>
        <w:jc w:val="both"/>
        <w:rPr>
          <w:color w:val="7030A0"/>
          <w:sz w:val="40"/>
          <w:szCs w:val="40"/>
        </w:rPr>
        <w:sectPr w:rsidR="00AD2901" w:rsidRPr="00546D68"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2C074C8F" w:rsidR="0026274F" w:rsidRPr="009B64E1" w:rsidRDefault="00F01A81" w:rsidP="0026274F">
      <w:pPr>
        <w:jc w:val="center"/>
        <w:rPr>
          <w:rFonts w:ascii="Open Sans" w:hAnsi="Open Sans" w:cs="Open Sans"/>
          <w:b/>
          <w:caps/>
          <w:color w:val="FFC000"/>
          <w:sz w:val="36"/>
          <w:szCs w:val="36"/>
        </w:rPr>
      </w:pPr>
      <w:r>
        <w:rPr>
          <w:rFonts w:ascii="Open Sans" w:hAnsi="Open Sans" w:cs="Open Sans"/>
          <w:b/>
          <w:caps/>
          <w:color w:val="FFC000"/>
          <w:sz w:val="36"/>
          <w:szCs w:val="36"/>
        </w:rPr>
        <w:t>FIRST SUNDAY OF LENT</w:t>
      </w:r>
    </w:p>
    <w:p w14:paraId="55FBF8D8" w14:textId="09FA5C85" w:rsidR="000818CC" w:rsidRPr="009B64E1" w:rsidRDefault="721A4201" w:rsidP="0026274F">
      <w:pPr>
        <w:jc w:val="center"/>
        <w:rPr>
          <w:rFonts w:ascii="Open Sans" w:hAnsi="Open Sans" w:cs="Open Sans"/>
          <w:b/>
          <w:caps/>
          <w:color w:val="FFC000"/>
          <w:sz w:val="36"/>
          <w:szCs w:val="36"/>
        </w:rPr>
      </w:pPr>
      <w:r w:rsidRPr="009B64E1">
        <w:rPr>
          <w:rFonts w:ascii="Open Sans" w:hAnsi="Open Sans" w:cs="Open Sans"/>
          <w:b/>
          <w:caps/>
          <w:color w:val="FFC000"/>
          <w:sz w:val="36"/>
          <w:szCs w:val="36"/>
        </w:rPr>
        <w:t>Sunday</w:t>
      </w:r>
      <w:r w:rsidR="00D63428" w:rsidRPr="009B64E1">
        <w:rPr>
          <w:rFonts w:ascii="Open Sans" w:hAnsi="Open Sans" w:cs="Open Sans"/>
          <w:b/>
          <w:caps/>
          <w:color w:val="FFC000"/>
          <w:sz w:val="36"/>
          <w:szCs w:val="36"/>
        </w:rPr>
        <w:t xml:space="preserve"> </w:t>
      </w:r>
      <w:r w:rsidR="00F01A81">
        <w:rPr>
          <w:rFonts w:ascii="Open Sans" w:hAnsi="Open Sans" w:cs="Open Sans"/>
          <w:b/>
          <w:color w:val="FFC000"/>
          <w:sz w:val="36"/>
          <w:szCs w:val="36"/>
        </w:rPr>
        <w:t>22</w:t>
      </w:r>
      <w:r w:rsidR="005B5F31" w:rsidRPr="009B64E1">
        <w:rPr>
          <w:rFonts w:ascii="Open Sans" w:hAnsi="Open Sans" w:cs="Open Sans"/>
          <w:b/>
          <w:caps/>
          <w:color w:val="FFC000"/>
          <w:sz w:val="36"/>
          <w:szCs w:val="36"/>
        </w:rPr>
        <w:t xml:space="preserve"> </w:t>
      </w:r>
      <w:r w:rsidR="00CD6804">
        <w:rPr>
          <w:rFonts w:ascii="Open Sans" w:hAnsi="Open Sans" w:cs="Open Sans"/>
          <w:b/>
          <w:caps/>
          <w:color w:val="FFC000"/>
          <w:sz w:val="36"/>
          <w:szCs w:val="36"/>
        </w:rPr>
        <w:t>February</w:t>
      </w:r>
      <w:r w:rsidR="007B46AC">
        <w:rPr>
          <w:rFonts w:ascii="Open Sans" w:hAnsi="Open Sans" w:cs="Open Sans"/>
          <w:b/>
          <w:caps/>
          <w:color w:val="FFC000"/>
          <w:sz w:val="36"/>
          <w:szCs w:val="36"/>
        </w:rPr>
        <w:t xml:space="preserve">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576CBD">
          <w:rPr>
            <w:rStyle w:val="Hyperlink"/>
            <w:rFonts w:ascii="Open Sans" w:hAnsi="Open Sans" w:cs="Open Sans"/>
            <w:b/>
            <w:bC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576CBD">
          <w:rPr>
            <w:rStyle w:val="Hyperlink"/>
            <w:rFonts w:ascii="Open Sans" w:hAnsi="Open Sans" w:cs="Open Sans"/>
            <w:b/>
            <w:bC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8854333" w14:textId="77777777" w:rsidR="008E752D" w:rsidRPr="00E21F7A" w:rsidRDefault="008E752D" w:rsidP="008E752D">
      <w:pPr>
        <w:rPr>
          <w:rFonts w:ascii="Open Sans" w:hAnsi="Open Sans" w:cs="Open Sans"/>
          <w:sz w:val="22"/>
          <w:szCs w:val="22"/>
        </w:rPr>
      </w:pPr>
    </w:p>
    <w:p w14:paraId="3BE13776" w14:textId="77777777" w:rsidR="00362317" w:rsidRDefault="00362317"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NEW UPDATES THIS WEEK</w:t>
      </w:r>
    </w:p>
    <w:p w14:paraId="74182F4D" w14:textId="656F6042" w:rsidR="006F1DB2" w:rsidRDefault="00EF3EE7" w:rsidP="00D617B6">
      <w:pPr>
        <w:pStyle w:val="ListParagraph"/>
        <w:numPr>
          <w:ilvl w:val="0"/>
          <w:numId w:val="44"/>
        </w:numPr>
        <w:ind w:left="284" w:hanging="284"/>
        <w:rPr>
          <w:rFonts w:ascii="Open Sans" w:hAnsi="Open Sans" w:cs="Open Sans"/>
          <w:b/>
          <w:bCs/>
          <w:sz w:val="22"/>
          <w:szCs w:val="22"/>
        </w:rPr>
      </w:pPr>
      <w:r w:rsidRPr="00EF3EE7">
        <w:rPr>
          <w:rFonts w:ascii="Open Sans" w:hAnsi="Open Sans" w:cs="Open Sans"/>
          <w:b/>
          <w:bCs/>
          <w:sz w:val="22"/>
          <w:szCs w:val="22"/>
        </w:rPr>
        <w:t>PRAY AND PLAY: A FREE LENTEN EXPERIENCE FOR FAMILIES</w:t>
      </w:r>
    </w:p>
    <w:p w14:paraId="4950BE8D" w14:textId="0024F70D" w:rsidR="00AE6049" w:rsidRDefault="00C91304" w:rsidP="00C91304">
      <w:pPr>
        <w:tabs>
          <w:tab w:val="left" w:pos="284"/>
        </w:tabs>
        <w:jc w:val="center"/>
        <w:rPr>
          <w:rFonts w:ascii="Open Sans" w:hAnsi="Open Sans" w:cs="Open Sans"/>
          <w:sz w:val="22"/>
          <w:szCs w:val="22"/>
        </w:rPr>
      </w:pPr>
      <w:r>
        <w:rPr>
          <w:rFonts w:ascii="Open Sans" w:hAnsi="Open Sans" w:cs="Open Sans"/>
          <w:noProof/>
          <w:sz w:val="22"/>
          <w:szCs w:val="22"/>
        </w:rPr>
        <w:drawing>
          <wp:inline distT="0" distB="0" distL="0" distR="0" wp14:anchorId="7DBF0052" wp14:editId="746D634C">
            <wp:extent cx="4524252" cy="2579164"/>
            <wp:effectExtent l="0" t="0" r="0" b="0"/>
            <wp:docPr id="1217892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241" cy="2592269"/>
                    </a:xfrm>
                    <a:prstGeom prst="rect">
                      <a:avLst/>
                    </a:prstGeom>
                    <a:noFill/>
                  </pic:spPr>
                </pic:pic>
              </a:graphicData>
            </a:graphic>
          </wp:inline>
        </w:drawing>
      </w:r>
    </w:p>
    <w:p w14:paraId="1DE9CFD0" w14:textId="3E8644F6" w:rsidR="006370D5" w:rsidRPr="006370D5" w:rsidRDefault="006370D5" w:rsidP="006370D5">
      <w:pPr>
        <w:tabs>
          <w:tab w:val="left" w:pos="284"/>
        </w:tabs>
        <w:rPr>
          <w:rFonts w:ascii="Open Sans" w:hAnsi="Open Sans" w:cs="Open Sans"/>
          <w:sz w:val="22"/>
          <w:szCs w:val="22"/>
        </w:rPr>
      </w:pPr>
      <w:r w:rsidRPr="006370D5">
        <w:rPr>
          <w:rFonts w:ascii="Open Sans" w:hAnsi="Open Sans" w:cs="Open Sans"/>
          <w:sz w:val="22"/>
          <w:szCs w:val="22"/>
        </w:rPr>
        <w:t>Enrich your "Domestic Church" this Lent with Veronica’s Stations by Deacon Justin Malewezi. This free interactive flipbook brings the family together for prayer and tactile fun!</w:t>
      </w:r>
      <w:r w:rsidR="00E67D7A">
        <w:rPr>
          <w:rFonts w:ascii="Open Sans" w:hAnsi="Open Sans" w:cs="Open Sans"/>
          <w:sz w:val="22"/>
          <w:szCs w:val="22"/>
        </w:rPr>
        <w:t xml:space="preserve"> </w:t>
      </w:r>
      <w:r w:rsidRPr="006370D5">
        <w:rPr>
          <w:rFonts w:ascii="Open Sans" w:hAnsi="Open Sans" w:cs="Open Sans"/>
          <w:sz w:val="22"/>
          <w:szCs w:val="22"/>
        </w:rPr>
        <w:t>Here is how it works:</w:t>
      </w:r>
    </w:p>
    <w:p w14:paraId="7390CB75" w14:textId="77777777" w:rsidR="00E67D7A" w:rsidRDefault="00E67D7A" w:rsidP="006370D5">
      <w:pPr>
        <w:tabs>
          <w:tab w:val="left" w:pos="284"/>
        </w:tabs>
        <w:rPr>
          <w:rFonts w:ascii="Open Sans" w:hAnsi="Open Sans" w:cs="Open Sans"/>
          <w:sz w:val="22"/>
          <w:szCs w:val="22"/>
        </w:rPr>
      </w:pPr>
    </w:p>
    <w:p w14:paraId="0D41A479" w14:textId="2826CCF0" w:rsidR="006370D5" w:rsidRPr="006370D5" w:rsidRDefault="006370D5" w:rsidP="006370D5">
      <w:pPr>
        <w:tabs>
          <w:tab w:val="left" w:pos="284"/>
        </w:tabs>
        <w:rPr>
          <w:rFonts w:ascii="Open Sans" w:hAnsi="Open Sans" w:cs="Open Sans"/>
          <w:sz w:val="22"/>
          <w:szCs w:val="22"/>
        </w:rPr>
      </w:pPr>
      <w:r w:rsidRPr="00E67D7A">
        <w:rPr>
          <w:rFonts w:ascii="Open Sans" w:hAnsi="Open Sans" w:cs="Open Sans"/>
          <w:b/>
          <w:bCs/>
          <w:sz w:val="22"/>
          <w:szCs w:val="22"/>
        </w:rPr>
        <w:t>PRAY:</w:t>
      </w:r>
      <w:r w:rsidRPr="006370D5">
        <w:rPr>
          <w:rFonts w:ascii="Open Sans" w:hAnsi="Open Sans" w:cs="Open Sans"/>
          <w:sz w:val="22"/>
          <w:szCs w:val="22"/>
        </w:rPr>
        <w:t xml:space="preserve"> Read the Stations of the Cross together, reimagined through the eyes of Saint Veronica.</w:t>
      </w:r>
    </w:p>
    <w:p w14:paraId="46163BC5" w14:textId="309A0520" w:rsidR="006370D5" w:rsidRPr="006370D5" w:rsidRDefault="006370D5" w:rsidP="006370D5">
      <w:pPr>
        <w:tabs>
          <w:tab w:val="left" w:pos="284"/>
        </w:tabs>
        <w:rPr>
          <w:rFonts w:ascii="Open Sans" w:hAnsi="Open Sans" w:cs="Open Sans"/>
          <w:sz w:val="22"/>
          <w:szCs w:val="22"/>
        </w:rPr>
      </w:pPr>
      <w:r w:rsidRPr="00E67D7A">
        <w:rPr>
          <w:rFonts w:ascii="Open Sans" w:hAnsi="Open Sans" w:cs="Open Sans"/>
          <w:b/>
          <w:bCs/>
          <w:sz w:val="22"/>
          <w:szCs w:val="22"/>
        </w:rPr>
        <w:t>MOLD:</w:t>
      </w:r>
      <w:r w:rsidRPr="006370D5">
        <w:rPr>
          <w:rFonts w:ascii="Open Sans" w:hAnsi="Open Sans" w:cs="Open Sans"/>
          <w:sz w:val="22"/>
          <w:szCs w:val="22"/>
        </w:rPr>
        <w:t xml:space="preserve"> Get out the play dough or plasticine and sculpt your own characters for a Bible story.</w:t>
      </w:r>
    </w:p>
    <w:p w14:paraId="5DFFC351" w14:textId="77777777" w:rsidR="006370D5" w:rsidRPr="006370D5" w:rsidRDefault="006370D5" w:rsidP="006370D5">
      <w:pPr>
        <w:tabs>
          <w:tab w:val="left" w:pos="284"/>
        </w:tabs>
        <w:rPr>
          <w:rFonts w:ascii="Open Sans" w:hAnsi="Open Sans" w:cs="Open Sans"/>
          <w:sz w:val="22"/>
          <w:szCs w:val="22"/>
        </w:rPr>
      </w:pPr>
      <w:r w:rsidRPr="00E67D7A">
        <w:rPr>
          <w:rFonts w:ascii="Open Sans" w:hAnsi="Open Sans" w:cs="Open Sans"/>
          <w:b/>
          <w:bCs/>
          <w:sz w:val="22"/>
          <w:szCs w:val="22"/>
        </w:rPr>
        <w:t>CREATE:</w:t>
      </w:r>
      <w:r w:rsidRPr="006370D5">
        <w:rPr>
          <w:rFonts w:ascii="Open Sans" w:hAnsi="Open Sans" w:cs="Open Sans"/>
          <w:sz w:val="22"/>
          <w:szCs w:val="22"/>
        </w:rPr>
        <w:t xml:space="preserve"> Talk about the story while you sculpt, then write a poem and prayer to go with your creations.</w:t>
      </w:r>
    </w:p>
    <w:p w14:paraId="37F4D098" w14:textId="77777777" w:rsidR="006370D5" w:rsidRPr="006370D5" w:rsidRDefault="006370D5" w:rsidP="006370D5">
      <w:pPr>
        <w:tabs>
          <w:tab w:val="left" w:pos="284"/>
        </w:tabs>
        <w:rPr>
          <w:rFonts w:ascii="Open Sans" w:hAnsi="Open Sans" w:cs="Open Sans"/>
          <w:sz w:val="22"/>
          <w:szCs w:val="22"/>
        </w:rPr>
      </w:pPr>
    </w:p>
    <w:p w14:paraId="45F32CB6" w14:textId="77777777" w:rsidR="006370D5" w:rsidRPr="008360CB" w:rsidRDefault="006370D5" w:rsidP="006370D5">
      <w:pPr>
        <w:tabs>
          <w:tab w:val="left" w:pos="284"/>
        </w:tabs>
        <w:rPr>
          <w:rFonts w:ascii="Open Sans" w:hAnsi="Open Sans" w:cs="Open Sans"/>
          <w:b/>
          <w:bCs/>
          <w:sz w:val="22"/>
          <w:szCs w:val="22"/>
        </w:rPr>
      </w:pPr>
      <w:r w:rsidRPr="008360CB">
        <w:rPr>
          <w:rFonts w:ascii="Open Sans" w:hAnsi="Open Sans" w:cs="Open Sans"/>
          <w:b/>
          <w:bCs/>
          <w:sz w:val="22"/>
          <w:szCs w:val="22"/>
        </w:rPr>
        <w:t>GET STARTED NOW</w:t>
      </w:r>
    </w:p>
    <w:p w14:paraId="1D0725A0" w14:textId="714DAC0F" w:rsidR="006370D5" w:rsidRPr="006370D5" w:rsidRDefault="006370D5" w:rsidP="006370D5">
      <w:pPr>
        <w:tabs>
          <w:tab w:val="left" w:pos="284"/>
        </w:tabs>
        <w:rPr>
          <w:rFonts w:ascii="Open Sans" w:hAnsi="Open Sans" w:cs="Open Sans"/>
          <w:sz w:val="22"/>
          <w:szCs w:val="22"/>
        </w:rPr>
      </w:pPr>
      <w:r w:rsidRPr="006370D5">
        <w:rPr>
          <w:rFonts w:ascii="Open Sans" w:hAnsi="Open Sans" w:cs="Open Sans"/>
          <w:sz w:val="22"/>
          <w:szCs w:val="22"/>
        </w:rPr>
        <w:t>Scan the QR Code or Click the Link to open your free flipbook!</w:t>
      </w:r>
    </w:p>
    <w:p w14:paraId="30BA139C" w14:textId="7399DEC4" w:rsidR="007D5421" w:rsidRPr="00B5402C" w:rsidRDefault="006370D5" w:rsidP="00B5402C">
      <w:pPr>
        <w:tabs>
          <w:tab w:val="left" w:pos="284"/>
        </w:tabs>
        <w:rPr>
          <w:rFonts w:ascii="Open Sans" w:hAnsi="Open Sans" w:cs="Open Sans"/>
          <w:b/>
          <w:bCs/>
          <w:sz w:val="22"/>
          <w:szCs w:val="22"/>
        </w:rPr>
      </w:pPr>
      <w:hyperlink r:id="rId18" w:history="1">
        <w:r w:rsidRPr="00AE6049">
          <w:rPr>
            <w:rStyle w:val="Hyperlink"/>
            <w:rFonts w:ascii="Open Sans" w:hAnsi="Open Sans" w:cs="Open Sans"/>
            <w:b/>
            <w:bCs/>
            <w:sz w:val="22"/>
            <w:szCs w:val="22"/>
          </w:rPr>
          <w:t>https://malewezi.com/flipbook/pray-and-play-veronicas-stations-by-deacon-justin/</w:t>
        </w:r>
      </w:hyperlink>
      <w:r w:rsidRPr="00AE6049">
        <w:rPr>
          <w:rFonts w:ascii="Open Sans" w:hAnsi="Open Sans" w:cs="Open Sans"/>
          <w:b/>
          <w:bCs/>
          <w:sz w:val="22"/>
          <w:szCs w:val="22"/>
        </w:rPr>
        <w:t xml:space="preserve"> </w:t>
      </w:r>
    </w:p>
    <w:p w14:paraId="0F6F025B" w14:textId="77777777" w:rsidR="007D5421" w:rsidRDefault="007D5421" w:rsidP="00E90AA9">
      <w:pPr>
        <w:rPr>
          <w:rFonts w:ascii="Open Sans" w:hAnsi="Open Sans" w:cs="Open Sans"/>
          <w:b/>
          <w:bCs/>
          <w:sz w:val="22"/>
          <w:szCs w:val="22"/>
          <w:lang w:eastAsia="en-GB"/>
        </w:rPr>
      </w:pPr>
    </w:p>
    <w:p w14:paraId="42CEB2D6" w14:textId="77777777" w:rsidR="00B5402C" w:rsidRDefault="00B5402C" w:rsidP="00E90AA9">
      <w:pPr>
        <w:rPr>
          <w:rFonts w:ascii="Open Sans" w:hAnsi="Open Sans" w:cs="Open Sans"/>
          <w:b/>
          <w:bCs/>
          <w:sz w:val="22"/>
          <w:szCs w:val="22"/>
          <w:lang w:eastAsia="en-GB"/>
        </w:rPr>
      </w:pPr>
    </w:p>
    <w:p w14:paraId="0399A952" w14:textId="77777777" w:rsidR="00B5402C" w:rsidRDefault="00B5402C" w:rsidP="00E90AA9">
      <w:pPr>
        <w:rPr>
          <w:rFonts w:ascii="Open Sans" w:hAnsi="Open Sans" w:cs="Open Sans"/>
          <w:b/>
          <w:bCs/>
          <w:sz w:val="22"/>
          <w:szCs w:val="22"/>
          <w:lang w:eastAsia="en-GB"/>
        </w:rPr>
      </w:pPr>
    </w:p>
    <w:p w14:paraId="023DFDBF" w14:textId="77777777" w:rsidR="00B5402C" w:rsidRPr="00962495" w:rsidRDefault="00B5402C" w:rsidP="00E90AA9">
      <w:pPr>
        <w:rPr>
          <w:rFonts w:ascii="Open Sans" w:hAnsi="Open Sans" w:cs="Open Sans"/>
          <w:b/>
          <w:bCs/>
          <w:sz w:val="22"/>
          <w:szCs w:val="22"/>
          <w:lang w:eastAsia="en-GB"/>
        </w:rPr>
      </w:pPr>
    </w:p>
    <w:p w14:paraId="2BD9737B" w14:textId="53BA7A4C" w:rsidR="00992917" w:rsidRDefault="007D2619"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lastRenderedPageBreak/>
        <w:t>S</w:t>
      </w:r>
      <w:r w:rsidR="000B191B" w:rsidRPr="00BB5DD5">
        <w:rPr>
          <w:rFonts w:ascii="Open Sans" w:hAnsi="Open Sans" w:cs="Open Sans"/>
          <w:b/>
          <w:bCs/>
          <w:color w:val="536DC4"/>
          <w:sz w:val="22"/>
          <w:szCs w:val="2"/>
          <w:u w:val="single"/>
        </w:rPr>
        <w:t xml:space="preserve">ACRAMENT </w:t>
      </w:r>
      <w:r w:rsidR="00B6074C" w:rsidRPr="00BB5DD5">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CATECHESIS </w:t>
      </w:r>
      <w:r w:rsidR="00992917">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FORMATION</w:t>
      </w:r>
    </w:p>
    <w:tbl>
      <w:tblPr>
        <w:tblStyle w:val="TableGrid"/>
        <w:tblW w:w="10632" w:type="dxa"/>
        <w:tblInd w:w="-142" w:type="dxa"/>
        <w:tblLook w:val="04A0" w:firstRow="1" w:lastRow="0" w:firstColumn="1" w:lastColumn="0" w:noHBand="0" w:noVBand="1"/>
      </w:tblPr>
      <w:tblGrid>
        <w:gridCol w:w="8364"/>
        <w:gridCol w:w="43"/>
        <w:gridCol w:w="2201"/>
        <w:gridCol w:w="24"/>
      </w:tblGrid>
      <w:tr w:rsidR="000229AF" w:rsidRPr="0079714B" w14:paraId="5FAC4292" w14:textId="77777777" w:rsidTr="00D85F79">
        <w:trPr>
          <w:gridAfter w:val="1"/>
          <w:wAfter w:w="24" w:type="dxa"/>
        </w:trPr>
        <w:tc>
          <w:tcPr>
            <w:tcW w:w="10608" w:type="dxa"/>
            <w:gridSpan w:val="3"/>
          </w:tcPr>
          <w:p w14:paraId="68F37A6B" w14:textId="77777777" w:rsidR="000229AF" w:rsidRPr="0079714B" w:rsidRDefault="000229AF">
            <w:pPr>
              <w:pStyle w:val="ListParagraph"/>
              <w:numPr>
                <w:ilvl w:val="0"/>
                <w:numId w:val="35"/>
              </w:numPr>
              <w:autoSpaceDE w:val="0"/>
              <w:autoSpaceDN w:val="0"/>
              <w:adjustRightInd w:val="0"/>
              <w:ind w:left="322" w:hanging="284"/>
              <w:jc w:val="both"/>
              <w:rPr>
                <w:rFonts w:ascii="Open Sans" w:hAnsi="Open Sans" w:cs="Open Sans"/>
                <w:b/>
                <w:bCs/>
                <w:sz w:val="22"/>
                <w:szCs w:val="22"/>
                <w:lang w:eastAsia="en-GB"/>
              </w:rPr>
            </w:pPr>
            <w:r w:rsidRPr="00FF131B">
              <w:rPr>
                <w:rFonts w:ascii="Open Sans" w:hAnsi="Open Sans" w:cs="Open Sans"/>
                <w:b/>
                <w:bCs/>
                <w:sz w:val="22"/>
                <w:szCs w:val="22"/>
                <w:lang w:eastAsia="en-GB"/>
              </w:rPr>
              <w:t>ADVENTUROUS ACCOMPANIMENT WORKSHOP</w:t>
            </w:r>
          </w:p>
        </w:tc>
      </w:tr>
      <w:tr w:rsidR="000229AF" w:rsidRPr="00805624" w14:paraId="56D265CD" w14:textId="77777777" w:rsidTr="00D85F79">
        <w:trPr>
          <w:gridAfter w:val="1"/>
          <w:wAfter w:w="24" w:type="dxa"/>
        </w:trPr>
        <w:tc>
          <w:tcPr>
            <w:tcW w:w="10608" w:type="dxa"/>
            <w:gridSpan w:val="3"/>
          </w:tcPr>
          <w:p w14:paraId="6E82C3DC"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Whether you hold a particular role within the Church or simply share in the life and mission of the Archdiocese, </w:t>
            </w:r>
            <w:r w:rsidRPr="007A5144">
              <w:rPr>
                <w:rFonts w:ascii="Open Sans" w:hAnsi="Open Sans" w:cs="Open Sans"/>
                <w:b/>
                <w:bCs/>
                <w:sz w:val="22"/>
                <w:szCs w:val="22"/>
                <w:lang w:eastAsia="en-GB"/>
              </w:rPr>
              <w:t>this invitation is for you</w:t>
            </w:r>
            <w:r w:rsidRPr="007A5144">
              <w:rPr>
                <w:rFonts w:ascii="Open Sans" w:hAnsi="Open Sans" w:cs="Open Sans"/>
                <w:sz w:val="22"/>
                <w:szCs w:val="22"/>
                <w:lang w:eastAsia="en-GB"/>
              </w:rPr>
              <w:t xml:space="preserve">. You are warmly invited to take part in the </w:t>
            </w:r>
            <w:r w:rsidRPr="007A5144">
              <w:rPr>
                <w:rFonts w:ascii="Open Sans" w:hAnsi="Open Sans" w:cs="Open Sans"/>
                <w:b/>
                <w:bCs/>
                <w:sz w:val="22"/>
                <w:szCs w:val="22"/>
                <w:lang w:eastAsia="en-GB"/>
              </w:rPr>
              <w:t xml:space="preserve">Adventurous Accompaniment </w:t>
            </w:r>
            <w:r w:rsidRPr="007A5144">
              <w:rPr>
                <w:rFonts w:ascii="Open Sans" w:hAnsi="Open Sans" w:cs="Open Sans"/>
                <w:sz w:val="22"/>
                <w:szCs w:val="22"/>
                <w:lang w:eastAsia="en-GB"/>
              </w:rPr>
              <w:t xml:space="preserve">formation programme delivered by </w:t>
            </w:r>
            <w:r w:rsidRPr="007A5144">
              <w:rPr>
                <w:rFonts w:ascii="Open Sans" w:hAnsi="Open Sans" w:cs="Open Sans"/>
                <w:b/>
                <w:bCs/>
                <w:sz w:val="22"/>
                <w:szCs w:val="22"/>
                <w:lang w:eastAsia="en-GB"/>
              </w:rPr>
              <w:t>Million Minutes</w:t>
            </w:r>
            <w:r w:rsidRPr="007A5144">
              <w:rPr>
                <w:rFonts w:ascii="Open Sans" w:hAnsi="Open Sans" w:cs="Open Sans"/>
                <w:sz w:val="22"/>
                <w:szCs w:val="22"/>
                <w:lang w:eastAsia="en-GB"/>
              </w:rPr>
              <w:t>.</w:t>
            </w:r>
          </w:p>
          <w:p w14:paraId="29A0D38C"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19E068D2"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The programme takes place over a </w:t>
            </w:r>
            <w:r w:rsidRPr="007A5144">
              <w:rPr>
                <w:rFonts w:ascii="Open Sans" w:hAnsi="Open Sans" w:cs="Open Sans"/>
                <w:b/>
                <w:bCs/>
                <w:sz w:val="22"/>
                <w:szCs w:val="22"/>
                <w:lang w:eastAsia="en-GB"/>
              </w:rPr>
              <w:t>six-week journey</w:t>
            </w:r>
            <w:r w:rsidRPr="007A5144">
              <w:rPr>
                <w:rFonts w:ascii="Open Sans" w:hAnsi="Open Sans" w:cs="Open Sans"/>
                <w:sz w:val="22"/>
                <w:szCs w:val="22"/>
                <w:lang w:eastAsia="en-GB"/>
              </w:rPr>
              <w:t xml:space="preserve">, including </w:t>
            </w:r>
            <w:r w:rsidRPr="007A5144">
              <w:rPr>
                <w:rFonts w:ascii="Open Sans" w:hAnsi="Open Sans" w:cs="Open Sans"/>
                <w:b/>
                <w:bCs/>
                <w:sz w:val="22"/>
                <w:szCs w:val="22"/>
                <w:lang w:eastAsia="en-GB"/>
              </w:rPr>
              <w:t>three four-hour workshops</w:t>
            </w:r>
            <w:r w:rsidRPr="007A5144">
              <w:rPr>
                <w:rFonts w:ascii="Open Sans" w:hAnsi="Open Sans" w:cs="Open Sans"/>
                <w:sz w:val="22"/>
                <w:szCs w:val="22"/>
                <w:lang w:eastAsia="en-GB"/>
              </w:rPr>
              <w:t>, and online resources to explore and offers participants the opportunity to explore the core principles of Adventurous Accompaniment and to reflect on how these can be embedded in everyday encounters and parish life.</w:t>
            </w:r>
          </w:p>
          <w:p w14:paraId="5121F44A"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1EA596F9"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Adventurous Accompaniment is not about training people for specialist roles, but about nurturing a </w:t>
            </w:r>
            <w:r w:rsidRPr="007A5144">
              <w:rPr>
                <w:rFonts w:ascii="Open Sans" w:hAnsi="Open Sans" w:cs="Open Sans"/>
                <w:b/>
                <w:bCs/>
                <w:sz w:val="22"/>
                <w:szCs w:val="22"/>
                <w:lang w:eastAsia="en-GB"/>
              </w:rPr>
              <w:t>shared culture of accompaniment</w:t>
            </w:r>
            <w:r w:rsidRPr="007A5144">
              <w:rPr>
                <w:rFonts w:ascii="Open Sans" w:hAnsi="Open Sans" w:cs="Open Sans"/>
                <w:sz w:val="22"/>
                <w:szCs w:val="22"/>
                <w:lang w:eastAsia="en-GB"/>
              </w:rPr>
              <w:t> across the archdiocese, in response to the Church’s call to walk with others.</w:t>
            </w:r>
          </w:p>
          <w:p w14:paraId="519D8B00"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23EA4FDA" w14:textId="700AA92E" w:rsidR="000229AF" w:rsidRPr="00D93425"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b/>
                <w:bCs/>
                <w:sz w:val="22"/>
                <w:szCs w:val="22"/>
                <w:lang w:eastAsia="en-GB"/>
              </w:rPr>
              <w:t>All costs of the programme are covered by the Archdiocese of Liverpool.</w:t>
            </w:r>
            <w:r w:rsidRPr="007A5144">
              <w:rPr>
                <w:rFonts w:ascii="Open Sans" w:hAnsi="Open Sans" w:cs="Open Sans"/>
                <w:sz w:val="22"/>
                <w:szCs w:val="22"/>
                <w:lang w:eastAsia="en-GB"/>
              </w:rPr>
              <w:br/>
            </w:r>
            <w:r w:rsidR="006D0D03">
              <w:rPr>
                <w:rFonts w:ascii="Open Sans" w:hAnsi="Open Sans" w:cs="Open Sans"/>
                <w:sz w:val="22"/>
                <w:szCs w:val="22"/>
                <w:lang w:eastAsia="en-GB"/>
              </w:rPr>
              <w:t xml:space="preserve">If you’re interested in joining us from the second workshop, please </w:t>
            </w:r>
            <w:r w:rsidRPr="007A5144">
              <w:rPr>
                <w:rFonts w:ascii="Open Sans" w:hAnsi="Open Sans" w:cs="Open Sans"/>
                <w:b/>
                <w:bCs/>
                <w:sz w:val="22"/>
                <w:szCs w:val="22"/>
                <w:lang w:eastAsia="en-GB"/>
              </w:rPr>
              <w:t>register online</w:t>
            </w:r>
            <w:r w:rsidRPr="007A5144">
              <w:rPr>
                <w:rFonts w:ascii="Open Sans" w:hAnsi="Open Sans" w:cs="Open Sans"/>
                <w:sz w:val="22"/>
                <w:szCs w:val="22"/>
                <w:lang w:eastAsia="en-GB"/>
              </w:rPr>
              <w:t>.</w:t>
            </w:r>
            <w:r w:rsidRPr="00D93425">
              <w:rPr>
                <w:rFonts w:ascii="Open Sans" w:hAnsi="Open Sans" w:cs="Open Sans"/>
                <w:sz w:val="22"/>
                <w:szCs w:val="22"/>
                <w:lang w:eastAsia="en-GB"/>
              </w:rPr>
              <w:t xml:space="preserve"> Sign up here </w:t>
            </w:r>
            <w:hyperlink r:id="rId19" w:history="1">
              <w:r w:rsidRPr="00704B22">
                <w:rPr>
                  <w:rStyle w:val="Hyperlink"/>
                  <w:rFonts w:ascii="Open Sans" w:hAnsi="Open Sans" w:cs="Open Sans"/>
                  <w:b/>
                  <w:bCs/>
                  <w:sz w:val="22"/>
                  <w:szCs w:val="22"/>
                  <w:lang w:eastAsia="en-GB"/>
                </w:rPr>
                <w:t>https://forms.office.com/e/bE7TndtW9p?origin=lprLink</w:t>
              </w:r>
            </w:hyperlink>
          </w:p>
          <w:p w14:paraId="6F06114B" w14:textId="77777777" w:rsidR="000229AF" w:rsidRPr="00805624" w:rsidRDefault="000229AF">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For enquir</w:t>
            </w:r>
            <w:r>
              <w:rPr>
                <w:rFonts w:ascii="Open Sans" w:hAnsi="Open Sans" w:cs="Open Sans"/>
                <w:sz w:val="22"/>
                <w:szCs w:val="22"/>
                <w:lang w:eastAsia="en-GB"/>
              </w:rPr>
              <w:t>ies,</w:t>
            </w:r>
            <w:r w:rsidRPr="00D93425">
              <w:rPr>
                <w:rFonts w:ascii="Open Sans" w:hAnsi="Open Sans" w:cs="Open Sans"/>
                <w:sz w:val="22"/>
                <w:szCs w:val="22"/>
                <w:lang w:eastAsia="en-GB"/>
              </w:rPr>
              <w:t xml:space="preserve"> please contact Moses Mui, Training Coordinator at </w:t>
            </w:r>
            <w:hyperlink r:id="rId20" w:history="1">
              <w:r w:rsidRPr="00704B22">
                <w:rPr>
                  <w:rStyle w:val="Hyperlink"/>
                  <w:rFonts w:ascii="Open Sans" w:hAnsi="Open Sans" w:cs="Open Sans"/>
                  <w:b/>
                  <w:bCs/>
                  <w:sz w:val="22"/>
                  <w:szCs w:val="22"/>
                  <w:lang w:eastAsia="en-GB"/>
                </w:rPr>
                <w:t>m.mui@rcaol.org.uk</w:t>
              </w:r>
            </w:hyperlink>
          </w:p>
        </w:tc>
      </w:tr>
      <w:tr w:rsidR="000229AF" w:rsidRPr="0079714B" w14:paraId="77EE7A32" w14:textId="77777777" w:rsidTr="00D85F79">
        <w:trPr>
          <w:gridAfter w:val="1"/>
          <w:wAfter w:w="24" w:type="dxa"/>
          <w:trHeight w:val="4123"/>
        </w:trPr>
        <w:tc>
          <w:tcPr>
            <w:tcW w:w="8407" w:type="dxa"/>
            <w:gridSpan w:val="2"/>
          </w:tcPr>
          <w:p w14:paraId="6098578A" w14:textId="77777777" w:rsidR="000229AF" w:rsidRDefault="000229AF">
            <w:pPr>
              <w:autoSpaceDE w:val="0"/>
              <w:autoSpaceDN w:val="0"/>
              <w:adjustRightInd w:val="0"/>
              <w:ind w:left="889"/>
              <w:jc w:val="both"/>
              <w:rPr>
                <w:rFonts w:ascii="Open Sans" w:hAnsi="Open Sans" w:cs="Open Sans"/>
                <w:sz w:val="22"/>
                <w:szCs w:val="22"/>
                <w:lang w:eastAsia="en-GB"/>
              </w:rPr>
            </w:pPr>
            <w:r>
              <w:rPr>
                <w:rFonts w:ascii="Open Sans" w:hAnsi="Open Sans" w:cs="Open Sans"/>
                <w:b/>
                <w:bCs/>
                <w:sz w:val="22"/>
                <w:szCs w:val="22"/>
                <w:lang w:eastAsia="en-GB"/>
              </w:rPr>
              <w:t>You will choose either one workshop for each weekend</w:t>
            </w:r>
            <w:r w:rsidRPr="00495934">
              <w:rPr>
                <w:rFonts w:ascii="Open Sans" w:hAnsi="Open Sans" w:cs="Open Sans"/>
                <w:sz w:val="22"/>
                <w:szCs w:val="22"/>
                <w:lang w:eastAsia="en-GB"/>
              </w:rPr>
              <w:t xml:space="preserve"> when you sign up</w:t>
            </w:r>
            <w:r>
              <w:rPr>
                <w:rFonts w:ascii="Open Sans" w:hAnsi="Open Sans" w:cs="Open Sans"/>
                <w:sz w:val="22"/>
                <w:szCs w:val="22"/>
                <w:lang w:eastAsia="en-GB"/>
              </w:rPr>
              <w:t>:</w:t>
            </w:r>
          </w:p>
          <w:p w14:paraId="4F6342D1" w14:textId="77777777" w:rsidR="000229AF" w:rsidRDefault="000229AF">
            <w:pPr>
              <w:autoSpaceDE w:val="0"/>
              <w:autoSpaceDN w:val="0"/>
              <w:adjustRightInd w:val="0"/>
              <w:ind w:left="889"/>
              <w:jc w:val="both"/>
              <w:rPr>
                <w:rFonts w:ascii="Open Sans" w:hAnsi="Open Sans" w:cs="Open Sans"/>
                <w:sz w:val="22"/>
                <w:szCs w:val="22"/>
                <w:lang w:eastAsia="en-GB"/>
              </w:rPr>
            </w:pPr>
          </w:p>
          <w:tbl>
            <w:tblPr>
              <w:tblStyle w:val="TableGrid"/>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tblGrid>
            <w:tr w:rsidR="000229AF" w14:paraId="65BBC434" w14:textId="77777777" w:rsidTr="00250B60">
              <w:tc>
                <w:tcPr>
                  <w:tcW w:w="7532" w:type="dxa"/>
                </w:tcPr>
                <w:p w14:paraId="07FB96CF" w14:textId="77777777" w:rsidR="000229AF" w:rsidRPr="003823E1" w:rsidRDefault="000229AF">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Second Workshop</w:t>
                  </w:r>
                </w:p>
                <w:p w14:paraId="59D544C3"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8 February or Sunday 1 March</w:t>
                  </w:r>
                </w:p>
              </w:tc>
            </w:tr>
            <w:tr w:rsidR="000229AF" w14:paraId="02A3B650" w14:textId="77777777" w:rsidTr="00250B60">
              <w:tc>
                <w:tcPr>
                  <w:tcW w:w="7532" w:type="dxa"/>
                </w:tcPr>
                <w:p w14:paraId="6F62F726" w14:textId="77777777" w:rsidR="000229AF" w:rsidRPr="003823E1" w:rsidRDefault="000229AF">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Third Workshop</w:t>
                  </w:r>
                </w:p>
                <w:p w14:paraId="42B05B19"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1 March or Sunday 22 March</w:t>
                  </w:r>
                </w:p>
              </w:tc>
            </w:tr>
            <w:tr w:rsidR="000229AF" w14:paraId="2F502125" w14:textId="77777777" w:rsidTr="00250B60">
              <w:tc>
                <w:tcPr>
                  <w:tcW w:w="7532" w:type="dxa"/>
                </w:tcPr>
                <w:p w14:paraId="5D95C193" w14:textId="77777777" w:rsidR="000229AF" w:rsidRPr="003823E1" w:rsidRDefault="000229AF">
                  <w:pPr>
                    <w:autoSpaceDE w:val="0"/>
                    <w:autoSpaceDN w:val="0"/>
                    <w:adjustRightInd w:val="0"/>
                    <w:jc w:val="both"/>
                    <w:rPr>
                      <w:rFonts w:ascii="Open Sans" w:hAnsi="Open Sans" w:cs="Open Sans"/>
                      <w:b/>
                      <w:bCs/>
                      <w:i/>
                      <w:iCs/>
                      <w:sz w:val="22"/>
                      <w:szCs w:val="22"/>
                      <w:lang w:eastAsia="en-GB"/>
                    </w:rPr>
                  </w:pPr>
                  <w:r w:rsidRPr="003823E1">
                    <w:rPr>
                      <w:rFonts w:ascii="Open Sans" w:hAnsi="Open Sans" w:cs="Open Sans"/>
                      <w:i/>
                      <w:iCs/>
                      <w:sz w:val="22"/>
                      <w:szCs w:val="22"/>
                      <w:lang w:eastAsia="en-GB"/>
                    </w:rPr>
                    <w:t xml:space="preserve">*All Saturday workshops will take place </w:t>
                  </w:r>
                  <w:r w:rsidRPr="003823E1">
                    <w:rPr>
                      <w:rFonts w:ascii="Open Sans" w:hAnsi="Open Sans" w:cs="Open Sans"/>
                      <w:b/>
                      <w:bCs/>
                      <w:i/>
                      <w:iCs/>
                      <w:sz w:val="22"/>
                      <w:szCs w:val="22"/>
                      <w:lang w:eastAsia="en-GB"/>
                    </w:rPr>
                    <w:t xml:space="preserve">at </w:t>
                  </w:r>
                  <w:bookmarkStart w:id="0" w:name="_Hlk221029196"/>
                  <w:r w:rsidRPr="003823E1">
                    <w:rPr>
                      <w:rFonts w:ascii="Open Sans" w:hAnsi="Open Sans" w:cs="Open Sans"/>
                      <w:b/>
                      <w:bCs/>
                      <w:i/>
                      <w:iCs/>
                      <w:sz w:val="22"/>
                      <w:szCs w:val="22"/>
                      <w:lang w:eastAsia="en-GB"/>
                    </w:rPr>
                    <w:t>St Margaret Clitherow Centre, Liverpool, L17 1AA</w:t>
                  </w:r>
                  <w:r w:rsidRPr="003823E1">
                    <w:rPr>
                      <w:rFonts w:ascii="Open Sans" w:hAnsi="Open Sans" w:cs="Open Sans"/>
                      <w:i/>
                      <w:iCs/>
                      <w:sz w:val="22"/>
                      <w:szCs w:val="22"/>
                      <w:lang w:eastAsia="en-GB"/>
                    </w:rPr>
                    <w:t xml:space="preserve"> (</w:t>
                  </w:r>
                  <w:r w:rsidRPr="003823E1">
                    <w:rPr>
                      <w:rFonts w:ascii="Open Sans" w:hAnsi="Open Sans" w:cs="Open Sans"/>
                      <w:b/>
                      <w:bCs/>
                      <w:i/>
                      <w:iCs/>
                      <w:sz w:val="22"/>
                      <w:szCs w:val="22"/>
                      <w:lang w:eastAsia="en-GB"/>
                    </w:rPr>
                    <w:t>10</w:t>
                  </w:r>
                  <w:r>
                    <w:rPr>
                      <w:rFonts w:ascii="Open Sans" w:hAnsi="Open Sans" w:cs="Open Sans"/>
                      <w:b/>
                      <w:bCs/>
                      <w:i/>
                      <w:iCs/>
                      <w:sz w:val="22"/>
                      <w:szCs w:val="22"/>
                      <w:lang w:eastAsia="en-GB"/>
                    </w:rPr>
                    <w:t>:00</w:t>
                  </w:r>
                  <w:r w:rsidRPr="003823E1">
                    <w:rPr>
                      <w:rFonts w:ascii="Open Sans" w:hAnsi="Open Sans" w:cs="Open Sans"/>
                      <w:b/>
                      <w:bCs/>
                      <w:i/>
                      <w:iCs/>
                      <w:sz w:val="22"/>
                      <w:szCs w:val="22"/>
                      <w:lang w:eastAsia="en-GB"/>
                    </w:rPr>
                    <w:t>-</w:t>
                  </w:r>
                  <w:r>
                    <w:rPr>
                      <w:rFonts w:ascii="Open Sans" w:hAnsi="Open Sans" w:cs="Open Sans"/>
                      <w:b/>
                      <w:bCs/>
                      <w:i/>
                      <w:iCs/>
                      <w:sz w:val="22"/>
                      <w:szCs w:val="22"/>
                      <w:lang w:eastAsia="en-GB"/>
                    </w:rPr>
                    <w:t>14:00</w:t>
                  </w:r>
                  <w:r w:rsidRPr="003823E1">
                    <w:rPr>
                      <w:rFonts w:ascii="Open Sans" w:hAnsi="Open Sans" w:cs="Open Sans"/>
                      <w:i/>
                      <w:iCs/>
                      <w:sz w:val="22"/>
                      <w:szCs w:val="22"/>
                      <w:lang w:eastAsia="en-GB"/>
                    </w:rPr>
                    <w:t>)</w:t>
                  </w:r>
                  <w:bookmarkEnd w:id="0"/>
                </w:p>
                <w:p w14:paraId="55300C2E"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i/>
                      <w:iCs/>
                      <w:sz w:val="22"/>
                      <w:szCs w:val="22"/>
                      <w:lang w:eastAsia="en-GB"/>
                    </w:rPr>
                    <w:t xml:space="preserve">All Sunday workshops will take place at </w:t>
                  </w:r>
                  <w:r w:rsidRPr="00B47E83">
                    <w:rPr>
                      <w:rFonts w:ascii="Open Sans" w:hAnsi="Open Sans" w:cs="Open Sans"/>
                      <w:b/>
                      <w:bCs/>
                      <w:i/>
                      <w:iCs/>
                      <w:sz w:val="22"/>
                      <w:szCs w:val="22"/>
                      <w:lang w:eastAsia="en-GB"/>
                    </w:rPr>
                    <w:t xml:space="preserve">St Joseph’s Church, Penketh, Warrington, WA5 2BB </w:t>
                  </w:r>
                  <w:r w:rsidRPr="00B47E83">
                    <w:rPr>
                      <w:rFonts w:ascii="Open Sans" w:hAnsi="Open Sans" w:cs="Open Sans"/>
                      <w:i/>
                      <w:iCs/>
                      <w:sz w:val="22"/>
                      <w:szCs w:val="22"/>
                      <w:lang w:eastAsia="en-GB"/>
                    </w:rPr>
                    <w:t>(</w:t>
                  </w:r>
                  <w:r w:rsidRPr="00B47E83">
                    <w:rPr>
                      <w:rFonts w:ascii="Open Sans" w:hAnsi="Open Sans" w:cs="Open Sans"/>
                      <w:b/>
                      <w:bCs/>
                      <w:i/>
                      <w:iCs/>
                      <w:sz w:val="22"/>
                      <w:szCs w:val="22"/>
                      <w:lang w:eastAsia="en-GB"/>
                    </w:rPr>
                    <w:t>12</w:t>
                  </w:r>
                  <w:r>
                    <w:rPr>
                      <w:rFonts w:ascii="Open Sans" w:hAnsi="Open Sans" w:cs="Open Sans"/>
                      <w:b/>
                      <w:bCs/>
                      <w:i/>
                      <w:iCs/>
                      <w:sz w:val="22"/>
                      <w:szCs w:val="22"/>
                      <w:lang w:eastAsia="en-GB"/>
                    </w:rPr>
                    <w:t>:00</w:t>
                  </w:r>
                  <w:r w:rsidRPr="00B47E83">
                    <w:rPr>
                      <w:rFonts w:ascii="Open Sans" w:hAnsi="Open Sans" w:cs="Open Sans"/>
                      <w:b/>
                      <w:bCs/>
                      <w:i/>
                      <w:iCs/>
                      <w:sz w:val="22"/>
                      <w:szCs w:val="22"/>
                      <w:lang w:eastAsia="en-GB"/>
                    </w:rPr>
                    <w:t>-</w:t>
                  </w:r>
                  <w:r>
                    <w:rPr>
                      <w:rFonts w:ascii="Open Sans" w:hAnsi="Open Sans" w:cs="Open Sans"/>
                      <w:b/>
                      <w:bCs/>
                      <w:i/>
                      <w:iCs/>
                      <w:sz w:val="22"/>
                      <w:szCs w:val="22"/>
                      <w:lang w:eastAsia="en-GB"/>
                    </w:rPr>
                    <w:t>16:00</w:t>
                  </w:r>
                  <w:r w:rsidRPr="00B47E83">
                    <w:rPr>
                      <w:rFonts w:ascii="Open Sans" w:hAnsi="Open Sans" w:cs="Open Sans"/>
                      <w:i/>
                      <w:iCs/>
                      <w:sz w:val="22"/>
                      <w:szCs w:val="22"/>
                      <w:lang w:eastAsia="en-GB"/>
                    </w:rPr>
                    <w:t>)</w:t>
                  </w:r>
                </w:p>
              </w:tc>
            </w:tr>
          </w:tbl>
          <w:p w14:paraId="30145984" w14:textId="77777777" w:rsidR="000229AF" w:rsidRPr="0079714B" w:rsidRDefault="000229AF">
            <w:pPr>
              <w:autoSpaceDE w:val="0"/>
              <w:autoSpaceDN w:val="0"/>
              <w:adjustRightInd w:val="0"/>
              <w:ind w:left="889"/>
              <w:jc w:val="both"/>
              <w:rPr>
                <w:rFonts w:ascii="Open Sans" w:hAnsi="Open Sans" w:cs="Open Sans"/>
                <w:b/>
                <w:bCs/>
                <w:sz w:val="22"/>
                <w:szCs w:val="22"/>
                <w:lang w:eastAsia="en-GB"/>
              </w:rPr>
            </w:pPr>
          </w:p>
        </w:tc>
        <w:tc>
          <w:tcPr>
            <w:tcW w:w="2201" w:type="dxa"/>
          </w:tcPr>
          <w:p w14:paraId="17BAE4F6" w14:textId="77777777" w:rsidR="000229AF" w:rsidRPr="0079714B" w:rsidRDefault="000229AF">
            <w:pPr>
              <w:autoSpaceDE w:val="0"/>
              <w:autoSpaceDN w:val="0"/>
              <w:adjustRightInd w:val="0"/>
              <w:jc w:val="center"/>
              <w:rPr>
                <w:rFonts w:ascii="Open Sans" w:hAnsi="Open Sans" w:cs="Open Sans"/>
                <w:b/>
                <w:bCs/>
                <w:sz w:val="22"/>
                <w:szCs w:val="22"/>
                <w:lang w:eastAsia="en-GB"/>
              </w:rPr>
            </w:pPr>
            <w:r w:rsidRPr="00C0657C">
              <w:rPr>
                <w:rFonts w:ascii="Open Sans" w:hAnsi="Open Sans" w:cs="Open Sans"/>
                <w:b/>
                <w:bCs/>
                <w:noProof/>
                <w:sz w:val="22"/>
                <w:szCs w:val="22"/>
                <w:lang w:eastAsia="en-GB"/>
              </w:rPr>
              <w:drawing>
                <wp:inline distT="0" distB="0" distL="0" distR="0" wp14:anchorId="12D2BF49" wp14:editId="335966BC">
                  <wp:extent cx="858520" cy="858520"/>
                  <wp:effectExtent l="0" t="0" r="0" b="0"/>
                  <wp:docPr id="198912561"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561" name="Picture 5" descr="A qr code on a white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3687" cy="873687"/>
                          </a:xfrm>
                          <a:prstGeom prst="rect">
                            <a:avLst/>
                          </a:prstGeom>
                          <a:noFill/>
                          <a:ln>
                            <a:noFill/>
                          </a:ln>
                        </pic:spPr>
                      </pic:pic>
                    </a:graphicData>
                  </a:graphic>
                </wp:inline>
              </w:drawing>
            </w:r>
          </w:p>
        </w:tc>
      </w:tr>
      <w:tr w:rsidR="000E4041" w:rsidRPr="00144897" w14:paraId="395A0452" w14:textId="77777777" w:rsidTr="00D85F79">
        <w:tc>
          <w:tcPr>
            <w:tcW w:w="10632" w:type="dxa"/>
            <w:gridSpan w:val="4"/>
          </w:tcPr>
          <w:p w14:paraId="738B12B8" w14:textId="77777777" w:rsidR="000E4041" w:rsidRPr="000E4041" w:rsidRDefault="000E4041" w:rsidP="000E4041">
            <w:pPr>
              <w:pStyle w:val="ListParagraph"/>
              <w:numPr>
                <w:ilvl w:val="0"/>
                <w:numId w:val="43"/>
              </w:numPr>
              <w:ind w:left="313" w:hanging="284"/>
              <w:rPr>
                <w:rFonts w:ascii="Open Sans" w:hAnsi="Open Sans" w:cs="Open Sans"/>
                <w:b/>
                <w:bCs/>
                <w:sz w:val="22"/>
                <w:szCs w:val="22"/>
              </w:rPr>
            </w:pPr>
            <w:r w:rsidRPr="000E4041">
              <w:rPr>
                <w:rFonts w:ascii="Open Sans" w:hAnsi="Open Sans" w:cs="Open Sans"/>
                <w:b/>
                <w:bCs/>
                <w:sz w:val="22"/>
                <w:szCs w:val="22"/>
              </w:rPr>
              <w:t>ONINE DISCERNMENT WORKSHOPS</w:t>
            </w:r>
          </w:p>
        </w:tc>
      </w:tr>
      <w:tr w:rsidR="000E4041" w14:paraId="2014415C" w14:textId="77777777" w:rsidTr="00D85F79">
        <w:tc>
          <w:tcPr>
            <w:tcW w:w="8364" w:type="dxa"/>
          </w:tcPr>
          <w:p w14:paraId="4D6491C8" w14:textId="77777777" w:rsidR="000E4041" w:rsidRPr="000E4041" w:rsidRDefault="000E4041" w:rsidP="00D85F79">
            <w:pPr>
              <w:ind w:left="880"/>
              <w:rPr>
                <w:rFonts w:ascii="Open Sans" w:hAnsi="Open Sans" w:cs="Open Sans"/>
                <w:sz w:val="22"/>
                <w:szCs w:val="22"/>
              </w:rPr>
            </w:pPr>
            <w:r w:rsidRPr="000E4041">
              <w:rPr>
                <w:rFonts w:ascii="Open Sans" w:hAnsi="Open Sans" w:cs="Open Sans"/>
                <w:sz w:val="22"/>
                <w:szCs w:val="22"/>
              </w:rPr>
              <w:t xml:space="preserve">An online discernment workshop series on Ignatian discernment, will be organised in partnership with the Faithful Companions of Jesus (FCJ). The three online sessions will run on </w:t>
            </w:r>
            <w:r w:rsidRPr="000E4041">
              <w:rPr>
                <w:rFonts w:ascii="Open Sans" w:hAnsi="Open Sans" w:cs="Open Sans"/>
                <w:b/>
                <w:bCs/>
                <w:sz w:val="22"/>
                <w:szCs w:val="22"/>
              </w:rPr>
              <w:t>Wednesday 11, 18, and 25 March</w:t>
            </w:r>
            <w:r w:rsidRPr="000E4041">
              <w:rPr>
                <w:rFonts w:ascii="Open Sans" w:hAnsi="Open Sans" w:cs="Open Sans"/>
                <w:sz w:val="22"/>
                <w:szCs w:val="22"/>
              </w:rPr>
              <w:t xml:space="preserve"> at </w:t>
            </w:r>
            <w:r w:rsidRPr="000E4041">
              <w:rPr>
                <w:rFonts w:ascii="Open Sans" w:hAnsi="Open Sans" w:cs="Open Sans"/>
                <w:b/>
                <w:bCs/>
                <w:sz w:val="22"/>
                <w:szCs w:val="22"/>
              </w:rPr>
              <w:t>7:30pm</w:t>
            </w:r>
            <w:r w:rsidRPr="000E4041">
              <w:rPr>
                <w:rFonts w:ascii="Open Sans" w:hAnsi="Open Sans" w:cs="Open Sans"/>
                <w:sz w:val="22"/>
                <w:szCs w:val="22"/>
              </w:rPr>
              <w:t xml:space="preserve">. The principles of Ignatian Discernment, how to be attentive to the Holy Spirit at work in our lives; and how we can make good choices which are consistent with our faith will be explored. Participants may attend individual workshops or the full series. If you’re interested, please register online </w:t>
            </w:r>
            <w:hyperlink r:id="rId22" w:history="1">
              <w:r w:rsidRPr="000E4041">
                <w:rPr>
                  <w:rStyle w:val="Hyperlink"/>
                  <w:rFonts w:ascii="Open Sans" w:hAnsi="Open Sans" w:cs="Open Sans"/>
                  <w:b/>
                  <w:bCs/>
                  <w:sz w:val="22"/>
                  <w:szCs w:val="22"/>
                </w:rPr>
                <w:t>https://forms.office.com/e/n926SQRKva?origin=lprLink</w:t>
              </w:r>
            </w:hyperlink>
            <w:r w:rsidRPr="000E4041">
              <w:rPr>
                <w:rFonts w:ascii="Open Sans" w:hAnsi="Open Sans" w:cs="Open Sans"/>
                <w:sz w:val="22"/>
                <w:szCs w:val="22"/>
              </w:rPr>
              <w:t xml:space="preserve"> </w:t>
            </w:r>
          </w:p>
          <w:p w14:paraId="26399740" w14:textId="77777777" w:rsidR="000E4041" w:rsidRPr="000E4041" w:rsidRDefault="000E4041" w:rsidP="00D85F79">
            <w:pPr>
              <w:ind w:left="880"/>
              <w:rPr>
                <w:rFonts w:ascii="Open Sans" w:hAnsi="Open Sans" w:cs="Open Sans"/>
                <w:sz w:val="22"/>
                <w:szCs w:val="22"/>
              </w:rPr>
            </w:pPr>
            <w:r w:rsidRPr="000E4041">
              <w:rPr>
                <w:rFonts w:ascii="Open Sans" w:hAnsi="Open Sans" w:cs="Open Sans"/>
                <w:sz w:val="22"/>
                <w:szCs w:val="22"/>
              </w:rPr>
              <w:t xml:space="preserve">For enquiry, please contact Moses at </w:t>
            </w:r>
            <w:hyperlink r:id="rId23" w:history="1">
              <w:r w:rsidRPr="000E4041">
                <w:rPr>
                  <w:rStyle w:val="Hyperlink"/>
                  <w:rFonts w:ascii="Open Sans" w:hAnsi="Open Sans" w:cs="Open Sans"/>
                  <w:b/>
                  <w:bCs/>
                  <w:sz w:val="22"/>
                  <w:szCs w:val="22"/>
                </w:rPr>
                <w:t>m.mui@rcaol.org.uk</w:t>
              </w:r>
            </w:hyperlink>
            <w:r w:rsidRPr="000E4041">
              <w:rPr>
                <w:rFonts w:ascii="Open Sans" w:hAnsi="Open Sans" w:cs="Open Sans"/>
                <w:sz w:val="22"/>
                <w:szCs w:val="22"/>
              </w:rPr>
              <w:t xml:space="preserve"> </w:t>
            </w:r>
          </w:p>
        </w:tc>
        <w:tc>
          <w:tcPr>
            <w:tcW w:w="2268" w:type="dxa"/>
            <w:gridSpan w:val="3"/>
          </w:tcPr>
          <w:p w14:paraId="0A6C33D1" w14:textId="77777777" w:rsidR="000E4041" w:rsidRPr="000E4041" w:rsidRDefault="000E4041" w:rsidP="00D85F79">
            <w:pPr>
              <w:rPr>
                <w:rFonts w:ascii="Open Sans" w:hAnsi="Open Sans" w:cs="Open Sans"/>
                <w:sz w:val="22"/>
                <w:szCs w:val="22"/>
              </w:rPr>
            </w:pPr>
            <w:r w:rsidRPr="000E4041">
              <w:rPr>
                <w:rFonts w:ascii="Open Sans" w:hAnsi="Open Sans" w:cs="Open Sans"/>
                <w:noProof/>
                <w:sz w:val="22"/>
                <w:szCs w:val="22"/>
              </w:rPr>
              <w:drawing>
                <wp:inline distT="0" distB="0" distL="0" distR="0" wp14:anchorId="441C2E6E" wp14:editId="082DFACC">
                  <wp:extent cx="874643" cy="874643"/>
                  <wp:effectExtent l="0" t="0" r="1905" b="1905"/>
                  <wp:docPr id="1531439629"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9629" name="Picture 2" descr="A qr code on a white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4494" cy="884494"/>
                          </a:xfrm>
                          <a:prstGeom prst="rect">
                            <a:avLst/>
                          </a:prstGeom>
                          <a:noFill/>
                          <a:ln>
                            <a:noFill/>
                          </a:ln>
                        </pic:spPr>
                      </pic:pic>
                    </a:graphicData>
                  </a:graphic>
                </wp:inline>
              </w:drawing>
            </w:r>
          </w:p>
          <w:p w14:paraId="740C89ED" w14:textId="77777777" w:rsidR="000E4041" w:rsidRPr="000E4041" w:rsidRDefault="000E4041" w:rsidP="00D85F79">
            <w:pPr>
              <w:rPr>
                <w:rFonts w:ascii="Open Sans" w:hAnsi="Open Sans" w:cs="Open Sans"/>
                <w:sz w:val="22"/>
                <w:szCs w:val="22"/>
              </w:rPr>
            </w:pPr>
          </w:p>
        </w:tc>
      </w:tr>
    </w:tbl>
    <w:p w14:paraId="7D7A4E00" w14:textId="77777777" w:rsidR="005F2EF5" w:rsidRDefault="005F2EF5" w:rsidP="000E4041">
      <w:pPr>
        <w:autoSpaceDE w:val="0"/>
        <w:autoSpaceDN w:val="0"/>
        <w:adjustRightInd w:val="0"/>
        <w:jc w:val="both"/>
        <w:rPr>
          <w:rFonts w:ascii="Open Sans" w:hAnsi="Open Sans" w:cs="Open Sans"/>
          <w:color w:val="FF0000"/>
          <w:sz w:val="22"/>
          <w:szCs w:val="22"/>
          <w:lang w:eastAsia="en-GB"/>
        </w:rPr>
      </w:pPr>
    </w:p>
    <w:p w14:paraId="70DBC4DC" w14:textId="77777777" w:rsidR="005F2EF5" w:rsidRPr="00A6533F" w:rsidRDefault="005F2EF5" w:rsidP="007F173F">
      <w:pPr>
        <w:pStyle w:val="ListParagraph"/>
        <w:numPr>
          <w:ilvl w:val="3"/>
          <w:numId w:val="43"/>
        </w:numPr>
        <w:ind w:left="284" w:hanging="284"/>
        <w:jc w:val="both"/>
        <w:rPr>
          <w:b/>
          <w:bCs/>
        </w:rPr>
      </w:pPr>
      <w:r w:rsidRPr="00A6533F">
        <w:rPr>
          <w:rFonts w:ascii="Open Sans" w:hAnsi="Open Sans" w:cs="Open Sans"/>
          <w:b/>
          <w:bCs/>
          <w:sz w:val="22"/>
          <w:szCs w:val="22"/>
        </w:rPr>
        <w:lastRenderedPageBreak/>
        <w:t>WE DARE TO ASK – LENTEN RESOURCES</w:t>
      </w:r>
      <w:r>
        <w:rPr>
          <w:rFonts w:ascii="Open Sans" w:hAnsi="Open Sans" w:cs="Open Sans"/>
          <w:b/>
          <w:bCs/>
          <w:sz w:val="22"/>
          <w:szCs w:val="22"/>
        </w:rPr>
        <w:t xml:space="preserve"> (CBCEW)</w:t>
      </w:r>
    </w:p>
    <w:p w14:paraId="3A1C0C94" w14:textId="77777777" w:rsidR="005F2EF5" w:rsidRDefault="005F2EF5" w:rsidP="005F2EF5">
      <w:pPr>
        <w:pStyle w:val="ListParagraph"/>
        <w:ind w:left="851"/>
      </w:pPr>
      <w:r w:rsidRPr="00BD27FB">
        <w:rPr>
          <w:rFonts w:ascii="Open Sans" w:hAnsi="Open Sans" w:cs="Open Sans"/>
          <w:sz w:val="22"/>
          <w:szCs w:val="22"/>
        </w:rPr>
        <w:t>Designed for use by individuals or small groups, </w:t>
      </w:r>
      <w:r w:rsidRPr="00BD27FB">
        <w:rPr>
          <w:rFonts w:ascii="Open Sans" w:hAnsi="Open Sans" w:cs="Open Sans"/>
          <w:i/>
          <w:iCs/>
          <w:sz w:val="22"/>
          <w:szCs w:val="22"/>
        </w:rPr>
        <w:t>We Dare to Ask</w:t>
      </w:r>
      <w:r w:rsidRPr="00BD27FB">
        <w:rPr>
          <w:rFonts w:ascii="Open Sans" w:hAnsi="Open Sans" w:cs="Open Sans"/>
          <w:sz w:val="22"/>
          <w:szCs w:val="22"/>
        </w:rPr>
        <w:t> is comprised of five sessions which reflect on the Baptismal promises we make or renew at Easter.</w:t>
      </w:r>
      <w:r>
        <w:rPr>
          <w:rFonts w:ascii="Open Sans" w:hAnsi="Open Sans" w:cs="Open Sans"/>
          <w:sz w:val="22"/>
          <w:szCs w:val="22"/>
        </w:rPr>
        <w:t xml:space="preserve"> </w:t>
      </w:r>
      <w:r w:rsidRPr="00A6533F">
        <w:rPr>
          <w:rFonts w:ascii="Open Sans" w:hAnsi="Open Sans" w:cs="Open Sans"/>
          <w:sz w:val="22"/>
          <w:szCs w:val="22"/>
        </w:rPr>
        <w:t>Our 2026 Lenten resource seeks to encourage an appreciation of what is given in Christian Baptism. God desires what is best for each of us while respecting our freedom to choose. To express our acceptance of the wonderful gift that God offers us, with open hearts and a willingness to change for the better, all we need to do is ask.</w:t>
      </w:r>
      <w:r>
        <w:rPr>
          <w:rFonts w:ascii="Open Sans" w:hAnsi="Open Sans" w:cs="Open Sans"/>
          <w:sz w:val="22"/>
          <w:szCs w:val="22"/>
        </w:rPr>
        <w:t xml:space="preserve"> To download resources, please follow the link: </w:t>
      </w:r>
      <w:hyperlink r:id="rId25" w:history="1">
        <w:r w:rsidRPr="004A02FE">
          <w:rPr>
            <w:rStyle w:val="Hyperlink"/>
            <w:rFonts w:ascii="Open Sans" w:hAnsi="Open Sans" w:cs="Open Sans"/>
            <w:b/>
            <w:bCs/>
            <w:sz w:val="22"/>
            <w:szCs w:val="22"/>
          </w:rPr>
          <w:t>We Dare to Ask - Catholic Bishops' Conference</w:t>
        </w:r>
      </w:hyperlink>
    </w:p>
    <w:p w14:paraId="4268E865" w14:textId="77777777" w:rsidR="00B5402C" w:rsidRDefault="00B5402C" w:rsidP="00F96784">
      <w:pPr>
        <w:autoSpaceDE w:val="0"/>
        <w:autoSpaceDN w:val="0"/>
        <w:adjustRightInd w:val="0"/>
        <w:jc w:val="both"/>
        <w:rPr>
          <w:rFonts w:ascii="Open Sans" w:hAnsi="Open Sans" w:cs="Open Sans"/>
          <w:sz w:val="22"/>
          <w:szCs w:val="22"/>
          <w:lang w:eastAsia="en-GB"/>
        </w:rPr>
      </w:pPr>
    </w:p>
    <w:tbl>
      <w:tblPr>
        <w:tblStyle w:val="TableGrid"/>
        <w:tblW w:w="0" w:type="auto"/>
        <w:tblInd w:w="-142" w:type="dxa"/>
        <w:tblLook w:val="04A0" w:firstRow="1" w:lastRow="0" w:firstColumn="1" w:lastColumn="0" w:noHBand="0" w:noVBand="1"/>
      </w:tblPr>
      <w:tblGrid>
        <w:gridCol w:w="8647"/>
        <w:gridCol w:w="1961"/>
      </w:tblGrid>
      <w:tr w:rsidR="00270EB7" w14:paraId="0C53DD81" w14:textId="77777777" w:rsidTr="00DC38AF">
        <w:tc>
          <w:tcPr>
            <w:tcW w:w="10608" w:type="dxa"/>
            <w:gridSpan w:val="2"/>
          </w:tcPr>
          <w:p w14:paraId="436B7427" w14:textId="4A58B0D0" w:rsidR="00270EB7" w:rsidRPr="00A73008" w:rsidRDefault="00270EB7" w:rsidP="007452E3">
            <w:pPr>
              <w:pStyle w:val="ListParagraph"/>
              <w:numPr>
                <w:ilvl w:val="0"/>
                <w:numId w:val="37"/>
              </w:numPr>
              <w:ind w:left="321" w:hanging="284"/>
              <w:rPr>
                <w:rFonts w:ascii="Open Sans" w:hAnsi="Open Sans" w:cs="Open Sans"/>
                <w:b/>
                <w:bCs/>
                <w:sz w:val="22"/>
                <w:szCs w:val="22"/>
                <w:lang w:eastAsia="en-GB"/>
              </w:rPr>
            </w:pPr>
            <w:r w:rsidRPr="00A73008">
              <w:rPr>
                <w:rFonts w:ascii="Open Sans" w:hAnsi="Open Sans" w:cs="Open Sans"/>
                <w:b/>
                <w:bCs/>
                <w:sz w:val="22"/>
                <w:szCs w:val="22"/>
                <w:lang w:eastAsia="en-GB"/>
              </w:rPr>
              <w:t>RETREAT DAY FOR RCIA CATECHUMENS</w:t>
            </w:r>
            <w:r w:rsidR="00364018">
              <w:rPr>
                <w:rFonts w:ascii="Open Sans" w:hAnsi="Open Sans" w:cs="Open Sans"/>
                <w:b/>
                <w:bCs/>
                <w:sz w:val="22"/>
                <w:szCs w:val="22"/>
                <w:lang w:eastAsia="en-GB"/>
              </w:rPr>
              <w:t xml:space="preserve"> AND CANDIDATES</w:t>
            </w:r>
          </w:p>
        </w:tc>
      </w:tr>
      <w:tr w:rsidR="00270EB7" w14:paraId="1770AF81" w14:textId="77777777" w:rsidTr="00DC38AF">
        <w:trPr>
          <w:trHeight w:val="1967"/>
        </w:trPr>
        <w:tc>
          <w:tcPr>
            <w:tcW w:w="8647" w:type="dxa"/>
          </w:tcPr>
          <w:p w14:paraId="08654F78" w14:textId="2813D30C" w:rsidR="00270EB7" w:rsidRPr="00EC1B1E" w:rsidRDefault="00270EB7" w:rsidP="007452E3">
            <w:pPr>
              <w:ind w:left="746"/>
              <w:rPr>
                <w:rFonts w:ascii="Open Sans" w:hAnsi="Open Sans" w:cs="Open Sans"/>
                <w:sz w:val="22"/>
                <w:szCs w:val="22"/>
                <w:lang w:eastAsia="en-GB"/>
              </w:rPr>
            </w:pPr>
            <w:r w:rsidRPr="00EC1B1E">
              <w:rPr>
                <w:rFonts w:ascii="Open Sans" w:hAnsi="Open Sans" w:cs="Open Sans"/>
                <w:sz w:val="22"/>
                <w:szCs w:val="22"/>
                <w:lang w:eastAsia="en-GB"/>
              </w:rPr>
              <w:t xml:space="preserve">The Archdiocese will organise the Retreat Day for Catechumens on </w:t>
            </w:r>
            <w:r w:rsidRPr="00270EB7">
              <w:rPr>
                <w:rFonts w:ascii="Open Sans" w:hAnsi="Open Sans" w:cs="Open Sans"/>
                <w:b/>
                <w:bCs/>
                <w:sz w:val="22"/>
                <w:szCs w:val="22"/>
                <w:lang w:eastAsia="en-GB"/>
              </w:rPr>
              <w:t>Saturday 14 March between 09:45 and 15:00</w:t>
            </w:r>
            <w:r w:rsidRPr="00EC1B1E">
              <w:rPr>
                <w:rFonts w:ascii="Open Sans" w:hAnsi="Open Sans" w:cs="Open Sans"/>
                <w:sz w:val="22"/>
                <w:szCs w:val="22"/>
                <w:lang w:eastAsia="en-GB"/>
              </w:rPr>
              <w:t>, at Carmelite Monastery, Allerton Road, Liverpool, L18 3NU. All RCIA catechumens, candidates, sponsors and catechists are most welcome to join. If you’re interested, please sign up here</w:t>
            </w:r>
            <w:r>
              <w:rPr>
                <w:rFonts w:ascii="Open Sans" w:hAnsi="Open Sans" w:cs="Open Sans"/>
                <w:sz w:val="22"/>
                <w:szCs w:val="22"/>
                <w:lang w:eastAsia="en-GB"/>
              </w:rPr>
              <w:t xml:space="preserve">: </w:t>
            </w:r>
            <w:hyperlink r:id="rId26" w:history="1">
              <w:r w:rsidRPr="0096065F">
                <w:rPr>
                  <w:rStyle w:val="Hyperlink"/>
                  <w:rFonts w:ascii="Open Sans" w:hAnsi="Open Sans" w:cs="Open Sans"/>
                  <w:b/>
                  <w:bCs/>
                  <w:sz w:val="22"/>
                  <w:szCs w:val="22"/>
                  <w:lang w:eastAsia="en-GB"/>
                </w:rPr>
                <w:t>https://forms.office.com/e/G6YkmHFS85?origin=lprLink</w:t>
              </w:r>
            </w:hyperlink>
            <w:r>
              <w:rPr>
                <w:rFonts w:ascii="Open Sans" w:hAnsi="Open Sans" w:cs="Open Sans"/>
                <w:sz w:val="22"/>
                <w:szCs w:val="22"/>
                <w:lang w:eastAsia="en-GB"/>
              </w:rPr>
              <w:t xml:space="preserve"> </w:t>
            </w:r>
          </w:p>
          <w:p w14:paraId="31A66B83" w14:textId="77777777" w:rsidR="00270EB7" w:rsidRDefault="00270EB7" w:rsidP="007452E3">
            <w:pPr>
              <w:ind w:left="746"/>
              <w:rPr>
                <w:rFonts w:ascii="Open Sans" w:hAnsi="Open Sans" w:cs="Open Sans"/>
                <w:sz w:val="22"/>
                <w:szCs w:val="22"/>
                <w:lang w:eastAsia="en-GB"/>
              </w:rPr>
            </w:pPr>
            <w:r w:rsidRPr="00EC1B1E">
              <w:rPr>
                <w:rFonts w:ascii="Open Sans" w:hAnsi="Open Sans" w:cs="Open Sans"/>
                <w:sz w:val="22"/>
                <w:szCs w:val="22"/>
                <w:lang w:eastAsia="en-GB"/>
              </w:rPr>
              <w:t>For enquir</w:t>
            </w:r>
            <w:r>
              <w:rPr>
                <w:rFonts w:ascii="Open Sans" w:hAnsi="Open Sans" w:cs="Open Sans"/>
                <w:sz w:val="22"/>
                <w:szCs w:val="22"/>
                <w:lang w:eastAsia="en-GB"/>
              </w:rPr>
              <w:t>ies,</w:t>
            </w:r>
            <w:r w:rsidRPr="00EC1B1E">
              <w:rPr>
                <w:rFonts w:ascii="Open Sans" w:hAnsi="Open Sans" w:cs="Open Sans"/>
                <w:sz w:val="22"/>
                <w:szCs w:val="22"/>
                <w:lang w:eastAsia="en-GB"/>
              </w:rPr>
              <w:t xml:space="preserve"> please contact Moses at </w:t>
            </w:r>
            <w:hyperlink r:id="rId27" w:history="1">
              <w:r w:rsidRPr="00EC1B1E">
                <w:rPr>
                  <w:rStyle w:val="Hyperlink"/>
                  <w:rFonts w:ascii="Open Sans" w:hAnsi="Open Sans" w:cs="Open Sans"/>
                  <w:b/>
                  <w:bCs/>
                  <w:sz w:val="22"/>
                  <w:szCs w:val="22"/>
                  <w:lang w:eastAsia="en-GB"/>
                </w:rPr>
                <w:t>m.mui@rcaol.org.uk</w:t>
              </w:r>
            </w:hyperlink>
            <w:r>
              <w:rPr>
                <w:rFonts w:ascii="Open Sans" w:hAnsi="Open Sans" w:cs="Open Sans"/>
                <w:sz w:val="22"/>
                <w:szCs w:val="22"/>
                <w:lang w:eastAsia="en-GB"/>
              </w:rPr>
              <w:t xml:space="preserve"> </w:t>
            </w:r>
          </w:p>
        </w:tc>
        <w:tc>
          <w:tcPr>
            <w:tcW w:w="1961" w:type="dxa"/>
          </w:tcPr>
          <w:p w14:paraId="58774DEA" w14:textId="77777777" w:rsidR="00270EB7" w:rsidRPr="00162DA0" w:rsidRDefault="00270EB7" w:rsidP="007452E3">
            <w:pPr>
              <w:spacing w:before="100" w:beforeAutospacing="1" w:after="100" w:afterAutospacing="1"/>
              <w:rPr>
                <w:rFonts w:eastAsia="Times New Roman"/>
                <w:lang w:eastAsia="en-GB"/>
              </w:rPr>
            </w:pPr>
            <w:r w:rsidRPr="00162DA0">
              <w:rPr>
                <w:rFonts w:eastAsia="Times New Roman"/>
                <w:noProof/>
                <w:lang w:eastAsia="en-GB"/>
              </w:rPr>
              <w:drawing>
                <wp:inline distT="0" distB="0" distL="0" distR="0" wp14:anchorId="59099E09" wp14:editId="0D21FCFA">
                  <wp:extent cx="1038225" cy="1038225"/>
                  <wp:effectExtent l="0" t="0" r="9525" b="9525"/>
                  <wp:docPr id="36488763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7630" name="Picture 1" descr="A qr code on a white backgroun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3F4F53A" w14:textId="77777777" w:rsidR="00270EB7" w:rsidRDefault="00270EB7" w:rsidP="007452E3">
            <w:pPr>
              <w:rPr>
                <w:rFonts w:ascii="Open Sans" w:hAnsi="Open Sans" w:cs="Open Sans"/>
                <w:sz w:val="22"/>
                <w:szCs w:val="22"/>
                <w:lang w:eastAsia="en-GB"/>
              </w:rPr>
            </w:pPr>
          </w:p>
        </w:tc>
      </w:tr>
    </w:tbl>
    <w:p w14:paraId="189339F3" w14:textId="77777777" w:rsidR="004662C2" w:rsidRDefault="004662C2" w:rsidP="004662C2"/>
    <w:p w14:paraId="6322DB11" w14:textId="272D621A" w:rsidR="004662C2" w:rsidRDefault="004662C2" w:rsidP="004662C2">
      <w:pPr>
        <w:pStyle w:val="ListParagraph"/>
        <w:numPr>
          <w:ilvl w:val="0"/>
          <w:numId w:val="41"/>
        </w:numPr>
        <w:ind w:left="284" w:hanging="284"/>
        <w:rPr>
          <w:rFonts w:ascii="Open Sans" w:hAnsi="Open Sans" w:cs="Open Sans"/>
          <w:sz w:val="22"/>
          <w:szCs w:val="22"/>
        </w:rPr>
      </w:pPr>
      <w:r>
        <w:rPr>
          <w:rFonts w:ascii="Open Sans" w:hAnsi="Open Sans" w:cs="Open Sans"/>
          <w:b/>
          <w:bCs/>
          <w:sz w:val="22"/>
          <w:szCs w:val="22"/>
        </w:rPr>
        <w:t xml:space="preserve">THE CHRISTIAN HERITAGE CENTRE AT STONYHURST: </w:t>
      </w:r>
      <w:r w:rsidRPr="00E7405B">
        <w:rPr>
          <w:rFonts w:ascii="Open Sans" w:hAnsi="Open Sans" w:cs="Open Sans"/>
          <w:b/>
          <w:bCs/>
          <w:sz w:val="22"/>
          <w:szCs w:val="22"/>
        </w:rPr>
        <w:t>MARRIAGE PREPARATION RESIDENTIAL WEEKEND COURSE, 13-15 MARCH 2026</w:t>
      </w:r>
    </w:p>
    <w:p w14:paraId="4B3B196E" w14:textId="625F5B5D" w:rsidR="004662C2" w:rsidRDefault="004662C2" w:rsidP="004662C2">
      <w:pPr>
        <w:ind w:left="851"/>
        <w:rPr>
          <w:rFonts w:ascii="Open Sans" w:hAnsi="Open Sans" w:cs="Open Sans"/>
          <w:sz w:val="22"/>
          <w:szCs w:val="22"/>
        </w:rPr>
      </w:pPr>
      <w:r w:rsidRPr="00FE6584">
        <w:rPr>
          <w:rFonts w:ascii="Open Sans" w:hAnsi="Open Sans" w:cs="Open Sans"/>
          <w:sz w:val="22"/>
          <w:szCs w:val="22"/>
        </w:rPr>
        <w:t xml:space="preserve">The CHC’s weekend marriage prep course is intended for couples who wish to engage more deeply with the Catholic vision for marriage. Structured around the elements of the marriage rite, couples will reflect deeply on foundational Scriptural texts to gain a deeper understanding of both the natural and Sacramental aspects of Matrimony. The weekend is framed by prayer, time for reflection personally and as a couple, group discussion and a social. </w:t>
      </w:r>
      <w:hyperlink r:id="rId29" w:history="1">
        <w:r w:rsidRPr="0030273B">
          <w:rPr>
            <w:rStyle w:val="Hyperlink"/>
            <w:rFonts w:ascii="Open Sans" w:hAnsi="Open Sans" w:cs="Open Sans"/>
            <w:b/>
            <w:bCs/>
            <w:sz w:val="22"/>
            <w:szCs w:val="22"/>
          </w:rPr>
          <w:t>https://christianheritagecentre.com/events/marriage-preparation</w:t>
        </w:r>
      </w:hyperlink>
    </w:p>
    <w:p w14:paraId="462C5C6C" w14:textId="01A83605" w:rsidR="00475657" w:rsidRPr="003B5B93" w:rsidRDefault="00475657" w:rsidP="003B5B93">
      <w:pPr>
        <w:rPr>
          <w:rFonts w:ascii="Open Sans" w:hAnsi="Open Sans" w:cs="Open Sans"/>
          <w:b/>
          <w:sz w:val="22"/>
          <w:szCs w:val="22"/>
          <w:lang w:eastAsia="en-GB"/>
        </w:rPr>
      </w:pPr>
    </w:p>
    <w:p w14:paraId="5FAB0DE9" w14:textId="77777777" w:rsidR="00D941E0" w:rsidRPr="0077269A" w:rsidRDefault="00D941E0" w:rsidP="00D941E0">
      <w:pPr>
        <w:pStyle w:val="ListParagraph"/>
        <w:numPr>
          <w:ilvl w:val="0"/>
          <w:numId w:val="1"/>
        </w:numPr>
        <w:ind w:left="284" w:hanging="284"/>
        <w:jc w:val="both"/>
        <w:rPr>
          <w:rFonts w:ascii="Open Sans" w:hAnsi="Open Sans" w:cs="Open Sans"/>
          <w:b/>
          <w:bCs/>
          <w:sz w:val="22"/>
          <w:szCs w:val="22"/>
        </w:rPr>
      </w:pPr>
      <w:r w:rsidRPr="0077269A">
        <w:rPr>
          <w:rFonts w:ascii="Open Sans" w:hAnsi="Open Sans" w:cs="Open Sans"/>
          <w:b/>
          <w:bCs/>
          <w:sz w:val="22"/>
          <w:szCs w:val="22"/>
        </w:rPr>
        <w:t>BLESSED ARE YOU – SCRIPTURE MORNINGS</w:t>
      </w:r>
    </w:p>
    <w:p w14:paraId="4041905E" w14:textId="77777777" w:rsidR="00D941E0" w:rsidRPr="0077269A" w:rsidRDefault="00D941E0" w:rsidP="00D941E0">
      <w:pPr>
        <w:ind w:left="851"/>
        <w:jc w:val="both"/>
        <w:rPr>
          <w:rFonts w:ascii="Open Sans" w:hAnsi="Open Sans" w:cs="Open Sans"/>
          <w:sz w:val="22"/>
          <w:szCs w:val="22"/>
        </w:rPr>
      </w:pPr>
      <w:r w:rsidRPr="0077269A">
        <w:rPr>
          <w:rFonts w:ascii="Open Sans" w:hAnsi="Open Sans" w:cs="Open Sans"/>
          <w:sz w:val="22"/>
          <w:szCs w:val="22"/>
        </w:rPr>
        <w:t xml:space="preserve">You are warmly invited to join the Irenaeus Centre for a series of Scripture mornings reflecting on the theme “Blessed Are You.” These sessions </w:t>
      </w:r>
      <w:r>
        <w:rPr>
          <w:rFonts w:ascii="Open Sans" w:hAnsi="Open Sans" w:cs="Open Sans"/>
          <w:sz w:val="22"/>
          <w:szCs w:val="22"/>
        </w:rPr>
        <w:t xml:space="preserve">explore Matthew and the Beatitudes and </w:t>
      </w:r>
      <w:r w:rsidRPr="0077269A">
        <w:rPr>
          <w:rFonts w:ascii="Open Sans" w:hAnsi="Open Sans" w:cs="Open Sans"/>
          <w:sz w:val="22"/>
          <w:szCs w:val="22"/>
        </w:rPr>
        <w:t xml:space="preserve">offer a gentle and prayerful space to explore the </w:t>
      </w:r>
      <w:r>
        <w:rPr>
          <w:rFonts w:ascii="Open Sans" w:hAnsi="Open Sans" w:cs="Open Sans"/>
          <w:sz w:val="22"/>
          <w:szCs w:val="22"/>
        </w:rPr>
        <w:t>s</w:t>
      </w:r>
      <w:r w:rsidRPr="0077269A">
        <w:rPr>
          <w:rFonts w:ascii="Open Sans" w:hAnsi="Open Sans" w:cs="Open Sans"/>
          <w:sz w:val="22"/>
          <w:szCs w:val="22"/>
        </w:rPr>
        <w:t>cripture</w:t>
      </w:r>
      <w:r>
        <w:rPr>
          <w:rFonts w:ascii="Open Sans" w:hAnsi="Open Sans" w:cs="Open Sans"/>
          <w:sz w:val="22"/>
          <w:szCs w:val="22"/>
        </w:rPr>
        <w:t xml:space="preserve"> </w:t>
      </w:r>
      <w:r w:rsidRPr="0077269A">
        <w:rPr>
          <w:rFonts w:ascii="Open Sans" w:hAnsi="Open Sans" w:cs="Open Sans"/>
          <w:sz w:val="22"/>
          <w:szCs w:val="22"/>
        </w:rPr>
        <w:t>during the Lenten season.</w:t>
      </w:r>
    </w:p>
    <w:p w14:paraId="2E4C2F21" w14:textId="77777777" w:rsidR="00D941E0" w:rsidRDefault="00D941E0" w:rsidP="00D941E0">
      <w:pPr>
        <w:ind w:left="851"/>
        <w:jc w:val="both"/>
      </w:pPr>
      <w:r w:rsidRPr="0077269A">
        <w:rPr>
          <w:rFonts w:ascii="Open Sans" w:hAnsi="Open Sans" w:cs="Open Sans"/>
          <w:sz w:val="22"/>
          <w:szCs w:val="22"/>
        </w:rPr>
        <w:t>Wednesdays, 10:30am</w:t>
      </w:r>
      <w:r>
        <w:rPr>
          <w:rFonts w:ascii="Open Sans" w:hAnsi="Open Sans" w:cs="Open Sans"/>
          <w:sz w:val="22"/>
          <w:szCs w:val="22"/>
        </w:rPr>
        <w:t>-</w:t>
      </w:r>
      <w:r w:rsidRPr="0077269A">
        <w:rPr>
          <w:rFonts w:ascii="Open Sans" w:hAnsi="Open Sans" w:cs="Open Sans"/>
          <w:sz w:val="22"/>
          <w:szCs w:val="22"/>
        </w:rPr>
        <w:t>11:45am</w:t>
      </w:r>
      <w:r>
        <w:rPr>
          <w:rFonts w:ascii="Open Sans" w:hAnsi="Open Sans" w:cs="Open Sans"/>
          <w:sz w:val="22"/>
          <w:szCs w:val="22"/>
        </w:rPr>
        <w:t xml:space="preserve">: </w:t>
      </w:r>
      <w:r w:rsidRPr="0077269A">
        <w:rPr>
          <w:rFonts w:ascii="Open Sans" w:hAnsi="Open Sans" w:cs="Open Sans"/>
          <w:sz w:val="22"/>
          <w:szCs w:val="22"/>
        </w:rPr>
        <w:t>18</w:t>
      </w:r>
      <w:r>
        <w:rPr>
          <w:rFonts w:ascii="Open Sans" w:hAnsi="Open Sans" w:cs="Open Sans"/>
          <w:sz w:val="22"/>
          <w:szCs w:val="22"/>
        </w:rPr>
        <w:t>, 25</w:t>
      </w:r>
      <w:r w:rsidRPr="0077269A">
        <w:rPr>
          <w:rFonts w:ascii="Open Sans" w:hAnsi="Open Sans" w:cs="Open Sans"/>
          <w:sz w:val="22"/>
          <w:szCs w:val="22"/>
        </w:rPr>
        <w:t xml:space="preserve"> February</w:t>
      </w:r>
      <w:r>
        <w:rPr>
          <w:rFonts w:ascii="Open Sans" w:hAnsi="Open Sans" w:cs="Open Sans"/>
          <w:sz w:val="22"/>
          <w:szCs w:val="22"/>
        </w:rPr>
        <w:t xml:space="preserve"> and </w:t>
      </w:r>
      <w:r w:rsidRPr="0077269A">
        <w:rPr>
          <w:rFonts w:ascii="Open Sans" w:hAnsi="Open Sans" w:cs="Open Sans"/>
          <w:sz w:val="22"/>
          <w:szCs w:val="22"/>
        </w:rPr>
        <w:t>4</w:t>
      </w:r>
      <w:r>
        <w:rPr>
          <w:rFonts w:ascii="Open Sans" w:hAnsi="Open Sans" w:cs="Open Sans"/>
          <w:sz w:val="22"/>
          <w:szCs w:val="22"/>
        </w:rPr>
        <w:t xml:space="preserve">, </w:t>
      </w:r>
      <w:r w:rsidRPr="0077269A">
        <w:rPr>
          <w:rFonts w:ascii="Open Sans" w:hAnsi="Open Sans" w:cs="Open Sans"/>
          <w:sz w:val="22"/>
          <w:szCs w:val="22"/>
        </w:rPr>
        <w:t xml:space="preserve">11 </w:t>
      </w:r>
      <w:r>
        <w:rPr>
          <w:rFonts w:ascii="Open Sans" w:hAnsi="Open Sans" w:cs="Open Sans"/>
          <w:sz w:val="22"/>
          <w:szCs w:val="22"/>
        </w:rPr>
        <w:t xml:space="preserve">March. For further information please contact </w:t>
      </w:r>
      <w:hyperlink r:id="rId30" w:history="1">
        <w:r w:rsidRPr="00F677AE">
          <w:rPr>
            <w:rStyle w:val="Hyperlink"/>
            <w:rFonts w:ascii="Open Sans" w:hAnsi="Open Sans" w:cs="Open Sans"/>
            <w:b/>
            <w:bCs/>
            <w:sz w:val="22"/>
            <w:szCs w:val="22"/>
          </w:rPr>
          <w:t>centreirenaeus@gmail.com</w:t>
        </w:r>
      </w:hyperlink>
    </w:p>
    <w:p w14:paraId="56677FA3" w14:textId="77777777" w:rsidR="0098460C" w:rsidRDefault="0098460C" w:rsidP="0098460C">
      <w:pPr>
        <w:jc w:val="both"/>
        <w:rPr>
          <w:rFonts w:ascii="Open Sans" w:hAnsi="Open Sans" w:cs="Open Sans"/>
          <w:sz w:val="22"/>
          <w:szCs w:val="22"/>
        </w:rPr>
      </w:pPr>
    </w:p>
    <w:p w14:paraId="652FF966" w14:textId="5F220308" w:rsidR="00EE50A8" w:rsidRPr="00024E25" w:rsidRDefault="00024E25" w:rsidP="00024E25">
      <w:pPr>
        <w:pStyle w:val="ListParagraph"/>
        <w:numPr>
          <w:ilvl w:val="0"/>
          <w:numId w:val="1"/>
        </w:numPr>
        <w:ind w:left="284" w:hanging="284"/>
        <w:jc w:val="both"/>
        <w:rPr>
          <w:rFonts w:ascii="Open Sans" w:hAnsi="Open Sans" w:cs="Open Sans"/>
          <w:b/>
          <w:bCs/>
          <w:sz w:val="22"/>
          <w:szCs w:val="22"/>
        </w:rPr>
      </w:pPr>
      <w:r w:rsidRPr="00024E25">
        <w:rPr>
          <w:rFonts w:ascii="Open Sans" w:hAnsi="Open Sans" w:cs="Open Sans"/>
          <w:b/>
          <w:bCs/>
          <w:sz w:val="22"/>
          <w:szCs w:val="22"/>
        </w:rPr>
        <w:t>THE IRENAEUS CENTRE: PILGRIMAGE THROUGH LENT</w:t>
      </w:r>
    </w:p>
    <w:p w14:paraId="0E659305" w14:textId="5C8AB0B8" w:rsidR="004F4BC6" w:rsidRDefault="000711D1" w:rsidP="004F4BC6">
      <w:pPr>
        <w:ind w:left="851"/>
        <w:jc w:val="both"/>
        <w:rPr>
          <w:rFonts w:ascii="Open Sans" w:hAnsi="Open Sans" w:cs="Open Sans"/>
          <w:sz w:val="22"/>
          <w:szCs w:val="22"/>
        </w:rPr>
      </w:pPr>
      <w:r>
        <w:rPr>
          <w:rFonts w:ascii="Open Sans" w:hAnsi="Open Sans" w:cs="Open Sans"/>
          <w:sz w:val="22"/>
          <w:szCs w:val="22"/>
        </w:rPr>
        <w:t xml:space="preserve">The Irenaeus Centre would like to invite you to a series </w:t>
      </w:r>
      <w:r w:rsidR="00EE50A8" w:rsidRPr="00EE50A8">
        <w:rPr>
          <w:rFonts w:ascii="Open Sans" w:hAnsi="Open Sans" w:cs="Open Sans"/>
          <w:sz w:val="22"/>
          <w:szCs w:val="22"/>
        </w:rPr>
        <w:t>of Lenten Evenings held on Tuesdays at 7pm on the following dates:</w:t>
      </w:r>
      <w:r w:rsidR="004F4BC6" w:rsidRPr="004F4BC6">
        <w:rPr>
          <w:rFonts w:ascii="Open Sans" w:hAnsi="Open Sans" w:cs="Open Sans"/>
          <w:sz w:val="22"/>
          <w:szCs w:val="22"/>
        </w:rPr>
        <w:t xml:space="preserve"> </w:t>
      </w:r>
      <w:r w:rsidR="004F4BC6" w:rsidRPr="00EE50A8">
        <w:rPr>
          <w:rFonts w:ascii="Open Sans" w:hAnsi="Open Sans" w:cs="Open Sans"/>
          <w:sz w:val="22"/>
          <w:szCs w:val="22"/>
        </w:rPr>
        <w:t>24 February</w:t>
      </w:r>
      <w:r w:rsidR="004F4BC6">
        <w:rPr>
          <w:rFonts w:ascii="Open Sans" w:hAnsi="Open Sans" w:cs="Open Sans"/>
          <w:sz w:val="22"/>
          <w:szCs w:val="22"/>
        </w:rPr>
        <w:t xml:space="preserve"> and </w:t>
      </w:r>
      <w:r w:rsidR="004F4BC6" w:rsidRPr="00EE50A8">
        <w:rPr>
          <w:rFonts w:ascii="Open Sans" w:hAnsi="Open Sans" w:cs="Open Sans"/>
          <w:sz w:val="22"/>
          <w:szCs w:val="22"/>
        </w:rPr>
        <w:t>3</w:t>
      </w:r>
      <w:r w:rsidR="004F4BC6">
        <w:rPr>
          <w:rFonts w:ascii="Open Sans" w:hAnsi="Open Sans" w:cs="Open Sans"/>
          <w:sz w:val="22"/>
          <w:szCs w:val="22"/>
        </w:rPr>
        <w:t>, 10, 17, 24</w:t>
      </w:r>
      <w:r w:rsidR="004F4BC6" w:rsidRPr="00EE50A8">
        <w:rPr>
          <w:rFonts w:ascii="Open Sans" w:hAnsi="Open Sans" w:cs="Open Sans"/>
          <w:sz w:val="22"/>
          <w:szCs w:val="22"/>
        </w:rPr>
        <w:t xml:space="preserve"> March</w:t>
      </w:r>
      <w:r w:rsidR="00494F7E">
        <w:rPr>
          <w:rFonts w:ascii="Open Sans" w:hAnsi="Open Sans" w:cs="Open Sans"/>
          <w:sz w:val="22"/>
          <w:szCs w:val="22"/>
        </w:rPr>
        <w:t>.</w:t>
      </w:r>
    </w:p>
    <w:p w14:paraId="2431126D" w14:textId="65C36133" w:rsidR="0077269A" w:rsidRPr="00F677AE" w:rsidRDefault="00877DFF" w:rsidP="00EE50A8">
      <w:pPr>
        <w:ind w:left="851"/>
        <w:jc w:val="both"/>
        <w:rPr>
          <w:rFonts w:ascii="Open Sans" w:hAnsi="Open Sans" w:cs="Open Sans"/>
          <w:b/>
          <w:bCs/>
          <w:sz w:val="22"/>
          <w:szCs w:val="22"/>
        </w:rPr>
      </w:pPr>
      <w:r>
        <w:rPr>
          <w:rFonts w:ascii="Open Sans" w:hAnsi="Open Sans" w:cs="Open Sans"/>
          <w:sz w:val="22"/>
          <w:szCs w:val="22"/>
        </w:rPr>
        <w:t xml:space="preserve">For more information and Zoom links please contact: </w:t>
      </w:r>
      <w:hyperlink r:id="rId31" w:history="1">
        <w:r w:rsidRPr="00F677AE">
          <w:rPr>
            <w:rStyle w:val="Hyperlink"/>
            <w:rFonts w:ascii="Open Sans" w:hAnsi="Open Sans" w:cs="Open Sans"/>
            <w:b/>
            <w:bCs/>
            <w:sz w:val="22"/>
            <w:szCs w:val="22"/>
          </w:rPr>
          <w:t>centreirenaeus@gmail.com</w:t>
        </w:r>
      </w:hyperlink>
    </w:p>
    <w:p w14:paraId="33D54E19" w14:textId="77777777" w:rsidR="00855231" w:rsidRDefault="00855231" w:rsidP="00855231">
      <w:pPr>
        <w:jc w:val="both"/>
        <w:rPr>
          <w:rFonts w:ascii="Open Sans" w:hAnsi="Open Sans" w:cs="Open Sans"/>
          <w:sz w:val="22"/>
          <w:szCs w:val="22"/>
        </w:rPr>
      </w:pPr>
    </w:p>
    <w:p w14:paraId="59B6988F" w14:textId="7A473E74" w:rsidR="00DE1873" w:rsidRPr="00F677AE" w:rsidRDefault="00F677AE" w:rsidP="00DE1873">
      <w:pPr>
        <w:pStyle w:val="ListParagraph"/>
        <w:numPr>
          <w:ilvl w:val="0"/>
          <w:numId w:val="1"/>
        </w:numPr>
        <w:ind w:left="284" w:hanging="284"/>
        <w:jc w:val="both"/>
        <w:rPr>
          <w:rFonts w:ascii="Open Sans" w:hAnsi="Open Sans" w:cs="Open Sans"/>
          <w:sz w:val="22"/>
          <w:szCs w:val="22"/>
        </w:rPr>
      </w:pPr>
      <w:r w:rsidRPr="00DE1873">
        <w:rPr>
          <w:rFonts w:ascii="Open Sans" w:hAnsi="Open Sans" w:cs="Open Sans"/>
          <w:b/>
          <w:bCs/>
          <w:sz w:val="22"/>
          <w:szCs w:val="22"/>
        </w:rPr>
        <w:t>THE MYSTERY OF SUFFERING AND VULNERABILITY</w:t>
      </w:r>
      <w:r>
        <w:rPr>
          <w:rFonts w:ascii="Open Sans" w:hAnsi="Open Sans" w:cs="Open Sans"/>
          <w:b/>
          <w:bCs/>
          <w:sz w:val="22"/>
          <w:szCs w:val="22"/>
        </w:rPr>
        <w:t xml:space="preserve"> – A GUIDE </w:t>
      </w:r>
      <w:r w:rsidRPr="00F677AE">
        <w:rPr>
          <w:rFonts w:ascii="Open Sans" w:hAnsi="Open Sans" w:cs="Open Sans"/>
          <w:b/>
          <w:bCs/>
          <w:sz w:val="22"/>
          <w:szCs w:val="22"/>
        </w:rPr>
        <w:t>THROUGH HOLY WEEK</w:t>
      </w:r>
    </w:p>
    <w:p w14:paraId="075A9783" w14:textId="41C4B6E0" w:rsidR="00D43B8A" w:rsidRPr="00D43B8A" w:rsidRDefault="00DE1873" w:rsidP="00BE0AF9">
      <w:pPr>
        <w:ind w:left="851"/>
        <w:jc w:val="both"/>
        <w:rPr>
          <w:rFonts w:ascii="Open Sans" w:hAnsi="Open Sans" w:cs="Open Sans"/>
          <w:sz w:val="22"/>
          <w:szCs w:val="22"/>
          <w:lang w:eastAsia="en-GB"/>
        </w:rPr>
      </w:pPr>
      <w:r w:rsidRPr="00DE1873">
        <w:rPr>
          <w:rFonts w:ascii="Open Sans" w:hAnsi="Open Sans" w:cs="Open Sans"/>
          <w:sz w:val="22"/>
          <w:szCs w:val="22"/>
        </w:rPr>
        <w:t xml:space="preserve">Join </w:t>
      </w:r>
      <w:r w:rsidR="00D84BF6" w:rsidRPr="00F677AE">
        <w:rPr>
          <w:rFonts w:ascii="Open Sans" w:hAnsi="Open Sans" w:cs="Open Sans"/>
          <w:sz w:val="22"/>
          <w:szCs w:val="22"/>
        </w:rPr>
        <w:t>the Irenaeus Centre f</w:t>
      </w:r>
      <w:r w:rsidRPr="00DE1873">
        <w:rPr>
          <w:rFonts w:ascii="Open Sans" w:hAnsi="Open Sans" w:cs="Open Sans"/>
          <w:sz w:val="22"/>
          <w:szCs w:val="22"/>
        </w:rPr>
        <w:t>or a reflective Holy Week retreat exploring the themes of suffering, vulnerability</w:t>
      </w:r>
      <w:r w:rsidR="00225302" w:rsidRPr="00F677AE">
        <w:rPr>
          <w:rFonts w:ascii="Open Sans" w:hAnsi="Open Sans" w:cs="Open Sans"/>
          <w:sz w:val="22"/>
          <w:szCs w:val="22"/>
        </w:rPr>
        <w:t xml:space="preserve"> from 6pm, </w:t>
      </w:r>
      <w:r w:rsidRPr="00DE1873">
        <w:rPr>
          <w:rFonts w:ascii="Open Sans" w:hAnsi="Open Sans" w:cs="Open Sans"/>
          <w:sz w:val="22"/>
          <w:szCs w:val="22"/>
        </w:rPr>
        <w:t xml:space="preserve">Wednesday 1 April </w:t>
      </w:r>
      <w:r w:rsidR="00225302" w:rsidRPr="00F677AE">
        <w:rPr>
          <w:rFonts w:ascii="Open Sans" w:hAnsi="Open Sans" w:cs="Open Sans"/>
          <w:sz w:val="22"/>
          <w:szCs w:val="22"/>
        </w:rPr>
        <w:t>to</w:t>
      </w:r>
      <w:r w:rsidRPr="00DE1873">
        <w:rPr>
          <w:rFonts w:ascii="Open Sans" w:hAnsi="Open Sans" w:cs="Open Sans"/>
          <w:sz w:val="22"/>
          <w:szCs w:val="22"/>
        </w:rPr>
        <w:t xml:space="preserve"> 10pm Saturday 4 April 2026</w:t>
      </w:r>
      <w:r w:rsidR="00703C93" w:rsidRPr="00F677AE">
        <w:rPr>
          <w:rFonts w:ascii="Open Sans" w:hAnsi="Open Sans" w:cs="Open Sans"/>
          <w:sz w:val="22"/>
          <w:szCs w:val="22"/>
        </w:rPr>
        <w:t>. For more information please contact</w:t>
      </w:r>
      <w:r w:rsidR="00703C93" w:rsidRPr="00F677AE">
        <w:rPr>
          <w:rFonts w:ascii="Open Sans" w:hAnsi="Open Sans" w:cs="Open Sans"/>
          <w:b/>
          <w:bCs/>
          <w:sz w:val="22"/>
          <w:szCs w:val="22"/>
        </w:rPr>
        <w:t xml:space="preserve">: </w:t>
      </w:r>
      <w:hyperlink r:id="rId32" w:history="1">
        <w:r w:rsidR="00703C93" w:rsidRPr="00DE1873">
          <w:rPr>
            <w:rStyle w:val="Hyperlink"/>
            <w:rFonts w:ascii="Open Sans" w:hAnsi="Open Sans" w:cs="Open Sans"/>
            <w:b/>
            <w:bCs/>
            <w:sz w:val="22"/>
            <w:szCs w:val="22"/>
          </w:rPr>
          <w:t>centreirenaeus@gmail.com</w:t>
        </w:r>
      </w:hyperlink>
      <w:r w:rsidR="00703C93" w:rsidRPr="00F677AE">
        <w:rPr>
          <w:rFonts w:ascii="Open Sans" w:hAnsi="Open Sans" w:cs="Open Sans"/>
          <w:sz w:val="22"/>
          <w:szCs w:val="22"/>
        </w:rPr>
        <w:t xml:space="preserve"> or </w:t>
      </w:r>
      <w:r w:rsidR="00F677AE" w:rsidRPr="00F677AE">
        <w:rPr>
          <w:rFonts w:ascii="Open Sans" w:hAnsi="Open Sans" w:cs="Open Sans"/>
          <w:sz w:val="22"/>
          <w:szCs w:val="22"/>
        </w:rPr>
        <w:t xml:space="preserve">call </w:t>
      </w:r>
      <w:r w:rsidRPr="00DE1873">
        <w:rPr>
          <w:rFonts w:ascii="Open Sans" w:hAnsi="Open Sans" w:cs="Open Sans"/>
          <w:b/>
          <w:bCs/>
          <w:sz w:val="22"/>
          <w:szCs w:val="22"/>
        </w:rPr>
        <w:t>0151 949 1199</w:t>
      </w:r>
      <w:r w:rsidR="00F677AE" w:rsidRPr="00F677AE">
        <w:rPr>
          <w:rFonts w:ascii="Open Sans" w:hAnsi="Open Sans" w:cs="Open Sans"/>
          <w:sz w:val="22"/>
          <w:szCs w:val="22"/>
        </w:rPr>
        <w:t>.</w:t>
      </w:r>
    </w:p>
    <w:p w14:paraId="07C72798" w14:textId="77777777" w:rsidR="00BE0AF9" w:rsidRDefault="00BE0AF9" w:rsidP="00BE0AF9">
      <w:pPr>
        <w:jc w:val="both"/>
        <w:rPr>
          <w:rFonts w:ascii="Open Sans" w:hAnsi="Open Sans" w:cs="Open Sans"/>
          <w:sz w:val="22"/>
          <w:szCs w:val="22"/>
        </w:rPr>
      </w:pPr>
    </w:p>
    <w:p w14:paraId="2E0932D4" w14:textId="001E0F10" w:rsidR="00B85A0F" w:rsidRDefault="00B46148" w:rsidP="006978D4">
      <w:pPr>
        <w:pStyle w:val="ListParagraph"/>
        <w:numPr>
          <w:ilvl w:val="0"/>
          <w:numId w:val="1"/>
        </w:numPr>
        <w:ind w:left="284" w:hanging="284"/>
        <w:jc w:val="both"/>
        <w:rPr>
          <w:rFonts w:ascii="Open Sans" w:hAnsi="Open Sans" w:cs="Open Sans"/>
          <w:b/>
          <w:bCs/>
          <w:sz w:val="22"/>
          <w:szCs w:val="22"/>
        </w:rPr>
      </w:pPr>
      <w:r w:rsidRPr="00B46148">
        <w:rPr>
          <w:rFonts w:ascii="Open Sans" w:hAnsi="Open Sans" w:cs="Open Sans"/>
          <w:b/>
          <w:bCs/>
          <w:sz w:val="22"/>
          <w:szCs w:val="22"/>
        </w:rPr>
        <w:lastRenderedPageBreak/>
        <w:t xml:space="preserve">COME AND SEE DAY: LORD TEACH US TO </w:t>
      </w:r>
      <w:r w:rsidR="004E004E" w:rsidRPr="00B46148">
        <w:rPr>
          <w:rFonts w:ascii="Open Sans" w:hAnsi="Open Sans" w:cs="Open Sans"/>
          <w:b/>
          <w:bCs/>
          <w:sz w:val="22"/>
          <w:szCs w:val="22"/>
        </w:rPr>
        <w:t>PRAY</w:t>
      </w:r>
      <w:r w:rsidR="004E004E">
        <w:rPr>
          <w:rFonts w:ascii="Open Sans" w:hAnsi="Open Sans" w:cs="Open Sans"/>
          <w:b/>
          <w:bCs/>
          <w:sz w:val="22"/>
          <w:szCs w:val="22"/>
        </w:rPr>
        <w:t>: SATURDAY 7 MARCH, 10:00-16:00</w:t>
      </w:r>
    </w:p>
    <w:p w14:paraId="06B5B16D" w14:textId="18A746A4" w:rsidR="00D416E9" w:rsidRPr="00B01F51" w:rsidRDefault="00C47D1E" w:rsidP="00B01F51">
      <w:pPr>
        <w:pStyle w:val="ListParagraph"/>
        <w:ind w:left="851"/>
        <w:jc w:val="both"/>
        <w:rPr>
          <w:rFonts w:ascii="Segoe UI" w:eastAsia="Times New Roman" w:hAnsi="Segoe UI" w:cs="Segoe UI"/>
          <w:sz w:val="21"/>
          <w:szCs w:val="21"/>
          <w:lang w:eastAsia="en-GB"/>
        </w:rPr>
      </w:pPr>
      <w:r>
        <w:rPr>
          <w:rFonts w:ascii="Open Sans" w:hAnsi="Open Sans" w:cs="Open Sans"/>
          <w:sz w:val="22"/>
          <w:szCs w:val="22"/>
        </w:rPr>
        <w:t>T</w:t>
      </w:r>
      <w:r w:rsidR="00B46148">
        <w:rPr>
          <w:rFonts w:ascii="Open Sans" w:hAnsi="Open Sans" w:cs="Open Sans"/>
          <w:sz w:val="22"/>
          <w:szCs w:val="22"/>
        </w:rPr>
        <w:t xml:space="preserve">he Irenaeus Centre </w:t>
      </w:r>
      <w:r w:rsidR="00B46148" w:rsidRPr="00B46148">
        <w:rPr>
          <w:rFonts w:ascii="Open Sans" w:hAnsi="Open Sans" w:cs="Open Sans"/>
          <w:sz w:val="22"/>
          <w:szCs w:val="22"/>
        </w:rPr>
        <w:t>welcom</w:t>
      </w:r>
      <w:r w:rsidR="00C35D24">
        <w:rPr>
          <w:rFonts w:ascii="Open Sans" w:hAnsi="Open Sans" w:cs="Open Sans"/>
          <w:sz w:val="22"/>
          <w:szCs w:val="22"/>
        </w:rPr>
        <w:t>e</w:t>
      </w:r>
      <w:r w:rsidR="00FA6044">
        <w:rPr>
          <w:rFonts w:ascii="Open Sans" w:hAnsi="Open Sans" w:cs="Open Sans"/>
          <w:sz w:val="22"/>
          <w:szCs w:val="22"/>
        </w:rPr>
        <w:t>s</w:t>
      </w:r>
      <w:r w:rsidR="00B46148" w:rsidRPr="00B46148">
        <w:rPr>
          <w:rFonts w:ascii="Open Sans" w:hAnsi="Open Sans" w:cs="Open Sans"/>
          <w:sz w:val="22"/>
          <w:szCs w:val="22"/>
        </w:rPr>
        <w:t xml:space="preserve"> Rónán and Joanne Johnston</w:t>
      </w:r>
      <w:r w:rsidR="00C35D24">
        <w:rPr>
          <w:rFonts w:ascii="Open Sans" w:hAnsi="Open Sans" w:cs="Open Sans"/>
          <w:sz w:val="22"/>
          <w:szCs w:val="22"/>
        </w:rPr>
        <w:t xml:space="preserve"> as keynote speakers</w:t>
      </w:r>
      <w:r w:rsidR="00B01F51">
        <w:rPr>
          <w:rFonts w:ascii="Open Sans" w:hAnsi="Open Sans" w:cs="Open Sans"/>
          <w:sz w:val="22"/>
          <w:szCs w:val="22"/>
        </w:rPr>
        <w:t xml:space="preserve"> to lead the next come and see day</w:t>
      </w:r>
      <w:r w:rsidR="00C75E97">
        <w:rPr>
          <w:rFonts w:ascii="Open Sans" w:hAnsi="Open Sans" w:cs="Open Sans"/>
          <w:sz w:val="22"/>
          <w:szCs w:val="22"/>
        </w:rPr>
        <w:t xml:space="preserve">. </w:t>
      </w:r>
      <w:r w:rsidR="00C75E97" w:rsidRPr="00C75E97">
        <w:rPr>
          <w:rFonts w:ascii="Open Sans" w:hAnsi="Open Sans" w:cs="Open Sans"/>
          <w:sz w:val="22"/>
          <w:szCs w:val="22"/>
        </w:rPr>
        <w:t>Rónán</w:t>
      </w:r>
      <w:r w:rsidR="00C75E97">
        <w:rPr>
          <w:rFonts w:ascii="Open Sans" w:hAnsi="Open Sans" w:cs="Open Sans"/>
          <w:sz w:val="22"/>
          <w:szCs w:val="22"/>
        </w:rPr>
        <w:t xml:space="preserve"> </w:t>
      </w:r>
      <w:r w:rsidR="00C75E97" w:rsidRPr="00C75E97">
        <w:rPr>
          <w:rFonts w:ascii="Open Sans" w:hAnsi="Open Sans" w:cs="Open Sans"/>
          <w:sz w:val="22"/>
          <w:szCs w:val="22"/>
        </w:rPr>
        <w:t xml:space="preserve">is a </w:t>
      </w:r>
      <w:r w:rsidR="00C75E97">
        <w:rPr>
          <w:rFonts w:ascii="Open Sans" w:hAnsi="Open Sans" w:cs="Open Sans"/>
          <w:sz w:val="22"/>
          <w:szCs w:val="22"/>
        </w:rPr>
        <w:t xml:space="preserve">lifelong musician and </w:t>
      </w:r>
      <w:r w:rsidR="00C75E97" w:rsidRPr="00C75E97">
        <w:rPr>
          <w:rFonts w:ascii="Open Sans" w:hAnsi="Open Sans" w:cs="Open Sans"/>
          <w:sz w:val="22"/>
          <w:szCs w:val="22"/>
        </w:rPr>
        <w:t>composer, worship leader and international speaker whose music ministry has inspired many. He co</w:t>
      </w:r>
      <w:r w:rsidR="00C75E97" w:rsidRPr="00C75E97">
        <w:rPr>
          <w:rFonts w:ascii="Open Sans" w:hAnsi="Open Sans" w:cs="Open Sans"/>
          <w:sz w:val="22"/>
          <w:szCs w:val="22"/>
        </w:rPr>
        <w:noBreakHyphen/>
        <w:t>founded the Emmaus Christian music band and community, producing 15 albums of worship and contemporary Christian music.</w:t>
      </w:r>
      <w:r w:rsidR="005C7BC9">
        <w:rPr>
          <w:rFonts w:ascii="Segoe UI" w:eastAsia="Times New Roman" w:hAnsi="Segoe UI" w:cs="Segoe UI"/>
          <w:sz w:val="21"/>
          <w:szCs w:val="21"/>
          <w:lang w:eastAsia="en-GB"/>
        </w:rPr>
        <w:t xml:space="preserve"> </w:t>
      </w:r>
      <w:r w:rsidR="005C7BC9" w:rsidRPr="005C7BC9">
        <w:rPr>
          <w:rFonts w:ascii="Open Sans" w:hAnsi="Open Sans" w:cs="Open Sans"/>
          <w:sz w:val="22"/>
          <w:szCs w:val="22"/>
        </w:rPr>
        <w:t xml:space="preserve">Rónán </w:t>
      </w:r>
      <w:r w:rsidR="005C7BC9" w:rsidRPr="004807E4">
        <w:rPr>
          <w:rFonts w:ascii="Open Sans" w:hAnsi="Open Sans" w:cs="Open Sans"/>
          <w:sz w:val="22"/>
          <w:szCs w:val="22"/>
        </w:rPr>
        <w:t>will be joined by his wife, Joanne, a talented session vocalist and primary school teacher.</w:t>
      </w:r>
      <w:r w:rsidR="00B01F51">
        <w:rPr>
          <w:rFonts w:ascii="Open Sans" w:hAnsi="Open Sans" w:cs="Open Sans"/>
          <w:sz w:val="22"/>
          <w:szCs w:val="22"/>
        </w:rPr>
        <w:t xml:space="preserve"> </w:t>
      </w:r>
      <w:r w:rsidR="004807E4" w:rsidRPr="00B01F51">
        <w:rPr>
          <w:rFonts w:ascii="Open Sans" w:hAnsi="Open Sans" w:cs="Open Sans"/>
          <w:sz w:val="22"/>
          <w:szCs w:val="22"/>
        </w:rPr>
        <w:t xml:space="preserve">Please </w:t>
      </w:r>
      <w:r w:rsidR="00D416E9" w:rsidRPr="00B01F51">
        <w:rPr>
          <w:rFonts w:ascii="Open Sans" w:hAnsi="Open Sans" w:cs="Open Sans"/>
          <w:sz w:val="22"/>
          <w:szCs w:val="22"/>
        </w:rPr>
        <w:t>bring a packed lunch.</w:t>
      </w:r>
      <w:r w:rsidR="004807E4" w:rsidRPr="00B01F51">
        <w:rPr>
          <w:rFonts w:ascii="Open Sans" w:hAnsi="Open Sans" w:cs="Open Sans"/>
          <w:sz w:val="22"/>
          <w:szCs w:val="22"/>
        </w:rPr>
        <w:t xml:space="preserve"> </w:t>
      </w:r>
      <w:r w:rsidR="00D416E9" w:rsidRPr="00B01F51">
        <w:rPr>
          <w:rFonts w:ascii="Open Sans" w:hAnsi="Open Sans" w:cs="Open Sans"/>
          <w:sz w:val="22"/>
          <w:szCs w:val="22"/>
        </w:rPr>
        <w:t>Suggested donation: £10</w:t>
      </w:r>
      <w:r w:rsidR="004807E4" w:rsidRPr="00B01F51">
        <w:rPr>
          <w:rFonts w:ascii="Open Sans" w:hAnsi="Open Sans" w:cs="Open Sans"/>
          <w:sz w:val="22"/>
          <w:szCs w:val="22"/>
        </w:rPr>
        <w:t xml:space="preserve">. </w:t>
      </w:r>
      <w:r w:rsidR="00D416E9" w:rsidRPr="00B01F51">
        <w:rPr>
          <w:rFonts w:ascii="Open Sans" w:hAnsi="Open Sans" w:cs="Open Sans"/>
          <w:sz w:val="22"/>
          <w:szCs w:val="22"/>
        </w:rPr>
        <w:t xml:space="preserve">For further details, contact: </w:t>
      </w:r>
      <w:hyperlink r:id="rId33" w:history="1">
        <w:r w:rsidR="004807E4" w:rsidRPr="00B01F51">
          <w:rPr>
            <w:rStyle w:val="Hyperlink"/>
            <w:rFonts w:ascii="Open Sans" w:hAnsi="Open Sans" w:cs="Open Sans"/>
            <w:b/>
            <w:bCs/>
            <w:sz w:val="22"/>
            <w:szCs w:val="22"/>
          </w:rPr>
          <w:t>jenny@irenaeus.co.uk</w:t>
        </w:r>
      </w:hyperlink>
      <w:r w:rsidR="004807E4" w:rsidRPr="00B01F51">
        <w:rPr>
          <w:rFonts w:ascii="Open Sans" w:hAnsi="Open Sans" w:cs="Open Sans"/>
          <w:sz w:val="22"/>
          <w:szCs w:val="22"/>
        </w:rPr>
        <w:t xml:space="preserve"> </w:t>
      </w:r>
      <w:r w:rsidR="00D416E9" w:rsidRPr="00B01F51">
        <w:rPr>
          <w:rFonts w:ascii="Open Sans" w:hAnsi="Open Sans" w:cs="Open Sans"/>
          <w:sz w:val="22"/>
          <w:szCs w:val="22"/>
        </w:rPr>
        <w:t xml:space="preserve">or call </w:t>
      </w:r>
      <w:r w:rsidR="00D416E9" w:rsidRPr="00B01F51">
        <w:rPr>
          <w:rFonts w:ascii="Open Sans" w:hAnsi="Open Sans" w:cs="Open Sans"/>
          <w:b/>
          <w:bCs/>
          <w:sz w:val="22"/>
          <w:szCs w:val="22"/>
        </w:rPr>
        <w:t>0151 949 1199</w:t>
      </w:r>
      <w:r w:rsidR="004807E4" w:rsidRPr="00B01F51">
        <w:rPr>
          <w:rFonts w:ascii="Open Sans" w:hAnsi="Open Sans" w:cs="Open Sans"/>
          <w:sz w:val="22"/>
          <w:szCs w:val="22"/>
        </w:rPr>
        <w:t>.</w:t>
      </w:r>
    </w:p>
    <w:p w14:paraId="55B199F9" w14:textId="77777777" w:rsidR="00B85A0F" w:rsidRPr="00D43B8A" w:rsidRDefault="00B85A0F" w:rsidP="00BE0AF9">
      <w:pPr>
        <w:jc w:val="both"/>
        <w:rPr>
          <w:rFonts w:ascii="Open Sans" w:hAnsi="Open Sans" w:cs="Open Sans"/>
          <w:sz w:val="22"/>
          <w:szCs w:val="22"/>
        </w:rPr>
      </w:pPr>
    </w:p>
    <w:p w14:paraId="22FF88BD" w14:textId="18296751" w:rsidR="000C5C57" w:rsidRDefault="00D43B8A" w:rsidP="000C5C57">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D43B8A">
        <w:rPr>
          <w:rFonts w:ascii="Open Sans" w:hAnsi="Open Sans" w:cs="Open Sans"/>
          <w:b/>
          <w:bCs/>
          <w:sz w:val="22"/>
          <w:szCs w:val="22"/>
          <w:lang w:eastAsia="en-GB"/>
        </w:rPr>
        <w:t>LIGHT OF TRUTH: SHOWING REVERENCE TO GOD</w:t>
      </w:r>
      <w:r>
        <w:rPr>
          <w:rFonts w:ascii="Open Sans" w:hAnsi="Open Sans" w:cs="Open Sans"/>
          <w:b/>
          <w:bCs/>
          <w:sz w:val="22"/>
          <w:szCs w:val="22"/>
          <w:lang w:eastAsia="en-GB"/>
        </w:rPr>
        <w:t xml:space="preserve"> (Online Formation)</w:t>
      </w:r>
    </w:p>
    <w:p w14:paraId="288F8705" w14:textId="3B1EF2C6" w:rsidR="00E02948" w:rsidRDefault="00E02948" w:rsidP="00E02948">
      <w:pPr>
        <w:autoSpaceDE w:val="0"/>
        <w:autoSpaceDN w:val="0"/>
        <w:adjustRightInd w:val="0"/>
        <w:ind w:left="851"/>
        <w:jc w:val="both"/>
        <w:rPr>
          <w:rFonts w:ascii="Open Sans" w:hAnsi="Open Sans" w:cs="Open Sans"/>
          <w:sz w:val="22"/>
          <w:szCs w:val="22"/>
          <w:lang w:eastAsia="en-GB"/>
        </w:rPr>
      </w:pPr>
      <w:r w:rsidRPr="00E02948">
        <w:rPr>
          <w:rFonts w:ascii="Open Sans" w:hAnsi="Open Sans" w:cs="Open Sans"/>
          <w:sz w:val="22"/>
          <w:szCs w:val="22"/>
          <w:lang w:eastAsia="en-GB"/>
        </w:rPr>
        <w:t>A session to explore the virtue of religion and how to practice it in the liturgy of the Church and in our daily life</w:t>
      </w:r>
      <w:r>
        <w:rPr>
          <w:rFonts w:ascii="Open Sans" w:hAnsi="Open Sans" w:cs="Open Sans"/>
          <w:sz w:val="22"/>
          <w:szCs w:val="22"/>
          <w:lang w:eastAsia="en-GB"/>
        </w:rPr>
        <w:t>.</w:t>
      </w:r>
      <w:r w:rsidR="007F2297">
        <w:rPr>
          <w:rFonts w:ascii="Open Sans" w:hAnsi="Open Sans" w:cs="Open Sans"/>
          <w:sz w:val="22"/>
          <w:szCs w:val="22"/>
          <w:lang w:eastAsia="en-GB"/>
        </w:rPr>
        <w:t xml:space="preserve"> Held </w:t>
      </w:r>
      <w:r w:rsidR="007F2297" w:rsidRPr="00253BF8">
        <w:rPr>
          <w:rFonts w:ascii="Open Sans" w:hAnsi="Open Sans" w:cs="Open Sans"/>
          <w:b/>
          <w:bCs/>
          <w:sz w:val="22"/>
          <w:szCs w:val="22"/>
          <w:lang w:eastAsia="en-GB"/>
        </w:rPr>
        <w:t>Friday 13 March 19:00-20:00</w:t>
      </w:r>
      <w:r w:rsidR="007F2297">
        <w:rPr>
          <w:rFonts w:ascii="Open Sans" w:hAnsi="Open Sans" w:cs="Open Sans"/>
          <w:sz w:val="22"/>
          <w:szCs w:val="22"/>
          <w:lang w:eastAsia="en-GB"/>
        </w:rPr>
        <w:t>.</w:t>
      </w:r>
      <w:r w:rsidR="00005A63" w:rsidRPr="00005A63">
        <w:t xml:space="preserve"> </w:t>
      </w:r>
      <w:hyperlink r:id="rId34" w:history="1">
        <w:r w:rsidR="00005A63" w:rsidRPr="00704B22">
          <w:rPr>
            <w:rStyle w:val="Hyperlink"/>
            <w:rFonts w:ascii="Open Sans" w:hAnsi="Open Sans" w:cs="Open Sans"/>
            <w:b/>
            <w:bCs/>
            <w:sz w:val="22"/>
            <w:szCs w:val="22"/>
            <w:lang w:eastAsia="en-GB"/>
          </w:rPr>
          <w:t>Short Courses | Light of Truth</w:t>
        </w:r>
      </w:hyperlink>
    </w:p>
    <w:p w14:paraId="73D88A41" w14:textId="77777777" w:rsidR="00EE5774" w:rsidRDefault="00EE5774" w:rsidP="00E02948">
      <w:pPr>
        <w:autoSpaceDE w:val="0"/>
        <w:autoSpaceDN w:val="0"/>
        <w:adjustRightInd w:val="0"/>
        <w:ind w:left="851"/>
        <w:jc w:val="both"/>
        <w:rPr>
          <w:rFonts w:ascii="Open Sans" w:hAnsi="Open Sans" w:cs="Open Sans"/>
          <w:sz w:val="22"/>
          <w:szCs w:val="22"/>
          <w:lang w:eastAsia="en-GB"/>
        </w:rPr>
      </w:pPr>
    </w:p>
    <w:p w14:paraId="2E25D833" w14:textId="77777777" w:rsidR="00EE5774" w:rsidRPr="006C4B34" w:rsidRDefault="00EE5774" w:rsidP="00EE5774">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Pr>
          <w:rFonts w:ascii="Open Sans" w:hAnsi="Open Sans" w:cs="Open Sans"/>
          <w:b/>
          <w:bCs/>
          <w:sz w:val="22"/>
          <w:szCs w:val="22"/>
          <w:lang w:eastAsia="en-GB"/>
        </w:rPr>
        <w:t>FCJ: INTERNATIONAL READING GROUP (ONLINE)</w:t>
      </w:r>
    </w:p>
    <w:p w14:paraId="7CE3EB20" w14:textId="1E1F94D0" w:rsidR="00EE5774" w:rsidRDefault="00EE5774" w:rsidP="00EE5774">
      <w:pPr>
        <w:autoSpaceDE w:val="0"/>
        <w:autoSpaceDN w:val="0"/>
        <w:adjustRightInd w:val="0"/>
        <w:ind w:left="851"/>
      </w:pPr>
      <w:r w:rsidRPr="003F5288">
        <w:rPr>
          <w:rFonts w:ascii="Open Sans" w:hAnsi="Open Sans" w:cs="Open Sans"/>
          <w:sz w:val="22"/>
          <w:szCs w:val="22"/>
          <w:lang w:eastAsia="en-GB"/>
        </w:rPr>
        <w:t>Join the FCJ</w:t>
      </w:r>
      <w:r>
        <w:rPr>
          <w:rFonts w:ascii="Open Sans" w:hAnsi="Open Sans" w:cs="Open Sans"/>
          <w:sz w:val="22"/>
          <w:szCs w:val="22"/>
          <w:lang w:eastAsia="en-GB"/>
        </w:rPr>
        <w:t>’s</w:t>
      </w:r>
      <w:r w:rsidRPr="003F5288">
        <w:rPr>
          <w:rFonts w:ascii="Open Sans" w:hAnsi="Open Sans" w:cs="Open Sans"/>
          <w:sz w:val="22"/>
          <w:szCs w:val="22"/>
          <w:lang w:eastAsia="en-GB"/>
        </w:rPr>
        <w:t xml:space="preserve"> International Reading Group and explore</w:t>
      </w:r>
      <w:r w:rsidRPr="006C4B34">
        <w:rPr>
          <w:rFonts w:ascii="Open Sans" w:hAnsi="Open Sans" w:cs="Open Sans"/>
          <w:sz w:val="22"/>
          <w:szCs w:val="22"/>
          <w:lang w:eastAsia="en-GB"/>
        </w:rPr>
        <w:t xml:space="preserve"> current thinking in Christian churches, ecology, spirituality, and theology.</w:t>
      </w:r>
      <w:r>
        <w:rPr>
          <w:rFonts w:ascii="Open Sans" w:hAnsi="Open Sans" w:cs="Open Sans"/>
          <w:sz w:val="22"/>
          <w:szCs w:val="22"/>
          <w:lang w:eastAsia="en-GB"/>
        </w:rPr>
        <w:t xml:space="preserve"> </w:t>
      </w:r>
      <w:r w:rsidRPr="00F63534">
        <w:rPr>
          <w:rFonts w:ascii="Open Sans" w:hAnsi="Open Sans" w:cs="Open Sans"/>
          <w:b/>
          <w:bCs/>
          <w:sz w:val="22"/>
          <w:szCs w:val="22"/>
          <w:lang w:eastAsia="en-GB"/>
        </w:rPr>
        <w:t>Every Friday at 16:00 (UK time)</w:t>
      </w:r>
      <w:r>
        <w:rPr>
          <w:rFonts w:ascii="Open Sans" w:hAnsi="Open Sans" w:cs="Open Sans"/>
          <w:sz w:val="22"/>
          <w:szCs w:val="22"/>
          <w:lang w:eastAsia="en-GB"/>
        </w:rPr>
        <w:t xml:space="preserve"> the group will hold a short </w:t>
      </w:r>
      <w:r w:rsidRPr="006C4B34">
        <w:rPr>
          <w:rFonts w:ascii="Open Sans" w:hAnsi="Open Sans" w:cs="Open Sans"/>
          <w:sz w:val="22"/>
          <w:szCs w:val="22"/>
          <w:lang w:eastAsia="en-GB"/>
        </w:rPr>
        <w:t>recap, discussion, and plenary</w:t>
      </w:r>
      <w:r>
        <w:rPr>
          <w:rFonts w:ascii="Open Sans" w:hAnsi="Open Sans" w:cs="Open Sans"/>
          <w:sz w:val="22"/>
          <w:szCs w:val="22"/>
          <w:lang w:eastAsia="en-GB"/>
        </w:rPr>
        <w:t xml:space="preserve">. </w:t>
      </w:r>
      <w:r w:rsidR="00871901">
        <w:rPr>
          <w:rFonts w:ascii="Open Sans" w:hAnsi="Open Sans" w:cs="Open Sans"/>
          <w:sz w:val="22"/>
          <w:szCs w:val="22"/>
          <w:lang w:eastAsia="en-GB"/>
        </w:rPr>
        <w:t>From Friday 5 September t</w:t>
      </w:r>
      <w:r>
        <w:rPr>
          <w:rFonts w:ascii="Open Sans" w:hAnsi="Open Sans" w:cs="Open Sans"/>
          <w:sz w:val="22"/>
          <w:szCs w:val="22"/>
          <w:lang w:eastAsia="en-GB"/>
        </w:rPr>
        <w:t xml:space="preserve">he group </w:t>
      </w:r>
      <w:r w:rsidR="00871901">
        <w:rPr>
          <w:rFonts w:ascii="Open Sans" w:hAnsi="Open Sans" w:cs="Open Sans"/>
          <w:sz w:val="22"/>
          <w:szCs w:val="22"/>
          <w:lang w:eastAsia="en-GB"/>
        </w:rPr>
        <w:t xml:space="preserve">have been reading </w:t>
      </w:r>
      <w:r w:rsidR="002600EC" w:rsidRPr="0060183C">
        <w:rPr>
          <w:rFonts w:ascii="Open Sans" w:hAnsi="Open Sans" w:cs="Open Sans"/>
          <w:i/>
          <w:iCs/>
          <w:sz w:val="22"/>
          <w:szCs w:val="22"/>
          <w:lang w:eastAsia="en-GB"/>
        </w:rPr>
        <w:t>“Living God’s Future Now”</w:t>
      </w:r>
      <w:r w:rsidR="002600EC">
        <w:rPr>
          <w:rFonts w:ascii="Open Sans" w:hAnsi="Open Sans" w:cs="Open Sans"/>
          <w:sz w:val="22"/>
          <w:szCs w:val="22"/>
          <w:lang w:eastAsia="en-GB"/>
        </w:rPr>
        <w:t xml:space="preserve"> </w:t>
      </w:r>
      <w:r w:rsidRPr="006C4B34">
        <w:rPr>
          <w:rFonts w:ascii="Open Sans" w:hAnsi="Open Sans" w:cs="Open Sans"/>
          <w:sz w:val="22"/>
          <w:szCs w:val="22"/>
          <w:lang w:eastAsia="en-GB"/>
        </w:rPr>
        <w:t xml:space="preserve">by </w:t>
      </w:r>
      <w:r w:rsidR="0060183C">
        <w:rPr>
          <w:rFonts w:ascii="Open Sans" w:hAnsi="Open Sans" w:cs="Open Sans"/>
          <w:sz w:val="22"/>
          <w:szCs w:val="22"/>
          <w:lang w:eastAsia="en-GB"/>
        </w:rPr>
        <w:t>Sam Wells</w:t>
      </w:r>
      <w:r>
        <w:rPr>
          <w:rFonts w:ascii="Open Sans" w:hAnsi="Open Sans" w:cs="Open Sans"/>
          <w:sz w:val="22"/>
          <w:szCs w:val="22"/>
          <w:lang w:eastAsia="en-GB"/>
        </w:rPr>
        <w:t xml:space="preserve">. </w:t>
      </w:r>
      <w:r w:rsidRPr="006C4B34">
        <w:rPr>
          <w:rFonts w:ascii="Open Sans" w:hAnsi="Open Sans" w:cs="Open Sans"/>
          <w:sz w:val="22"/>
          <w:szCs w:val="22"/>
          <w:lang w:eastAsia="en-GB"/>
        </w:rPr>
        <w:t>No need to attend every wee</w:t>
      </w:r>
      <w:r>
        <w:rPr>
          <w:rFonts w:ascii="Open Sans" w:hAnsi="Open Sans" w:cs="Open Sans"/>
          <w:sz w:val="22"/>
          <w:szCs w:val="22"/>
          <w:lang w:eastAsia="en-GB"/>
        </w:rPr>
        <w:t xml:space="preserve">k – just </w:t>
      </w:r>
      <w:r w:rsidRPr="006C4B34">
        <w:rPr>
          <w:rFonts w:ascii="Open Sans" w:hAnsi="Open Sans" w:cs="Open Sans"/>
          <w:sz w:val="22"/>
          <w:szCs w:val="22"/>
          <w:lang w:eastAsia="en-GB"/>
        </w:rPr>
        <w:t>join when you can</w:t>
      </w:r>
      <w:r>
        <w:rPr>
          <w:rFonts w:ascii="Open Sans" w:hAnsi="Open Sans" w:cs="Open Sans"/>
          <w:sz w:val="22"/>
          <w:szCs w:val="22"/>
          <w:lang w:eastAsia="en-GB"/>
        </w:rPr>
        <w:t xml:space="preserve">. </w:t>
      </w:r>
      <w:r w:rsidRPr="00F044BF">
        <w:rPr>
          <w:rFonts w:ascii="Open Sans" w:hAnsi="Open Sans" w:cs="Open Sans"/>
          <w:sz w:val="22"/>
          <w:szCs w:val="22"/>
          <w:lang w:eastAsia="en-GB"/>
        </w:rPr>
        <w:t xml:space="preserve">To receive the link, </w:t>
      </w:r>
      <w:r>
        <w:rPr>
          <w:rFonts w:ascii="Open Sans" w:hAnsi="Open Sans" w:cs="Open Sans"/>
          <w:sz w:val="22"/>
          <w:szCs w:val="22"/>
          <w:lang w:eastAsia="en-GB"/>
        </w:rPr>
        <w:t xml:space="preserve">please </w:t>
      </w:r>
      <w:r w:rsidRPr="00F044BF">
        <w:rPr>
          <w:rFonts w:ascii="Open Sans" w:hAnsi="Open Sans" w:cs="Open Sans"/>
          <w:sz w:val="22"/>
          <w:szCs w:val="22"/>
          <w:lang w:eastAsia="en-GB"/>
        </w:rPr>
        <w:t>email:</w:t>
      </w:r>
      <w:r w:rsidRPr="00704B22">
        <w:rPr>
          <w:rFonts w:ascii="Open Sans" w:hAnsi="Open Sans" w:cs="Open Sans"/>
          <w:b/>
          <w:bCs/>
          <w:sz w:val="22"/>
          <w:szCs w:val="22"/>
          <w:lang w:eastAsia="en-GB"/>
        </w:rPr>
        <w:t xml:space="preserve"> </w:t>
      </w:r>
      <w:hyperlink r:id="rId35" w:history="1">
        <w:r w:rsidRPr="00704B22">
          <w:rPr>
            <w:rStyle w:val="Hyperlink"/>
            <w:rFonts w:ascii="Open Sans" w:hAnsi="Open Sans" w:cs="Open Sans"/>
            <w:b/>
            <w:bCs/>
            <w:sz w:val="22"/>
            <w:szCs w:val="22"/>
            <w:lang w:eastAsia="en-GB"/>
          </w:rPr>
          <w:t>fcjcentresthughs@gmail.com</w:t>
        </w:r>
      </w:hyperlink>
    </w:p>
    <w:p w14:paraId="0E63BA6C" w14:textId="77777777" w:rsidR="00EA7AF0" w:rsidRPr="00B91BEB" w:rsidRDefault="00EA7AF0" w:rsidP="001353EF">
      <w:pPr>
        <w:pStyle w:val="xmsonormal"/>
        <w:shd w:val="clear" w:color="auto" w:fill="FFFFFF"/>
        <w:rPr>
          <w:rFonts w:ascii="Open Sans" w:hAnsi="Open Sans" w:cs="Open Sans"/>
        </w:rPr>
      </w:pPr>
    </w:p>
    <w:p w14:paraId="2D16BB2D" w14:textId="77777777" w:rsidR="00C36EF9" w:rsidRPr="007C731E"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5C177C52" w14:textId="10E5F30B" w:rsidR="00C36EF9" w:rsidRPr="00AD23FE" w:rsidRDefault="00C36EF9" w:rsidP="00C36EF9">
      <w:pPr>
        <w:autoSpaceDE w:val="0"/>
        <w:autoSpaceDN w:val="0"/>
        <w:adjustRightInd w:val="0"/>
        <w:ind w:left="851"/>
        <w:jc w:val="both"/>
        <w:rPr>
          <w:b/>
          <w:bCs/>
        </w:rPr>
      </w:pPr>
      <w:r w:rsidRPr="00670965">
        <w:rPr>
          <w:rFonts w:ascii="Open Sans" w:hAnsi="Open Sans" w:cs="Open Sans"/>
          <w:sz w:val="22"/>
          <w:szCs w:val="22"/>
          <w:lang w:eastAsia="en-GB"/>
        </w:rPr>
        <w:t xml:space="preserve">The Irenaeus Centre will be leading </w:t>
      </w:r>
      <w:r>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Pr>
          <w:rFonts w:ascii="Open Sans" w:hAnsi="Open Sans" w:cs="Open Sans"/>
          <w:sz w:val="22"/>
          <w:szCs w:val="22"/>
          <w:lang w:eastAsia="en-GB"/>
        </w:rPr>
        <w:t xml:space="preserve"> on </w:t>
      </w:r>
      <w:r w:rsidRPr="008C64AB">
        <w:rPr>
          <w:rFonts w:ascii="Open Sans" w:hAnsi="Open Sans" w:cs="Open Sans"/>
          <w:b/>
          <w:bCs/>
          <w:sz w:val="22"/>
          <w:szCs w:val="22"/>
          <w:lang w:eastAsia="en-GB"/>
        </w:rPr>
        <w:t>14 March 2026</w:t>
      </w:r>
      <w:r w:rsidRPr="00670965">
        <w:rPr>
          <w:rFonts w:ascii="Open Sans" w:hAnsi="Open Sans" w:cs="Open Sans"/>
          <w:sz w:val="22"/>
          <w:szCs w:val="22"/>
          <w:lang w:eastAsia="en-GB"/>
        </w:rPr>
        <w:t xml:space="preserve">. </w:t>
      </w:r>
      <w:r>
        <w:rPr>
          <w:rFonts w:ascii="Open Sans" w:hAnsi="Open Sans" w:cs="Open Sans"/>
          <w:sz w:val="22"/>
          <w:szCs w:val="22"/>
          <w:lang w:eastAsia="en-GB"/>
        </w:rPr>
        <w:t>For</w:t>
      </w:r>
      <w:r w:rsidRPr="002F02FA">
        <w:rPr>
          <w:rFonts w:ascii="Open Sans" w:hAnsi="Open Sans" w:cs="Open Sans"/>
          <w:sz w:val="22"/>
          <w:szCs w:val="22"/>
          <w:lang w:eastAsia="en-GB"/>
        </w:rPr>
        <w:t xml:space="preserve"> more information, parishes are invited to book by emailing </w:t>
      </w:r>
      <w:hyperlink r:id="rId36" w:history="1">
        <w:r w:rsidR="002F02FA" w:rsidRPr="00AD23FE">
          <w:rPr>
            <w:rStyle w:val="Hyperlink"/>
            <w:rFonts w:ascii="Open Sans" w:hAnsi="Open Sans" w:cs="Open Sans"/>
            <w:b/>
            <w:bCs/>
            <w:sz w:val="22"/>
            <w:szCs w:val="22"/>
          </w:rPr>
          <w:t>jenny@irenaeus.co.uk</w:t>
        </w:r>
      </w:hyperlink>
    </w:p>
    <w:p w14:paraId="73B427F2" w14:textId="77777777" w:rsidR="00274622" w:rsidRDefault="00274622" w:rsidP="00235DCA">
      <w:pPr>
        <w:shd w:val="clear" w:color="auto" w:fill="FFFFFF" w:themeFill="background1"/>
        <w:spacing w:line="276" w:lineRule="auto"/>
        <w:jc w:val="both"/>
        <w:rPr>
          <w:rFonts w:ascii="Open Sans" w:hAnsi="Open Sans" w:cs="Open Sans"/>
          <w:sz w:val="22"/>
          <w:szCs w:val="22"/>
        </w:rPr>
      </w:pPr>
    </w:p>
    <w:p w14:paraId="4047BBD0" w14:textId="77518517"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proofErr w:type="gramStart"/>
      <w:r w:rsidR="002A27E0" w:rsidRPr="002C2388">
        <w:rPr>
          <w:rFonts w:ascii="Open Sans" w:hAnsi="Open Sans" w:cs="Open Sans"/>
          <w:b/>
          <w:bCs/>
          <w:sz w:val="22"/>
          <w:szCs w:val="22"/>
        </w:rPr>
        <w:t>COUNCILS</w:t>
      </w:r>
      <w:proofErr w:type="gramEnd"/>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w:t>
      </w:r>
      <w:r w:rsidRPr="008C64AB">
        <w:rPr>
          <w:rFonts w:ascii="Open Sans" w:hAnsi="Open Sans" w:cs="Open Sans"/>
          <w:b/>
          <w:bCs/>
          <w:color w:val="000000"/>
          <w:sz w:val="22"/>
          <w:szCs w:val="22"/>
        </w:rPr>
        <w:t xml:space="preserve">Tuesday evenings from </w:t>
      </w:r>
      <w:r w:rsidR="00DC2559" w:rsidRPr="008C64AB">
        <w:rPr>
          <w:rFonts w:ascii="Open Sans" w:hAnsi="Open Sans" w:cs="Open Sans"/>
          <w:b/>
          <w:bCs/>
          <w:color w:val="000000"/>
          <w:sz w:val="22"/>
          <w:szCs w:val="22"/>
        </w:rPr>
        <w:t>19</w:t>
      </w:r>
      <w:r w:rsidR="00675864" w:rsidRPr="008C64AB">
        <w:rPr>
          <w:rFonts w:ascii="Open Sans" w:hAnsi="Open Sans" w:cs="Open Sans"/>
          <w:b/>
          <w:bCs/>
          <w:color w:val="000000"/>
          <w:sz w:val="22"/>
          <w:szCs w:val="22"/>
        </w:rPr>
        <w:t>:</w:t>
      </w:r>
      <w:r w:rsidR="00DC2559" w:rsidRPr="008C64AB">
        <w:rPr>
          <w:rFonts w:ascii="Open Sans" w:hAnsi="Open Sans" w:cs="Open Sans"/>
          <w:b/>
          <w:bCs/>
          <w:color w:val="000000"/>
          <w:sz w:val="22"/>
          <w:szCs w:val="22"/>
        </w:rPr>
        <w:t>00-20</w:t>
      </w:r>
      <w:r w:rsidR="00675864" w:rsidRPr="008C64AB">
        <w:rPr>
          <w:rFonts w:ascii="Open Sans" w:hAnsi="Open Sans" w:cs="Open Sans"/>
          <w:b/>
          <w:bCs/>
          <w:color w:val="000000"/>
          <w:sz w:val="22"/>
          <w:szCs w:val="22"/>
        </w:rPr>
        <w:t>:</w:t>
      </w:r>
      <w:r w:rsidR="00DC2559" w:rsidRPr="008C64AB">
        <w:rPr>
          <w:rFonts w:ascii="Open Sans" w:hAnsi="Open Sans" w:cs="Open Sans"/>
          <w:b/>
          <w:bCs/>
          <w:color w:val="000000"/>
          <w:sz w:val="22"/>
          <w:szCs w:val="22"/>
        </w:rPr>
        <w:t xml:space="preserve">00 </w:t>
      </w:r>
      <w:r w:rsidR="004A237A" w:rsidRPr="008C64AB">
        <w:rPr>
          <w:rFonts w:ascii="Open Sans" w:hAnsi="Open Sans" w:cs="Open Sans"/>
          <w:b/>
          <w:bCs/>
          <w:color w:val="000000"/>
          <w:sz w:val="22"/>
          <w:szCs w:val="22"/>
        </w:rPr>
        <w:t>(</w:t>
      </w:r>
      <w:r w:rsidRPr="008C64AB">
        <w:rPr>
          <w:rFonts w:ascii="Open Sans" w:hAnsi="Open Sans" w:cs="Open Sans"/>
          <w:b/>
          <w:bCs/>
          <w:color w:val="000000"/>
          <w:sz w:val="22"/>
          <w:szCs w:val="22"/>
        </w:rPr>
        <w:t>UK time</w:t>
      </w:r>
      <w:r w:rsidR="004A237A" w:rsidRPr="008C64AB">
        <w:rPr>
          <w:rFonts w:ascii="Open Sans" w:hAnsi="Open Sans" w:cs="Open Sans"/>
          <w:b/>
          <w:bCs/>
          <w:color w:val="000000"/>
          <w:sz w:val="22"/>
          <w:szCs w:val="22"/>
        </w:rPr>
        <w:t>)</w:t>
      </w:r>
      <w:r w:rsidRPr="00670965">
        <w:rPr>
          <w:rFonts w:ascii="Open Sans" w:hAnsi="Open Sans" w:cs="Open Sans"/>
          <w:color w:val="000000"/>
          <w:sz w:val="22"/>
          <w:szCs w:val="22"/>
        </w:rPr>
        <w:t>.</w:t>
      </w:r>
    </w:p>
    <w:p w14:paraId="763F63F5" w14:textId="219A26F9" w:rsidR="00160B42" w:rsidRDefault="007424BC" w:rsidP="00CC7892">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37" w:history="1">
        <w:r w:rsidRPr="00AD23FE">
          <w:rPr>
            <w:rStyle w:val="Hyperlink"/>
            <w:rFonts w:ascii="Open Sans" w:hAnsi="Open Sans" w:cs="Open Sans"/>
            <w:b/>
            <w:bCs/>
            <w:sz w:val="22"/>
            <w:szCs w:val="22"/>
          </w:rPr>
          <w:t>https://buytickets.at/northamptondiocese/1861328</w:t>
        </w:r>
      </w:hyperlink>
      <w:r w:rsidR="00C50FD4">
        <w:rPr>
          <w:rFonts w:ascii="Open Sans" w:hAnsi="Open Sans" w:cs="Open Sans"/>
          <w:color w:val="000000"/>
          <w:sz w:val="22"/>
          <w:szCs w:val="22"/>
        </w:rPr>
        <w:t xml:space="preserve"> </w:t>
      </w:r>
      <w:r w:rsidRPr="002C2388">
        <w:rPr>
          <w:rFonts w:ascii="Open Sans" w:hAnsi="Open Sans" w:cs="Open Sans"/>
          <w:color w:val="000000"/>
          <w:sz w:val="22"/>
          <w:szCs w:val="22"/>
        </w:rPr>
        <w:t>A one-time registration for all webinars. A link will be sent on the day to each person.</w:t>
      </w:r>
    </w:p>
    <w:p w14:paraId="74C0BA06" w14:textId="77777777" w:rsidR="00CC7892" w:rsidRPr="00CC7892" w:rsidRDefault="00CC7892" w:rsidP="00CC7892">
      <w:pPr>
        <w:shd w:val="clear" w:color="auto" w:fill="FFFFFF" w:themeFill="background1"/>
        <w:jc w:val="both"/>
        <w:rPr>
          <w:rFonts w:ascii="Open Sans" w:hAnsi="Open Sans" w:cs="Open Sans"/>
          <w:color w:val="000000"/>
          <w:sz w:val="22"/>
          <w:szCs w:val="22"/>
        </w:rPr>
      </w:pPr>
    </w:p>
    <w:p w14:paraId="56FB2D9E" w14:textId="3FE95A70" w:rsidR="00A078A9" w:rsidRDefault="00EC24F0" w:rsidP="00556263">
      <w:pPr>
        <w:pStyle w:val="Heading2"/>
        <w:spacing w:line="276" w:lineRule="auto"/>
        <w:jc w:val="left"/>
        <w:rPr>
          <w:rFonts w:ascii="Open Sans" w:hAnsi="Open Sans" w:cs="Open Sans"/>
          <w:b/>
          <w:bCs/>
          <w:color w:val="536DC4"/>
          <w:sz w:val="22"/>
          <w:szCs w:val="2"/>
          <w:u w:val="single"/>
          <w:lang w:eastAsia="en-GB"/>
        </w:rPr>
      </w:pPr>
      <w:r w:rsidRPr="00556263">
        <w:rPr>
          <w:rFonts w:ascii="Open Sans" w:hAnsi="Open Sans" w:cs="Open Sans"/>
          <w:b/>
          <w:bCs/>
          <w:color w:val="536DC4"/>
          <w:sz w:val="22"/>
          <w:szCs w:val="2"/>
          <w:u w:val="single"/>
          <w:lang w:eastAsia="en-GB"/>
        </w:rPr>
        <w:lastRenderedPageBreak/>
        <w:t>YOUTH</w:t>
      </w:r>
      <w:r w:rsidR="008C37A5" w:rsidRPr="00556263">
        <w:rPr>
          <w:rFonts w:ascii="Open Sans" w:hAnsi="Open Sans" w:cs="Open Sans"/>
          <w:b/>
          <w:bCs/>
          <w:color w:val="536DC4"/>
          <w:sz w:val="22"/>
          <w:szCs w:val="2"/>
          <w:u w:val="single"/>
          <w:lang w:eastAsia="en-GB"/>
        </w:rPr>
        <w:t>/YOUNG ADULTS</w:t>
      </w:r>
    </w:p>
    <w:tbl>
      <w:tblPr>
        <w:tblStyle w:val="TableGrid"/>
        <w:tblW w:w="0" w:type="auto"/>
        <w:tblLook w:val="04A0" w:firstRow="1" w:lastRow="0" w:firstColumn="1" w:lastColumn="0" w:noHBand="0" w:noVBand="1"/>
      </w:tblPr>
      <w:tblGrid>
        <w:gridCol w:w="8505"/>
        <w:gridCol w:w="1961"/>
      </w:tblGrid>
      <w:tr w:rsidR="00E01AFF" w14:paraId="2758CADA" w14:textId="77777777" w:rsidTr="007452E3">
        <w:tc>
          <w:tcPr>
            <w:tcW w:w="10466" w:type="dxa"/>
            <w:gridSpan w:val="2"/>
          </w:tcPr>
          <w:p w14:paraId="36E26C12" w14:textId="77777777" w:rsidR="00E01AFF" w:rsidRPr="00F11E19" w:rsidRDefault="00E01AFF" w:rsidP="007452E3">
            <w:pPr>
              <w:pStyle w:val="ListParagraph"/>
              <w:numPr>
                <w:ilvl w:val="0"/>
                <w:numId w:val="37"/>
              </w:numPr>
              <w:ind w:left="284" w:hanging="284"/>
              <w:rPr>
                <w:rFonts w:ascii="Open Sans" w:hAnsi="Open Sans" w:cs="Open Sans"/>
                <w:b/>
                <w:bCs/>
                <w:sz w:val="22"/>
                <w:szCs w:val="22"/>
                <w:lang w:eastAsia="en-GB"/>
              </w:rPr>
            </w:pPr>
            <w:r w:rsidRPr="00B11DDB">
              <w:rPr>
                <w:rFonts w:ascii="Open Sans" w:hAnsi="Open Sans" w:cs="Open Sans"/>
                <w:b/>
                <w:bCs/>
                <w:sz w:val="22"/>
                <w:szCs w:val="22"/>
                <w:lang w:eastAsia="en-GB"/>
              </w:rPr>
              <w:t>LENTEN RETREAT FOR YOUNG ADULTS</w:t>
            </w:r>
          </w:p>
        </w:tc>
      </w:tr>
      <w:tr w:rsidR="00E01AFF" w14:paraId="27CAB011" w14:textId="77777777" w:rsidTr="007452E3">
        <w:tc>
          <w:tcPr>
            <w:tcW w:w="8505" w:type="dxa"/>
          </w:tcPr>
          <w:p w14:paraId="146ADEA5" w14:textId="09CD0EE6" w:rsidR="00E01AFF" w:rsidRDefault="00E01AFF" w:rsidP="007452E3">
            <w:pPr>
              <w:ind w:left="888"/>
              <w:rPr>
                <w:rFonts w:ascii="Open Sans" w:hAnsi="Open Sans" w:cs="Open Sans"/>
                <w:sz w:val="22"/>
                <w:szCs w:val="22"/>
                <w:lang w:eastAsia="en-GB"/>
              </w:rPr>
            </w:pPr>
            <w:r w:rsidRPr="00B11DDB">
              <w:rPr>
                <w:rFonts w:ascii="Open Sans" w:hAnsi="Open Sans" w:cs="Open Sans"/>
                <w:sz w:val="22"/>
                <w:szCs w:val="22"/>
                <w:lang w:eastAsia="en-GB"/>
              </w:rPr>
              <w:t xml:space="preserve">The Archdiocese will organise the Lenten Retreat Day for Young Adults (aged 18 to 35) on </w:t>
            </w:r>
            <w:r w:rsidRPr="00C50B29">
              <w:rPr>
                <w:rFonts w:ascii="Open Sans" w:hAnsi="Open Sans" w:cs="Open Sans"/>
                <w:b/>
                <w:bCs/>
                <w:sz w:val="22"/>
                <w:szCs w:val="22"/>
                <w:lang w:eastAsia="en-GB"/>
              </w:rPr>
              <w:t>Saturday 7 March</w:t>
            </w:r>
            <w:r w:rsidRPr="00B11DDB">
              <w:rPr>
                <w:rFonts w:ascii="Open Sans" w:hAnsi="Open Sans" w:cs="Open Sans"/>
                <w:sz w:val="22"/>
                <w:szCs w:val="22"/>
                <w:lang w:eastAsia="en-GB"/>
              </w:rPr>
              <w:t xml:space="preserve"> at Carmelite Monastery, Allerton Road, Liverpool, L18 3NU. The Retreat Day </w:t>
            </w:r>
            <w:r w:rsidR="00C01D35">
              <w:rPr>
                <w:rFonts w:ascii="Open Sans" w:hAnsi="Open Sans" w:cs="Open Sans"/>
                <w:sz w:val="22"/>
                <w:szCs w:val="22"/>
                <w:lang w:eastAsia="en-GB"/>
              </w:rPr>
              <w:t xml:space="preserve">is free of charge, </w:t>
            </w:r>
            <w:r w:rsidR="001B4000">
              <w:rPr>
                <w:rFonts w:ascii="Open Sans" w:hAnsi="Open Sans" w:cs="Open Sans"/>
                <w:sz w:val="22"/>
                <w:szCs w:val="22"/>
                <w:lang w:eastAsia="en-GB"/>
              </w:rPr>
              <w:t>begin</w:t>
            </w:r>
            <w:r w:rsidR="00C01D35">
              <w:rPr>
                <w:rFonts w:ascii="Open Sans" w:hAnsi="Open Sans" w:cs="Open Sans"/>
                <w:sz w:val="22"/>
                <w:szCs w:val="22"/>
                <w:lang w:eastAsia="en-GB"/>
              </w:rPr>
              <w:t>ning</w:t>
            </w:r>
            <w:r w:rsidR="001B4000">
              <w:rPr>
                <w:rFonts w:ascii="Open Sans" w:hAnsi="Open Sans" w:cs="Open Sans"/>
                <w:sz w:val="22"/>
                <w:szCs w:val="22"/>
                <w:lang w:eastAsia="en-GB"/>
              </w:rPr>
              <w:t xml:space="preserve"> at </w:t>
            </w:r>
            <w:r w:rsidRPr="00B11DDB">
              <w:rPr>
                <w:rFonts w:ascii="Open Sans" w:hAnsi="Open Sans" w:cs="Open Sans"/>
                <w:sz w:val="22"/>
                <w:szCs w:val="22"/>
                <w:lang w:eastAsia="en-GB"/>
              </w:rPr>
              <w:t>10</w:t>
            </w:r>
            <w:r w:rsidR="001B4000">
              <w:rPr>
                <w:rFonts w:ascii="Open Sans" w:hAnsi="Open Sans" w:cs="Open Sans"/>
                <w:sz w:val="22"/>
                <w:szCs w:val="22"/>
                <w:lang w:eastAsia="en-GB"/>
              </w:rPr>
              <w:t>:</w:t>
            </w:r>
            <w:r w:rsidRPr="00B11DDB">
              <w:rPr>
                <w:rFonts w:ascii="Open Sans" w:hAnsi="Open Sans" w:cs="Open Sans"/>
                <w:sz w:val="22"/>
                <w:szCs w:val="22"/>
                <w:lang w:eastAsia="en-GB"/>
              </w:rPr>
              <w:t xml:space="preserve">00 and </w:t>
            </w:r>
            <w:r w:rsidR="00596511">
              <w:rPr>
                <w:rFonts w:ascii="Open Sans" w:hAnsi="Open Sans" w:cs="Open Sans"/>
                <w:sz w:val="22"/>
                <w:szCs w:val="22"/>
                <w:lang w:eastAsia="en-GB"/>
              </w:rPr>
              <w:t>conclud</w:t>
            </w:r>
            <w:r w:rsidR="00C01D35">
              <w:rPr>
                <w:rFonts w:ascii="Open Sans" w:hAnsi="Open Sans" w:cs="Open Sans"/>
                <w:sz w:val="22"/>
                <w:szCs w:val="22"/>
                <w:lang w:eastAsia="en-GB"/>
              </w:rPr>
              <w:t>ing</w:t>
            </w:r>
            <w:r w:rsidR="00596511">
              <w:rPr>
                <w:rFonts w:ascii="Open Sans" w:hAnsi="Open Sans" w:cs="Open Sans"/>
                <w:sz w:val="22"/>
                <w:szCs w:val="22"/>
                <w:lang w:eastAsia="en-GB"/>
              </w:rPr>
              <w:t xml:space="preserve"> at </w:t>
            </w:r>
            <w:r w:rsidRPr="00B11DDB">
              <w:rPr>
                <w:rFonts w:ascii="Open Sans" w:hAnsi="Open Sans" w:cs="Open Sans"/>
                <w:sz w:val="22"/>
                <w:szCs w:val="22"/>
                <w:lang w:eastAsia="en-GB"/>
              </w:rPr>
              <w:t>16</w:t>
            </w:r>
            <w:r w:rsidR="00596511">
              <w:rPr>
                <w:rFonts w:ascii="Open Sans" w:hAnsi="Open Sans" w:cs="Open Sans"/>
                <w:sz w:val="22"/>
                <w:szCs w:val="22"/>
                <w:lang w:eastAsia="en-GB"/>
              </w:rPr>
              <w:t>:</w:t>
            </w:r>
            <w:r w:rsidRPr="00B11DDB">
              <w:rPr>
                <w:rFonts w:ascii="Open Sans" w:hAnsi="Open Sans" w:cs="Open Sans"/>
                <w:sz w:val="22"/>
                <w:szCs w:val="22"/>
                <w:lang w:eastAsia="en-GB"/>
              </w:rPr>
              <w:t xml:space="preserve">00. Fr Peter McGrail will be with us and talk about baptismal priesthood. </w:t>
            </w:r>
            <w:r w:rsidR="00C01D35">
              <w:rPr>
                <w:rFonts w:ascii="Open Sans" w:hAnsi="Open Sans" w:cs="Open Sans"/>
                <w:sz w:val="22"/>
                <w:szCs w:val="22"/>
                <w:lang w:eastAsia="en-GB"/>
              </w:rPr>
              <w:t>P</w:t>
            </w:r>
            <w:r w:rsidRPr="00B11DDB">
              <w:rPr>
                <w:rFonts w:ascii="Open Sans" w:hAnsi="Open Sans" w:cs="Open Sans"/>
                <w:sz w:val="22"/>
                <w:szCs w:val="22"/>
                <w:lang w:eastAsia="en-GB"/>
              </w:rPr>
              <w:t>lease bring your packed lunch. If you’re interested, please sign up here</w:t>
            </w:r>
            <w:r>
              <w:rPr>
                <w:rFonts w:ascii="Open Sans" w:hAnsi="Open Sans" w:cs="Open Sans"/>
                <w:sz w:val="22"/>
                <w:szCs w:val="22"/>
                <w:lang w:eastAsia="en-GB"/>
              </w:rPr>
              <w:t>:</w:t>
            </w:r>
            <w:r w:rsidRPr="00B11DDB">
              <w:rPr>
                <w:rFonts w:ascii="Open Sans" w:hAnsi="Open Sans" w:cs="Open Sans"/>
                <w:sz w:val="22"/>
                <w:szCs w:val="22"/>
                <w:lang w:eastAsia="en-GB"/>
              </w:rPr>
              <w:t xml:space="preserve"> </w:t>
            </w:r>
            <w:hyperlink r:id="rId38" w:history="1">
              <w:r w:rsidRPr="00B11DDB">
                <w:rPr>
                  <w:rStyle w:val="Hyperlink"/>
                  <w:rFonts w:ascii="Open Sans" w:hAnsi="Open Sans" w:cs="Open Sans"/>
                  <w:b/>
                  <w:bCs/>
                  <w:sz w:val="22"/>
                  <w:szCs w:val="22"/>
                  <w:lang w:eastAsia="en-GB"/>
                </w:rPr>
                <w:t>https://forms.office.com/e/B8jbFyeYzV?origin=lprLink</w:t>
              </w:r>
            </w:hyperlink>
            <w:r w:rsidRPr="00B11DDB">
              <w:rPr>
                <w:rFonts w:ascii="Open Sans" w:hAnsi="Open Sans" w:cs="Open Sans"/>
                <w:sz w:val="22"/>
                <w:szCs w:val="22"/>
                <w:lang w:eastAsia="en-GB"/>
              </w:rPr>
              <w:t xml:space="preserve">. For further information please contact Moses at </w:t>
            </w:r>
            <w:hyperlink r:id="rId39" w:history="1">
              <w:r w:rsidRPr="00B11DDB">
                <w:rPr>
                  <w:rStyle w:val="Hyperlink"/>
                  <w:rFonts w:ascii="Open Sans" w:hAnsi="Open Sans" w:cs="Open Sans"/>
                  <w:b/>
                  <w:bCs/>
                  <w:sz w:val="22"/>
                  <w:szCs w:val="22"/>
                  <w:lang w:eastAsia="en-GB"/>
                </w:rPr>
                <w:t>m.mui@rcaol.org.uk</w:t>
              </w:r>
            </w:hyperlink>
          </w:p>
        </w:tc>
        <w:tc>
          <w:tcPr>
            <w:tcW w:w="1961" w:type="dxa"/>
          </w:tcPr>
          <w:p w14:paraId="62EC246D" w14:textId="77777777" w:rsidR="00E01AFF" w:rsidRPr="00BC1FD6" w:rsidRDefault="00E01AFF" w:rsidP="007452E3">
            <w:pPr>
              <w:rPr>
                <w:rFonts w:ascii="Open Sans" w:hAnsi="Open Sans" w:cs="Open Sans"/>
                <w:sz w:val="22"/>
                <w:szCs w:val="22"/>
                <w:lang w:eastAsia="en-GB"/>
              </w:rPr>
            </w:pPr>
            <w:r w:rsidRPr="00BC1FD6">
              <w:rPr>
                <w:rFonts w:ascii="Open Sans" w:hAnsi="Open Sans" w:cs="Open Sans"/>
                <w:noProof/>
                <w:sz w:val="22"/>
                <w:szCs w:val="22"/>
                <w:lang w:eastAsia="en-GB"/>
              </w:rPr>
              <w:drawing>
                <wp:inline distT="0" distB="0" distL="0" distR="0" wp14:anchorId="25D152B8" wp14:editId="6093D6D3">
                  <wp:extent cx="1083310" cy="1083310"/>
                  <wp:effectExtent l="0" t="0" r="2540" b="2540"/>
                  <wp:docPr id="30577458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4581" name="Picture 1" descr="A qr code on a white background&#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p>
          <w:p w14:paraId="183E4430" w14:textId="77777777" w:rsidR="00E01AFF" w:rsidRDefault="00E01AFF" w:rsidP="007452E3">
            <w:pPr>
              <w:rPr>
                <w:rFonts w:ascii="Open Sans" w:hAnsi="Open Sans" w:cs="Open Sans"/>
                <w:sz w:val="22"/>
                <w:szCs w:val="22"/>
                <w:lang w:eastAsia="en-GB"/>
              </w:rPr>
            </w:pPr>
          </w:p>
        </w:tc>
      </w:tr>
    </w:tbl>
    <w:p w14:paraId="65DA956A" w14:textId="77777777" w:rsidR="005069D7" w:rsidRPr="00E01AFF" w:rsidRDefault="005069D7" w:rsidP="00E01AFF">
      <w:pPr>
        <w:rPr>
          <w:rFonts w:ascii="Open Sans" w:hAnsi="Open Sans" w:cs="Open Sans"/>
          <w:sz w:val="22"/>
          <w:szCs w:val="22"/>
          <w:lang w:eastAsia="en-GB"/>
        </w:rPr>
      </w:pPr>
    </w:p>
    <w:tbl>
      <w:tblPr>
        <w:tblStyle w:val="TableGrid"/>
        <w:tblW w:w="10348" w:type="dxa"/>
        <w:tblLook w:val="04A0" w:firstRow="1" w:lastRow="0" w:firstColumn="1" w:lastColumn="0" w:noHBand="0" w:noVBand="1"/>
      </w:tblPr>
      <w:tblGrid>
        <w:gridCol w:w="10348"/>
      </w:tblGrid>
      <w:tr w:rsidR="0009378C" w14:paraId="6E3BC77F" w14:textId="77777777" w:rsidTr="0009378C">
        <w:trPr>
          <w:trHeight w:val="316"/>
        </w:trPr>
        <w:tc>
          <w:tcPr>
            <w:tcW w:w="10348" w:type="dxa"/>
          </w:tcPr>
          <w:p w14:paraId="7306FD99" w14:textId="3A8B3FD2" w:rsidR="0009378C" w:rsidRPr="00DB3A0B" w:rsidRDefault="0009378C" w:rsidP="0009378C">
            <w:pPr>
              <w:pStyle w:val="ListParagraph"/>
              <w:numPr>
                <w:ilvl w:val="0"/>
                <w:numId w:val="1"/>
              </w:numPr>
              <w:ind w:left="317" w:hanging="284"/>
              <w:jc w:val="both"/>
              <w:rPr>
                <w:rFonts w:ascii="Open Sans" w:hAnsi="Open Sans" w:cs="Open Sans"/>
                <w:sz w:val="22"/>
                <w:szCs w:val="22"/>
              </w:rPr>
            </w:pPr>
            <w:r w:rsidRPr="00DB3A0B">
              <w:rPr>
                <w:rFonts w:ascii="Open Sans" w:hAnsi="Open Sans" w:cs="Open Sans"/>
                <w:b/>
                <w:bCs/>
                <w:sz w:val="22"/>
                <w:szCs w:val="22"/>
              </w:rPr>
              <w:t>ARCHDIOCESAN YOUNG ADULT GROUP</w:t>
            </w:r>
          </w:p>
        </w:tc>
      </w:tr>
      <w:tr w:rsidR="0009378C" w14:paraId="4FDD86AD" w14:textId="77777777" w:rsidTr="0009378C">
        <w:trPr>
          <w:trHeight w:val="579"/>
        </w:trPr>
        <w:tc>
          <w:tcPr>
            <w:tcW w:w="10348" w:type="dxa"/>
          </w:tcPr>
          <w:p w14:paraId="3F61C152" w14:textId="66F59F02" w:rsidR="00DB3A0B" w:rsidRPr="00DB3A0B" w:rsidRDefault="00362304" w:rsidP="00D25280">
            <w:pPr>
              <w:ind w:left="746"/>
              <w:rPr>
                <w:rFonts w:ascii="Open Sans" w:hAnsi="Open Sans" w:cs="Open Sans"/>
                <w:sz w:val="22"/>
                <w:szCs w:val="22"/>
              </w:rPr>
            </w:pPr>
            <w:r w:rsidRPr="00362304">
              <w:rPr>
                <w:rFonts w:ascii="Open Sans" w:hAnsi="Open Sans" w:cs="Open Sans"/>
                <w:sz w:val="22"/>
                <w:szCs w:val="22"/>
              </w:rPr>
              <w:t xml:space="preserve">Anyone aged 18-35 is welcome </w:t>
            </w:r>
            <w:r>
              <w:rPr>
                <w:rFonts w:ascii="Open Sans" w:hAnsi="Open Sans" w:cs="Open Sans"/>
                <w:sz w:val="22"/>
                <w:szCs w:val="22"/>
              </w:rPr>
              <w:t xml:space="preserve">to join the </w:t>
            </w:r>
            <w:r w:rsidR="0009378C" w:rsidRPr="00DB3A0B">
              <w:rPr>
                <w:rFonts w:ascii="Open Sans" w:hAnsi="Open Sans" w:cs="Open Sans"/>
                <w:sz w:val="22"/>
                <w:szCs w:val="22"/>
              </w:rPr>
              <w:t>Archdiocesan Young Adult Group</w:t>
            </w:r>
            <w:r w:rsidR="004E0E58">
              <w:rPr>
                <w:rFonts w:ascii="Open Sans" w:hAnsi="Open Sans" w:cs="Open Sans"/>
                <w:sz w:val="22"/>
                <w:szCs w:val="22"/>
              </w:rPr>
              <w:t>. The group</w:t>
            </w:r>
            <w:r w:rsidR="0009378C" w:rsidRPr="00DB3A0B">
              <w:rPr>
                <w:rFonts w:ascii="Open Sans" w:hAnsi="Open Sans" w:cs="Open Sans"/>
                <w:sz w:val="22"/>
                <w:szCs w:val="22"/>
              </w:rPr>
              <w:t xml:space="preserve"> meet</w:t>
            </w:r>
            <w:r w:rsidR="004E0E58">
              <w:rPr>
                <w:rFonts w:ascii="Open Sans" w:hAnsi="Open Sans" w:cs="Open Sans"/>
                <w:sz w:val="22"/>
                <w:szCs w:val="22"/>
              </w:rPr>
              <w:t>s</w:t>
            </w:r>
            <w:r w:rsidR="0009378C" w:rsidRPr="00DB3A0B">
              <w:rPr>
                <w:rFonts w:ascii="Open Sans" w:hAnsi="Open Sans" w:cs="Open Sans"/>
                <w:sz w:val="22"/>
                <w:szCs w:val="22"/>
              </w:rPr>
              <w:t xml:space="preserve"> fortnightly at the Pauline Book Centre in Liverpool City Centre. For enquiries, please contact Moses at </w:t>
            </w:r>
            <w:hyperlink r:id="rId41" w:history="1">
              <w:r w:rsidR="0009378C" w:rsidRPr="00DB3A0B">
                <w:rPr>
                  <w:rStyle w:val="Hyperlink"/>
                  <w:rFonts w:ascii="Open Sans" w:hAnsi="Open Sans" w:cs="Open Sans"/>
                  <w:b/>
                  <w:bCs/>
                  <w:sz w:val="22"/>
                  <w:szCs w:val="22"/>
                </w:rPr>
                <w:t>m.mui@rcaol.org.uk</w:t>
              </w:r>
            </w:hyperlink>
            <w:r w:rsidR="0009378C" w:rsidRPr="00DB3A0B">
              <w:rPr>
                <w:rFonts w:ascii="Open Sans" w:hAnsi="Open Sans" w:cs="Open Sans"/>
                <w:sz w:val="22"/>
                <w:szCs w:val="22"/>
              </w:rPr>
              <w:t xml:space="preserve">. On </w:t>
            </w:r>
            <w:r w:rsidR="0009378C" w:rsidRPr="00DB3A0B">
              <w:rPr>
                <w:rFonts w:ascii="Open Sans" w:hAnsi="Open Sans" w:cs="Open Sans"/>
                <w:b/>
                <w:bCs/>
                <w:sz w:val="22"/>
                <w:szCs w:val="22"/>
              </w:rPr>
              <w:t xml:space="preserve">Tuesday </w:t>
            </w:r>
            <w:r w:rsidR="000F4332" w:rsidRPr="00DB3A0B">
              <w:rPr>
                <w:rFonts w:ascii="Open Sans" w:hAnsi="Open Sans" w:cs="Open Sans"/>
                <w:b/>
                <w:bCs/>
                <w:sz w:val="22"/>
                <w:szCs w:val="22"/>
              </w:rPr>
              <w:t>17</w:t>
            </w:r>
            <w:r w:rsidR="0009378C" w:rsidRPr="00DB3A0B">
              <w:rPr>
                <w:rFonts w:ascii="Open Sans" w:hAnsi="Open Sans" w:cs="Open Sans"/>
                <w:b/>
                <w:bCs/>
                <w:sz w:val="22"/>
                <w:szCs w:val="22"/>
              </w:rPr>
              <w:t xml:space="preserve"> </w:t>
            </w:r>
            <w:r w:rsidR="00ED712C">
              <w:rPr>
                <w:rFonts w:ascii="Open Sans" w:hAnsi="Open Sans" w:cs="Open Sans"/>
                <w:b/>
                <w:bCs/>
                <w:sz w:val="22"/>
                <w:szCs w:val="22"/>
              </w:rPr>
              <w:t>March</w:t>
            </w:r>
            <w:r w:rsidR="0009378C" w:rsidRPr="00DB3A0B">
              <w:rPr>
                <w:rFonts w:ascii="Open Sans" w:hAnsi="Open Sans" w:cs="Open Sans"/>
                <w:b/>
                <w:bCs/>
                <w:sz w:val="22"/>
                <w:szCs w:val="22"/>
              </w:rPr>
              <w:t xml:space="preserve"> (18:30-20:00)</w:t>
            </w:r>
            <w:r w:rsidR="0009378C" w:rsidRPr="00DB3A0B">
              <w:rPr>
                <w:rFonts w:ascii="Open Sans" w:hAnsi="Open Sans" w:cs="Open Sans"/>
                <w:sz w:val="22"/>
                <w:szCs w:val="22"/>
              </w:rPr>
              <w:t xml:space="preserve">, the group will </w:t>
            </w:r>
            <w:r w:rsidR="002B2E4C" w:rsidRPr="00DB3A0B">
              <w:rPr>
                <w:rFonts w:ascii="Open Sans" w:hAnsi="Open Sans" w:cs="Open Sans"/>
                <w:sz w:val="22"/>
                <w:szCs w:val="22"/>
              </w:rPr>
              <w:t xml:space="preserve">be having a </w:t>
            </w:r>
            <w:r w:rsidR="00334258">
              <w:rPr>
                <w:rFonts w:ascii="Open Sans" w:hAnsi="Open Sans" w:cs="Open Sans"/>
                <w:sz w:val="22"/>
                <w:szCs w:val="22"/>
              </w:rPr>
              <w:t>Catholic social action acti</w:t>
            </w:r>
            <w:r w:rsidR="00D57C90">
              <w:rPr>
                <w:rFonts w:ascii="Open Sans" w:hAnsi="Open Sans" w:cs="Open Sans"/>
                <w:sz w:val="22"/>
                <w:szCs w:val="22"/>
              </w:rPr>
              <w:t xml:space="preserve">vity </w:t>
            </w:r>
            <w:r w:rsidR="00D25280">
              <w:rPr>
                <w:rFonts w:ascii="Open Sans" w:hAnsi="Open Sans" w:cs="Open Sans"/>
                <w:sz w:val="22"/>
                <w:szCs w:val="22"/>
              </w:rPr>
              <w:t xml:space="preserve">entitled </w:t>
            </w:r>
            <w:r w:rsidR="00D25280" w:rsidRPr="00D25280">
              <w:rPr>
                <w:rFonts w:ascii="Open Sans" w:eastAsia="Open Sans" w:hAnsi="Open Sans" w:cs="Open Sans"/>
                <w:i/>
                <w:iCs/>
              </w:rPr>
              <w:t>'Room at the Inn: Living the Spirituality of Hospitality'</w:t>
            </w:r>
            <w:r w:rsidR="002B2E4C" w:rsidRPr="00DB3A0B">
              <w:rPr>
                <w:rFonts w:ascii="Open Sans" w:hAnsi="Open Sans" w:cs="Open Sans"/>
                <w:sz w:val="22"/>
                <w:szCs w:val="22"/>
              </w:rPr>
              <w:t>.</w:t>
            </w:r>
            <w:r w:rsidR="002E6980" w:rsidRPr="00DB3A0B">
              <w:rPr>
                <w:rFonts w:ascii="Open Sans" w:hAnsi="Open Sans" w:cs="Open Sans"/>
                <w:sz w:val="22"/>
                <w:szCs w:val="22"/>
              </w:rPr>
              <w:t xml:space="preserve"> </w:t>
            </w:r>
          </w:p>
        </w:tc>
      </w:tr>
    </w:tbl>
    <w:p w14:paraId="7444156B" w14:textId="77777777" w:rsidR="00EC6AA7" w:rsidRPr="006D44A9" w:rsidRDefault="00EC6AA7" w:rsidP="006D44A9">
      <w:pPr>
        <w:autoSpaceDE w:val="0"/>
        <w:autoSpaceDN w:val="0"/>
        <w:adjustRightInd w:val="0"/>
        <w:jc w:val="both"/>
        <w:rPr>
          <w:rFonts w:ascii="Open Sans" w:hAnsi="Open Sans" w:cs="Open Sans"/>
          <w:sz w:val="22"/>
          <w:szCs w:val="22"/>
        </w:rPr>
      </w:pPr>
    </w:p>
    <w:p w14:paraId="24DBE88A" w14:textId="16019D45"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2ACDD9AE" w:rsidR="00F912BD" w:rsidRPr="00EA1579" w:rsidRDefault="00E1245F" w:rsidP="00BB0EA2">
      <w:pPr>
        <w:ind w:left="851"/>
        <w:rPr>
          <w:rFonts w:ascii="Open Sans" w:hAnsi="Open Sans" w:cs="Open Sans"/>
          <w:sz w:val="22"/>
          <w:szCs w:val="22"/>
        </w:rPr>
      </w:pPr>
      <w:r>
        <w:rPr>
          <w:rFonts w:ascii="Open Sans" w:hAnsi="Open Sans" w:cs="Open Sans"/>
          <w:sz w:val="22"/>
          <w:szCs w:val="22"/>
        </w:rPr>
        <w:t xml:space="preserve">All Portuguese-speaking </w:t>
      </w:r>
      <w:r w:rsidR="00D528D3">
        <w:rPr>
          <w:rFonts w:ascii="Open Sans" w:hAnsi="Open Sans" w:cs="Open Sans"/>
          <w:sz w:val="22"/>
          <w:szCs w:val="22"/>
        </w:rPr>
        <w:t xml:space="preserve">young adults are </w:t>
      </w:r>
      <w:r w:rsidR="00DF429D">
        <w:rPr>
          <w:rFonts w:ascii="Open Sans" w:hAnsi="Open Sans" w:cs="Open Sans"/>
          <w:sz w:val="22"/>
          <w:szCs w:val="22"/>
        </w:rPr>
        <w:t xml:space="preserve">welcome to join </w:t>
      </w:r>
      <w:r w:rsidR="00D528D3">
        <w:rPr>
          <w:rFonts w:ascii="Open Sans" w:hAnsi="Open Sans" w:cs="Open Sans"/>
          <w:sz w:val="22"/>
          <w:szCs w:val="22"/>
        </w:rPr>
        <w:t>a</w:t>
      </w:r>
      <w:r w:rsidR="00613244">
        <w:rPr>
          <w:rFonts w:ascii="Open Sans" w:hAnsi="Open Sans" w:cs="Open Sans"/>
          <w:sz w:val="22"/>
          <w:szCs w:val="22"/>
        </w:rPr>
        <w:t xml:space="preserve"> </w:t>
      </w:r>
      <w:r w:rsidR="00B2077D" w:rsidRPr="00EA1579">
        <w:rPr>
          <w:rFonts w:ascii="Open Sans" w:hAnsi="Open Sans" w:cs="Open Sans"/>
          <w:sz w:val="22"/>
          <w:szCs w:val="22"/>
        </w:rPr>
        <w:t xml:space="preserve">monthly gathering for prayer, friendship, and faith at </w:t>
      </w:r>
      <w:r w:rsidR="00B2077D" w:rsidRPr="00342633">
        <w:rPr>
          <w:rFonts w:ascii="Open Sans" w:hAnsi="Open Sans" w:cs="Open Sans"/>
          <w:b/>
          <w:bCs/>
          <w:sz w:val="22"/>
          <w:szCs w:val="22"/>
        </w:rPr>
        <w:t>St Michael and All Angels Church, Kirkby</w:t>
      </w:r>
      <w:r w:rsidR="00613244" w:rsidRPr="00613244">
        <w:rPr>
          <w:rFonts w:ascii="Open Sans" w:hAnsi="Open Sans" w:cs="Open Sans"/>
          <w:sz w:val="22"/>
          <w:szCs w:val="22"/>
        </w:rPr>
        <w:t>,</w:t>
      </w:r>
      <w:r w:rsidR="00B2077D" w:rsidRPr="00342633">
        <w:rPr>
          <w:rFonts w:ascii="Open Sans" w:hAnsi="Open Sans" w:cs="Open Sans"/>
          <w:b/>
          <w:bCs/>
          <w:sz w:val="22"/>
          <w:szCs w:val="22"/>
        </w:rPr>
        <w:t xml:space="preserve"> L32</w:t>
      </w:r>
      <w:r w:rsidR="00D528D3">
        <w:rPr>
          <w:rFonts w:ascii="Open Sans" w:hAnsi="Open Sans" w:cs="Open Sans"/>
          <w:b/>
          <w:bCs/>
          <w:sz w:val="22"/>
          <w:szCs w:val="22"/>
        </w:rPr>
        <w:t>.</w:t>
      </w:r>
      <w:r w:rsidR="00B2077D" w:rsidRPr="00EA1579">
        <w:rPr>
          <w:rFonts w:ascii="Open Sans" w:hAnsi="Open Sans" w:cs="Open Sans"/>
          <w:sz w:val="22"/>
          <w:szCs w:val="22"/>
        </w:rPr>
        <w:t xml:space="preserve"> For </w:t>
      </w:r>
      <w:r w:rsidR="00B40EE2">
        <w:rPr>
          <w:rFonts w:ascii="Open Sans" w:hAnsi="Open Sans" w:cs="Open Sans"/>
          <w:sz w:val="22"/>
          <w:szCs w:val="22"/>
        </w:rPr>
        <w:t>enquiries, p</w:t>
      </w:r>
      <w:r w:rsidR="00B2077D" w:rsidRPr="00EA1579">
        <w:rPr>
          <w:rFonts w:ascii="Open Sans" w:hAnsi="Open Sans" w:cs="Open Sans"/>
          <w:sz w:val="22"/>
          <w:szCs w:val="22"/>
        </w:rPr>
        <w:t xml:space="preserve">lease </w:t>
      </w:r>
      <w:r w:rsidR="001B136D">
        <w:rPr>
          <w:rFonts w:ascii="Open Sans" w:hAnsi="Open Sans" w:cs="Open Sans"/>
          <w:sz w:val="22"/>
          <w:szCs w:val="22"/>
        </w:rPr>
        <w:t xml:space="preserve">get in touch </w:t>
      </w:r>
      <w:r w:rsidR="00B40EE2">
        <w:rPr>
          <w:rFonts w:ascii="Open Sans" w:hAnsi="Open Sans" w:cs="Open Sans"/>
          <w:sz w:val="22"/>
          <w:szCs w:val="22"/>
        </w:rPr>
        <w:t>by</w:t>
      </w:r>
      <w:r w:rsidR="00C169CA">
        <w:rPr>
          <w:rFonts w:ascii="Open Sans" w:hAnsi="Open Sans" w:cs="Open Sans"/>
          <w:sz w:val="22"/>
          <w:szCs w:val="22"/>
        </w:rPr>
        <w:t xml:space="preserve"> </w:t>
      </w:r>
      <w:hyperlink r:id="rId42" w:history="1">
        <w:r w:rsidR="00C169CA" w:rsidRPr="00B40EE2">
          <w:rPr>
            <w:rStyle w:val="Hyperlink"/>
            <w:rFonts w:ascii="Open Sans" w:hAnsi="Open Sans" w:cs="Open Sans"/>
            <w:sz w:val="22"/>
            <w:szCs w:val="22"/>
          </w:rPr>
          <w:t>email</w:t>
        </w:r>
      </w:hyperlink>
      <w:r w:rsidR="004D2690">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08FA65EF" w14:textId="37500625" w:rsidR="00D33DF5" w:rsidRPr="005642D9" w:rsidRDefault="00F50746" w:rsidP="005642D9">
      <w:pPr>
        <w:ind w:left="851"/>
        <w:rPr>
          <w:rFonts w:ascii="Open Sans" w:hAnsi="Open Sans" w:cs="Open Sans"/>
          <w:sz w:val="22"/>
          <w:szCs w:val="22"/>
        </w:rPr>
      </w:pPr>
      <w:r w:rsidRPr="006375A2">
        <w:rPr>
          <w:rFonts w:ascii="Open Sans" w:hAnsi="Open Sans" w:cs="Open Sans"/>
          <w:sz w:val="22"/>
          <w:szCs w:val="22"/>
        </w:rPr>
        <w:t>A lec</w:t>
      </w:r>
      <w:r w:rsidR="00050AB7">
        <w:rPr>
          <w:rFonts w:ascii="Open Sans" w:hAnsi="Open Sans" w:cs="Open Sans"/>
          <w:sz w:val="22"/>
          <w:szCs w:val="22"/>
        </w:rPr>
        <w:t xml:space="preserve">tio </w:t>
      </w:r>
      <w:r w:rsidRPr="006375A2">
        <w:rPr>
          <w:rFonts w:ascii="Open Sans" w:hAnsi="Open Sans" w:cs="Open Sans"/>
          <w:sz w:val="22"/>
          <w:szCs w:val="22"/>
        </w:rPr>
        <w:t xml:space="preserve">prayer group </w:t>
      </w:r>
      <w:r w:rsidR="00AC03D4" w:rsidRPr="006375A2">
        <w:rPr>
          <w:rFonts w:ascii="Open Sans" w:hAnsi="Open Sans" w:cs="Open Sans"/>
          <w:sz w:val="22"/>
          <w:szCs w:val="22"/>
        </w:rPr>
        <w:t xml:space="preserve">for young adults </w:t>
      </w:r>
      <w:r w:rsidRPr="006375A2">
        <w:rPr>
          <w:rFonts w:ascii="Open Sans" w:hAnsi="Open Sans" w:cs="Open Sans"/>
          <w:sz w:val="22"/>
          <w:szCs w:val="22"/>
        </w:rPr>
        <w:t xml:space="preserve">meets </w:t>
      </w:r>
      <w:r w:rsidR="00AC03D4" w:rsidRPr="006375A2">
        <w:rPr>
          <w:rFonts w:ascii="Open Sans" w:hAnsi="Open Sans" w:cs="Open Sans"/>
          <w:sz w:val="22"/>
          <w:szCs w:val="22"/>
        </w:rPr>
        <w:t>e</w:t>
      </w:r>
      <w:r w:rsidR="001B3E51" w:rsidRPr="006375A2">
        <w:rPr>
          <w:rFonts w:ascii="Open Sans" w:hAnsi="Open Sans" w:cs="Open Sans"/>
          <w:sz w:val="22"/>
          <w:szCs w:val="22"/>
        </w:rPr>
        <w:t xml:space="preserve">very Friday at </w:t>
      </w:r>
      <w:r w:rsidR="00110524" w:rsidRPr="006375A2">
        <w:rPr>
          <w:rFonts w:ascii="Open Sans" w:hAnsi="Open Sans" w:cs="Open Sans"/>
          <w:sz w:val="22"/>
          <w:szCs w:val="22"/>
        </w:rPr>
        <w:t>18:00</w:t>
      </w:r>
      <w:r w:rsidR="001B3E51" w:rsidRPr="006375A2">
        <w:rPr>
          <w:rFonts w:ascii="Open Sans" w:hAnsi="Open Sans" w:cs="Open Sans"/>
          <w:sz w:val="22"/>
          <w:szCs w:val="22"/>
        </w:rPr>
        <w:t xml:space="preserve"> </w:t>
      </w:r>
      <w:r w:rsidR="001B3E51" w:rsidRPr="007E3989">
        <w:rPr>
          <w:rFonts w:ascii="Open Sans" w:hAnsi="Open Sans" w:cs="Open Sans"/>
          <w:sz w:val="22"/>
          <w:szCs w:val="22"/>
        </w:rPr>
        <w:t>at St Vincent de Paul's Church, L1 5</w:t>
      </w:r>
      <w:r w:rsidR="007B50EA" w:rsidRPr="007E3989">
        <w:rPr>
          <w:rFonts w:ascii="Open Sans" w:hAnsi="Open Sans" w:cs="Open Sans"/>
          <w:sz w:val="22"/>
          <w:szCs w:val="22"/>
        </w:rPr>
        <w:t>JN</w:t>
      </w:r>
      <w:r w:rsidR="00AC03D4">
        <w:rPr>
          <w:rFonts w:ascii="Open Sans" w:hAnsi="Open Sans" w:cs="Open Sans"/>
          <w:sz w:val="22"/>
          <w:szCs w:val="22"/>
        </w:rPr>
        <w:t xml:space="preserve">. </w:t>
      </w:r>
      <w:r w:rsidR="005642D9">
        <w:rPr>
          <w:rFonts w:ascii="Open Sans" w:hAnsi="Open Sans" w:cs="Open Sans"/>
          <w:sz w:val="22"/>
          <w:szCs w:val="22"/>
        </w:rPr>
        <w:t xml:space="preserve">For more </w:t>
      </w:r>
      <w:r w:rsidR="00BC544D">
        <w:rPr>
          <w:rFonts w:ascii="Open Sans" w:hAnsi="Open Sans" w:cs="Open Sans"/>
          <w:sz w:val="22"/>
          <w:szCs w:val="22"/>
        </w:rPr>
        <w:t>information,</w:t>
      </w:r>
      <w:r w:rsidR="005642D9">
        <w:rPr>
          <w:rFonts w:ascii="Open Sans" w:hAnsi="Open Sans" w:cs="Open Sans"/>
          <w:sz w:val="22"/>
          <w:szCs w:val="22"/>
        </w:rPr>
        <w:t xml:space="preserve"> please contact James:</w:t>
      </w:r>
      <w:r w:rsidR="005642D9" w:rsidRPr="005642D9">
        <w:t xml:space="preserve"> </w:t>
      </w:r>
      <w:hyperlink r:id="rId43" w:history="1">
        <w:r w:rsidR="005642D9" w:rsidRPr="00C50FD4">
          <w:rPr>
            <w:rStyle w:val="Hyperlink"/>
            <w:rFonts w:ascii="Open Sans" w:hAnsi="Open Sans" w:cs="Open Sans"/>
            <w:b/>
            <w:bCs/>
            <w:sz w:val="22"/>
            <w:szCs w:val="22"/>
          </w:rPr>
          <w:t>djmoroney@cantab.net</w:t>
        </w:r>
      </w:hyperlink>
      <w:r w:rsidR="005642D9" w:rsidRPr="002C2388">
        <w:rPr>
          <w:rFonts w:ascii="Open Sans" w:hAnsi="Open Sans" w:cs="Open Sans"/>
          <w:sz w:val="22"/>
          <w:szCs w:val="22"/>
        </w:rPr>
        <w:t xml:space="preserve"> or </w:t>
      </w:r>
      <w:r w:rsidR="00BC544D">
        <w:rPr>
          <w:rFonts w:ascii="Open Sans" w:hAnsi="Open Sans" w:cs="Open Sans"/>
          <w:sz w:val="22"/>
          <w:szCs w:val="22"/>
        </w:rPr>
        <w:t xml:space="preserve">call </w:t>
      </w:r>
      <w:r w:rsidR="005642D9" w:rsidRPr="002C2388">
        <w:rPr>
          <w:rFonts w:ascii="Open Sans" w:hAnsi="Open Sans" w:cs="Open Sans"/>
          <w:sz w:val="22"/>
          <w:szCs w:val="22"/>
        </w:rPr>
        <w:t>07546667394</w:t>
      </w:r>
      <w:r w:rsidR="005642D9">
        <w:rPr>
          <w:rFonts w:ascii="Open Sans" w:hAnsi="Open Sans" w:cs="Open Sans"/>
          <w:sz w:val="22"/>
          <w:szCs w:val="22"/>
        </w:rPr>
        <w:t xml:space="preserve">. To join the </w:t>
      </w:r>
      <w:r w:rsidR="001B3E51" w:rsidRPr="00EA1579">
        <w:rPr>
          <w:rFonts w:ascii="Open Sans" w:hAnsi="Open Sans" w:cs="Open Sans"/>
          <w:sz w:val="22"/>
          <w:szCs w:val="22"/>
        </w:rPr>
        <w:t>WhatsApp community</w:t>
      </w:r>
      <w:r w:rsidR="005642D9">
        <w:rPr>
          <w:rFonts w:ascii="Open Sans" w:hAnsi="Open Sans" w:cs="Open Sans"/>
          <w:sz w:val="22"/>
          <w:szCs w:val="22"/>
        </w:rPr>
        <w:t xml:space="preserve"> please follow the </w:t>
      </w:r>
      <w:hyperlink r:id="rId44" w:history="1">
        <w:r w:rsidR="005642D9" w:rsidRPr="00581954">
          <w:rPr>
            <w:rStyle w:val="Hyperlink"/>
            <w:rFonts w:ascii="Open Sans" w:hAnsi="Open Sans" w:cs="Open Sans"/>
            <w:b/>
            <w:bCs/>
            <w:sz w:val="22"/>
            <w:szCs w:val="22"/>
          </w:rPr>
          <w:t>link</w:t>
        </w:r>
      </w:hyperlink>
      <w:r w:rsidR="00581954">
        <w:rPr>
          <w:rFonts w:ascii="Open Sans" w:hAnsi="Open Sans" w:cs="Open Sans"/>
          <w:sz w:val="22"/>
          <w:szCs w:val="22"/>
        </w:rPr>
        <w:t>.</w:t>
      </w:r>
    </w:p>
    <w:p w14:paraId="63D8F8F2" w14:textId="2B1F0725" w:rsidR="00F66A43" w:rsidRDefault="00F66A43" w:rsidP="00F66A43">
      <w:pPr>
        <w:pStyle w:val="xmsonormal"/>
        <w:shd w:val="clear" w:color="auto" w:fill="FFFFFF"/>
        <w:rPr>
          <w:rFonts w:ascii="Open Sans" w:hAnsi="Open Sans" w:cs="Open Sans"/>
          <w:color w:val="242424"/>
        </w:rPr>
      </w:pPr>
    </w:p>
    <w:p w14:paraId="2D99C828" w14:textId="2392F5EC" w:rsidR="00FA6609" w:rsidRPr="009751BF" w:rsidRDefault="00C72340" w:rsidP="00A865E6">
      <w:pPr>
        <w:pStyle w:val="Heading2"/>
        <w:spacing w:line="276" w:lineRule="auto"/>
        <w:jc w:val="left"/>
        <w:rPr>
          <w:rFonts w:ascii="Open Sans" w:hAnsi="Open Sans" w:cs="Open Sans"/>
          <w:b/>
          <w:bCs/>
          <w:color w:val="536DC4"/>
          <w:sz w:val="22"/>
          <w:szCs w:val="12"/>
          <w:u w:val="single"/>
        </w:rPr>
      </w:pPr>
      <w:r w:rsidRPr="009751BF">
        <w:rPr>
          <w:rFonts w:ascii="Open Sans" w:hAnsi="Open Sans" w:cs="Open Sans"/>
          <w:b/>
          <w:bCs/>
          <w:color w:val="536DC4"/>
          <w:sz w:val="22"/>
          <w:szCs w:val="12"/>
          <w:u w:val="single"/>
        </w:rPr>
        <w:t>SAVE THE DATE!</w:t>
      </w:r>
    </w:p>
    <w:tbl>
      <w:tblPr>
        <w:tblStyle w:val="TableGrid"/>
        <w:tblW w:w="0" w:type="auto"/>
        <w:tblLook w:val="04A0" w:firstRow="1" w:lastRow="0" w:firstColumn="1" w:lastColumn="0" w:noHBand="0" w:noVBand="1"/>
      </w:tblPr>
      <w:tblGrid>
        <w:gridCol w:w="4536"/>
        <w:gridCol w:w="5930"/>
      </w:tblGrid>
      <w:tr w:rsidR="00FE35AF" w14:paraId="0A4A7479" w14:textId="77777777" w:rsidTr="00A9762E">
        <w:tc>
          <w:tcPr>
            <w:tcW w:w="4536" w:type="dxa"/>
            <w:shd w:val="clear" w:color="auto" w:fill="D9E2F3" w:themeFill="accent1" w:themeFillTint="33"/>
          </w:tcPr>
          <w:p w14:paraId="3FD42D80" w14:textId="558E5A2B" w:rsidR="00FE35AF" w:rsidRDefault="00FE35AF" w:rsidP="00FF077F">
            <w:pPr>
              <w:jc w:val="both"/>
              <w:rPr>
                <w:rFonts w:ascii="Open Sans" w:hAnsi="Open Sans" w:cs="Open Sans"/>
                <w:sz w:val="22"/>
                <w:szCs w:val="22"/>
              </w:rPr>
            </w:pPr>
            <w:r>
              <w:rPr>
                <w:rFonts w:ascii="Open Sans" w:hAnsi="Open Sans" w:cs="Open Sans"/>
                <w:sz w:val="22"/>
                <w:szCs w:val="22"/>
              </w:rPr>
              <w:t>Mission Day</w:t>
            </w:r>
            <w:r w:rsidR="00C808F2">
              <w:rPr>
                <w:rFonts w:ascii="Open Sans" w:hAnsi="Open Sans" w:cs="Open Sans"/>
                <w:sz w:val="22"/>
                <w:szCs w:val="22"/>
              </w:rPr>
              <w:t>s</w:t>
            </w:r>
          </w:p>
        </w:tc>
        <w:tc>
          <w:tcPr>
            <w:tcW w:w="5930" w:type="dxa"/>
            <w:shd w:val="clear" w:color="auto" w:fill="D9E2F3" w:themeFill="accent1" w:themeFillTint="33"/>
          </w:tcPr>
          <w:p w14:paraId="49E25101" w14:textId="1FEAA755" w:rsidR="00FE35AF" w:rsidRDefault="004124EF" w:rsidP="00FF077F">
            <w:pPr>
              <w:jc w:val="both"/>
              <w:rPr>
                <w:rFonts w:ascii="Open Sans" w:hAnsi="Open Sans" w:cs="Open Sans"/>
                <w:sz w:val="22"/>
                <w:szCs w:val="22"/>
              </w:rPr>
            </w:pPr>
            <w:r>
              <w:rPr>
                <w:rFonts w:ascii="Open Sans" w:hAnsi="Open Sans" w:cs="Open Sans"/>
                <w:sz w:val="22"/>
                <w:szCs w:val="22"/>
              </w:rPr>
              <w:t xml:space="preserve">Tuesday </w:t>
            </w:r>
            <w:r w:rsidR="00ED2EF2">
              <w:rPr>
                <w:rFonts w:ascii="Open Sans" w:hAnsi="Open Sans" w:cs="Open Sans"/>
                <w:sz w:val="22"/>
                <w:szCs w:val="22"/>
              </w:rPr>
              <w:t xml:space="preserve">21 April </w:t>
            </w:r>
            <w:r w:rsidR="00C808F2">
              <w:rPr>
                <w:rFonts w:ascii="Open Sans" w:hAnsi="Open Sans" w:cs="Open Sans"/>
                <w:sz w:val="22"/>
                <w:szCs w:val="22"/>
              </w:rPr>
              <w:t xml:space="preserve">/ </w:t>
            </w:r>
            <w:r>
              <w:rPr>
                <w:rFonts w:ascii="Open Sans" w:hAnsi="Open Sans" w:cs="Open Sans"/>
                <w:sz w:val="22"/>
                <w:szCs w:val="22"/>
              </w:rPr>
              <w:t xml:space="preserve">Thursday </w:t>
            </w:r>
            <w:r w:rsidR="00C808F2">
              <w:rPr>
                <w:rFonts w:ascii="Open Sans" w:hAnsi="Open Sans" w:cs="Open Sans"/>
                <w:sz w:val="22"/>
                <w:szCs w:val="22"/>
              </w:rPr>
              <w:t xml:space="preserve">23 April / </w:t>
            </w:r>
            <w:r>
              <w:rPr>
                <w:rFonts w:ascii="Open Sans" w:hAnsi="Open Sans" w:cs="Open Sans"/>
                <w:sz w:val="22"/>
                <w:szCs w:val="22"/>
              </w:rPr>
              <w:t xml:space="preserve">Saturday </w:t>
            </w:r>
            <w:r w:rsidR="00C808F2">
              <w:rPr>
                <w:rFonts w:ascii="Open Sans" w:hAnsi="Open Sans" w:cs="Open Sans"/>
                <w:sz w:val="22"/>
                <w:szCs w:val="22"/>
              </w:rPr>
              <w:t>25 April</w:t>
            </w:r>
          </w:p>
        </w:tc>
      </w:tr>
    </w:tbl>
    <w:p w14:paraId="189CBEB8" w14:textId="77777777" w:rsidR="00B5402C" w:rsidRDefault="00B5402C" w:rsidP="00C72340">
      <w:pPr>
        <w:rPr>
          <w:rFonts w:ascii="Open Sans" w:hAnsi="Open Sans" w:cs="Open Sans"/>
          <w:sz w:val="22"/>
          <w:szCs w:val="22"/>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40E45C9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6" w:history="1">
        <w:r w:rsidRPr="00C50FD4">
          <w:rPr>
            <w:rStyle w:val="Hyperlink"/>
            <w:rFonts w:ascii="Open Sans" w:hAnsi="Open Sans" w:cs="Open Sans"/>
            <w:b/>
            <w:bCs/>
            <w:sz w:val="22"/>
            <w:szCs w:val="22"/>
          </w:rPr>
          <w:t>safeguarding@rcaol.org.uk</w:t>
        </w:r>
      </w:hyperlink>
    </w:p>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w:lastRenderedPageBreak/>
        <mc:AlternateContent>
          <mc:Choice Requires="wps">
            <w:drawing>
              <wp:anchor distT="0" distB="0" distL="114300" distR="114300" simplePos="0" relativeHeight="251658240" behindDoc="0" locked="0" layoutInCell="1" allowOverlap="1" wp14:anchorId="7448C3C6" wp14:editId="63626C67">
                <wp:simplePos x="0" y="0"/>
                <wp:positionH relativeFrom="margin">
                  <wp:posOffset>-85725</wp:posOffset>
                </wp:positionH>
                <wp:positionV relativeFrom="paragraph">
                  <wp:posOffset>227330</wp:posOffset>
                </wp:positionV>
                <wp:extent cx="6781800" cy="5257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5780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7">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8"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9"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0"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1"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2"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3"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4"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5"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6"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7"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8"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9"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0"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9pt;width:534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sKwIAAFUEAAAOAAAAZHJzL2Uyb0RvYy54bWysVEuP2jAQvlfqf7B8LwkUFjYirCgrqkpo&#10;dyW22rNxbBLV8bi2IaG/vmMnPLT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1">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2"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3"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4"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5"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6"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7"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8"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9"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70"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1"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2"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3"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4"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5"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6"/>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B601" w14:textId="77777777" w:rsidR="006B0A01" w:rsidRDefault="006B0A01" w:rsidP="000C24D7">
      <w:r>
        <w:separator/>
      </w:r>
    </w:p>
  </w:endnote>
  <w:endnote w:type="continuationSeparator" w:id="0">
    <w:p w14:paraId="02E62D81" w14:textId="77777777" w:rsidR="006B0A01" w:rsidRDefault="006B0A01" w:rsidP="000C24D7">
      <w:r>
        <w:continuationSeparator/>
      </w:r>
    </w:p>
  </w:endnote>
  <w:endnote w:type="continuationNotice" w:id="1">
    <w:p w14:paraId="7DDF6F4C" w14:textId="77777777" w:rsidR="006B0A01" w:rsidRDefault="006B0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9D2A" w14:textId="77777777" w:rsidR="006B0A01" w:rsidRDefault="006B0A01" w:rsidP="000C24D7">
      <w:r>
        <w:separator/>
      </w:r>
    </w:p>
  </w:footnote>
  <w:footnote w:type="continuationSeparator" w:id="0">
    <w:p w14:paraId="17A5001F" w14:textId="77777777" w:rsidR="006B0A01" w:rsidRDefault="006B0A01" w:rsidP="000C24D7">
      <w:r>
        <w:continuationSeparator/>
      </w:r>
    </w:p>
  </w:footnote>
  <w:footnote w:type="continuationNotice" w:id="1">
    <w:p w14:paraId="66550DD8" w14:textId="77777777" w:rsidR="006B0A01" w:rsidRDefault="006B0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A6F71"/>
    <w:multiLevelType w:val="hybridMultilevel"/>
    <w:tmpl w:val="22B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C1338"/>
    <w:multiLevelType w:val="hybridMultilevel"/>
    <w:tmpl w:val="33CC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8948B3"/>
    <w:multiLevelType w:val="hybridMultilevel"/>
    <w:tmpl w:val="D118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5"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B717401"/>
    <w:multiLevelType w:val="hybridMultilevel"/>
    <w:tmpl w:val="2C5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3E77E7D"/>
    <w:multiLevelType w:val="hybridMultilevel"/>
    <w:tmpl w:val="AB4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542CE"/>
    <w:multiLevelType w:val="hybridMultilevel"/>
    <w:tmpl w:val="522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17BE3"/>
    <w:multiLevelType w:val="hybridMultilevel"/>
    <w:tmpl w:val="7CB0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205D0"/>
    <w:multiLevelType w:val="hybridMultilevel"/>
    <w:tmpl w:val="D994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734F2"/>
    <w:multiLevelType w:val="multilevel"/>
    <w:tmpl w:val="C86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6"/>
  </w:num>
  <w:num w:numId="2" w16cid:durableId="1655716397">
    <w:abstractNumId w:val="7"/>
  </w:num>
  <w:num w:numId="3" w16cid:durableId="555509452">
    <w:abstractNumId w:val="41"/>
  </w:num>
  <w:num w:numId="4" w16cid:durableId="1153641270">
    <w:abstractNumId w:val="33"/>
  </w:num>
  <w:num w:numId="5" w16cid:durableId="703293023">
    <w:abstractNumId w:val="4"/>
  </w:num>
  <w:num w:numId="6" w16cid:durableId="1082339315">
    <w:abstractNumId w:val="15"/>
  </w:num>
  <w:num w:numId="7" w16cid:durableId="230043850">
    <w:abstractNumId w:val="3"/>
  </w:num>
  <w:num w:numId="8" w16cid:durableId="404566760">
    <w:abstractNumId w:val="39"/>
  </w:num>
  <w:num w:numId="9" w16cid:durableId="1542281560">
    <w:abstractNumId w:val="36"/>
  </w:num>
  <w:num w:numId="10" w16cid:durableId="498008233">
    <w:abstractNumId w:val="2"/>
  </w:num>
  <w:num w:numId="11" w16cid:durableId="308175290">
    <w:abstractNumId w:val="14"/>
  </w:num>
  <w:num w:numId="12" w16cid:durableId="1545025922">
    <w:abstractNumId w:val="0"/>
  </w:num>
  <w:num w:numId="13" w16cid:durableId="342245183">
    <w:abstractNumId w:val="30"/>
  </w:num>
  <w:num w:numId="14" w16cid:durableId="1537959904">
    <w:abstractNumId w:val="28"/>
  </w:num>
  <w:num w:numId="15" w16cid:durableId="351494601">
    <w:abstractNumId w:val="16"/>
  </w:num>
  <w:num w:numId="16" w16cid:durableId="1542088686">
    <w:abstractNumId w:val="12"/>
  </w:num>
  <w:num w:numId="17" w16cid:durableId="1897936911">
    <w:abstractNumId w:val="29"/>
  </w:num>
  <w:num w:numId="18" w16cid:durableId="1087385961">
    <w:abstractNumId w:val="21"/>
  </w:num>
  <w:num w:numId="19" w16cid:durableId="1227497408">
    <w:abstractNumId w:val="20"/>
  </w:num>
  <w:num w:numId="20" w16cid:durableId="751703268">
    <w:abstractNumId w:val="9"/>
  </w:num>
  <w:num w:numId="21" w16cid:durableId="2004772893">
    <w:abstractNumId w:val="37"/>
  </w:num>
  <w:num w:numId="22" w16cid:durableId="628821695">
    <w:abstractNumId w:val="42"/>
  </w:num>
  <w:num w:numId="23" w16cid:durableId="172427419">
    <w:abstractNumId w:val="25"/>
  </w:num>
  <w:num w:numId="24" w16cid:durableId="768086169">
    <w:abstractNumId w:val="1"/>
  </w:num>
  <w:num w:numId="25" w16cid:durableId="1466654270">
    <w:abstractNumId w:val="11"/>
  </w:num>
  <w:num w:numId="26" w16cid:durableId="1433940333">
    <w:abstractNumId w:val="8"/>
  </w:num>
  <w:num w:numId="27" w16cid:durableId="425730841">
    <w:abstractNumId w:val="19"/>
  </w:num>
  <w:num w:numId="28" w16cid:durableId="941298647">
    <w:abstractNumId w:val="22"/>
  </w:num>
  <w:num w:numId="29" w16cid:durableId="13581278">
    <w:abstractNumId w:val="31"/>
  </w:num>
  <w:num w:numId="30" w16cid:durableId="1395617598">
    <w:abstractNumId w:val="35"/>
  </w:num>
  <w:num w:numId="31" w16cid:durableId="1546522641">
    <w:abstractNumId w:val="17"/>
  </w:num>
  <w:num w:numId="32" w16cid:durableId="1904832999">
    <w:abstractNumId w:val="24"/>
  </w:num>
  <w:num w:numId="33" w16cid:durableId="644621830">
    <w:abstractNumId w:val="32"/>
  </w:num>
  <w:num w:numId="34" w16cid:durableId="201482984">
    <w:abstractNumId w:val="10"/>
  </w:num>
  <w:num w:numId="35" w16cid:durableId="590045663">
    <w:abstractNumId w:val="43"/>
  </w:num>
  <w:num w:numId="36" w16cid:durableId="781075329">
    <w:abstractNumId w:val="38"/>
  </w:num>
  <w:num w:numId="37" w16cid:durableId="1328944932">
    <w:abstractNumId w:val="34"/>
  </w:num>
  <w:num w:numId="38" w16cid:durableId="1049721405">
    <w:abstractNumId w:val="23"/>
  </w:num>
  <w:num w:numId="39" w16cid:durableId="1871842383">
    <w:abstractNumId w:val="40"/>
  </w:num>
  <w:num w:numId="40" w16cid:durableId="872378715">
    <w:abstractNumId w:val="5"/>
  </w:num>
  <w:num w:numId="41" w16cid:durableId="1699351122">
    <w:abstractNumId w:val="18"/>
  </w:num>
  <w:num w:numId="42" w16cid:durableId="283657639">
    <w:abstractNumId w:val="27"/>
  </w:num>
  <w:num w:numId="43" w16cid:durableId="13698126">
    <w:abstractNumId w:val="26"/>
  </w:num>
  <w:num w:numId="44" w16cid:durableId="33858768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D11"/>
    <w:rsid w:val="0002623F"/>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AB7"/>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3016"/>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1D1"/>
    <w:rsid w:val="000713EE"/>
    <w:rsid w:val="0007150F"/>
    <w:rsid w:val="0007166B"/>
    <w:rsid w:val="00071899"/>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64E"/>
    <w:rsid w:val="000818CC"/>
    <w:rsid w:val="0008199E"/>
    <w:rsid w:val="00081F35"/>
    <w:rsid w:val="00081F97"/>
    <w:rsid w:val="000823B6"/>
    <w:rsid w:val="00082439"/>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5A9"/>
    <w:rsid w:val="000856BF"/>
    <w:rsid w:val="00085815"/>
    <w:rsid w:val="00085BD1"/>
    <w:rsid w:val="00085D9E"/>
    <w:rsid w:val="00085F8E"/>
    <w:rsid w:val="0008624E"/>
    <w:rsid w:val="000863CD"/>
    <w:rsid w:val="00086508"/>
    <w:rsid w:val="000868E9"/>
    <w:rsid w:val="00086AEA"/>
    <w:rsid w:val="00086D50"/>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A42"/>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697"/>
    <w:rsid w:val="000B5BB8"/>
    <w:rsid w:val="000B5BFD"/>
    <w:rsid w:val="000B5C01"/>
    <w:rsid w:val="000B5CA0"/>
    <w:rsid w:val="000B5E0D"/>
    <w:rsid w:val="000B5E1B"/>
    <w:rsid w:val="000B5FB4"/>
    <w:rsid w:val="000B61C7"/>
    <w:rsid w:val="000B6418"/>
    <w:rsid w:val="000B6683"/>
    <w:rsid w:val="000B7238"/>
    <w:rsid w:val="000B7262"/>
    <w:rsid w:val="000B72D1"/>
    <w:rsid w:val="000B737C"/>
    <w:rsid w:val="000B765D"/>
    <w:rsid w:val="000B79E3"/>
    <w:rsid w:val="000B7B5D"/>
    <w:rsid w:val="000B7B75"/>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332"/>
    <w:rsid w:val="000F47A3"/>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089"/>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6D0"/>
    <w:rsid w:val="001206F8"/>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E3"/>
    <w:rsid w:val="00130D24"/>
    <w:rsid w:val="00130FFE"/>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AE3"/>
    <w:rsid w:val="00147F13"/>
    <w:rsid w:val="00147FF3"/>
    <w:rsid w:val="0015012A"/>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59"/>
    <w:rsid w:val="0015442E"/>
    <w:rsid w:val="0015448C"/>
    <w:rsid w:val="00154768"/>
    <w:rsid w:val="001549EB"/>
    <w:rsid w:val="00154F33"/>
    <w:rsid w:val="00155344"/>
    <w:rsid w:val="001554C4"/>
    <w:rsid w:val="001555D0"/>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108D"/>
    <w:rsid w:val="001611B1"/>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4E99"/>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1F2"/>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49"/>
    <w:rsid w:val="001A5895"/>
    <w:rsid w:val="001A5A23"/>
    <w:rsid w:val="001A5A4E"/>
    <w:rsid w:val="001A6038"/>
    <w:rsid w:val="001A6101"/>
    <w:rsid w:val="001A6302"/>
    <w:rsid w:val="001A63C4"/>
    <w:rsid w:val="001A6423"/>
    <w:rsid w:val="001A67AE"/>
    <w:rsid w:val="001A6B33"/>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3A9"/>
    <w:rsid w:val="001B6550"/>
    <w:rsid w:val="001B6713"/>
    <w:rsid w:val="001B6AF4"/>
    <w:rsid w:val="001B6FD9"/>
    <w:rsid w:val="001B738D"/>
    <w:rsid w:val="001B7435"/>
    <w:rsid w:val="001B7592"/>
    <w:rsid w:val="001B769C"/>
    <w:rsid w:val="001B777F"/>
    <w:rsid w:val="001B79CE"/>
    <w:rsid w:val="001B7D07"/>
    <w:rsid w:val="001B7D76"/>
    <w:rsid w:val="001B7EF7"/>
    <w:rsid w:val="001C00B8"/>
    <w:rsid w:val="001C06BB"/>
    <w:rsid w:val="001C083E"/>
    <w:rsid w:val="001C0B66"/>
    <w:rsid w:val="001C0C22"/>
    <w:rsid w:val="001C1007"/>
    <w:rsid w:val="001C152D"/>
    <w:rsid w:val="001C15EA"/>
    <w:rsid w:val="001C160E"/>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0B8"/>
    <w:rsid w:val="001C41D3"/>
    <w:rsid w:val="001C4542"/>
    <w:rsid w:val="001C497F"/>
    <w:rsid w:val="001C49C2"/>
    <w:rsid w:val="001C4A8F"/>
    <w:rsid w:val="001C4D34"/>
    <w:rsid w:val="001C4D70"/>
    <w:rsid w:val="001C4F3D"/>
    <w:rsid w:val="001C4FEB"/>
    <w:rsid w:val="001C502A"/>
    <w:rsid w:val="001C51DD"/>
    <w:rsid w:val="001C5503"/>
    <w:rsid w:val="001C577E"/>
    <w:rsid w:val="001C592E"/>
    <w:rsid w:val="001C5A28"/>
    <w:rsid w:val="001C6249"/>
    <w:rsid w:val="001C66CB"/>
    <w:rsid w:val="001C71A9"/>
    <w:rsid w:val="001C72F8"/>
    <w:rsid w:val="001C741C"/>
    <w:rsid w:val="001C74A5"/>
    <w:rsid w:val="001C7515"/>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A9F"/>
    <w:rsid w:val="001D7B6D"/>
    <w:rsid w:val="001D7B71"/>
    <w:rsid w:val="001D7C02"/>
    <w:rsid w:val="001E04D6"/>
    <w:rsid w:val="001E0544"/>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53E"/>
    <w:rsid w:val="001E6896"/>
    <w:rsid w:val="001E6AAE"/>
    <w:rsid w:val="001E6BCF"/>
    <w:rsid w:val="001E6C7D"/>
    <w:rsid w:val="001E6DFF"/>
    <w:rsid w:val="001E705D"/>
    <w:rsid w:val="001E70A7"/>
    <w:rsid w:val="001E728F"/>
    <w:rsid w:val="001E7866"/>
    <w:rsid w:val="001E7B34"/>
    <w:rsid w:val="001E7B65"/>
    <w:rsid w:val="001E7B9B"/>
    <w:rsid w:val="001E7C31"/>
    <w:rsid w:val="001F041D"/>
    <w:rsid w:val="001F0614"/>
    <w:rsid w:val="001F08A6"/>
    <w:rsid w:val="001F0954"/>
    <w:rsid w:val="001F0E0C"/>
    <w:rsid w:val="001F11B0"/>
    <w:rsid w:val="001F127A"/>
    <w:rsid w:val="001F1598"/>
    <w:rsid w:val="001F1894"/>
    <w:rsid w:val="001F1A0B"/>
    <w:rsid w:val="001F1D03"/>
    <w:rsid w:val="001F1D36"/>
    <w:rsid w:val="001F2127"/>
    <w:rsid w:val="001F2588"/>
    <w:rsid w:val="001F25F4"/>
    <w:rsid w:val="001F26A2"/>
    <w:rsid w:val="001F27C1"/>
    <w:rsid w:val="001F2F11"/>
    <w:rsid w:val="001F34EC"/>
    <w:rsid w:val="001F3507"/>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359"/>
    <w:rsid w:val="0020741F"/>
    <w:rsid w:val="00207496"/>
    <w:rsid w:val="0020757B"/>
    <w:rsid w:val="002075FC"/>
    <w:rsid w:val="0020784B"/>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253"/>
    <w:rsid w:val="00215408"/>
    <w:rsid w:val="002154D8"/>
    <w:rsid w:val="00215639"/>
    <w:rsid w:val="002158C7"/>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6EA"/>
    <w:rsid w:val="00221858"/>
    <w:rsid w:val="00221AFB"/>
    <w:rsid w:val="00221B92"/>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302"/>
    <w:rsid w:val="002254F0"/>
    <w:rsid w:val="0022589F"/>
    <w:rsid w:val="00225A8D"/>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B7D"/>
    <w:rsid w:val="00242C74"/>
    <w:rsid w:val="00242E77"/>
    <w:rsid w:val="00242F4D"/>
    <w:rsid w:val="002430FE"/>
    <w:rsid w:val="00243204"/>
    <w:rsid w:val="00243362"/>
    <w:rsid w:val="0024347E"/>
    <w:rsid w:val="0024347F"/>
    <w:rsid w:val="00243541"/>
    <w:rsid w:val="00243EFB"/>
    <w:rsid w:val="002440BE"/>
    <w:rsid w:val="00244B9C"/>
    <w:rsid w:val="00244D98"/>
    <w:rsid w:val="0024525A"/>
    <w:rsid w:val="0024534A"/>
    <w:rsid w:val="0024555D"/>
    <w:rsid w:val="00245B62"/>
    <w:rsid w:val="00246137"/>
    <w:rsid w:val="00246151"/>
    <w:rsid w:val="002462D0"/>
    <w:rsid w:val="00246332"/>
    <w:rsid w:val="00246604"/>
    <w:rsid w:val="0024708A"/>
    <w:rsid w:val="0024727C"/>
    <w:rsid w:val="0024755E"/>
    <w:rsid w:val="002476B4"/>
    <w:rsid w:val="002477C4"/>
    <w:rsid w:val="00247A5E"/>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B46"/>
    <w:rsid w:val="00253BF8"/>
    <w:rsid w:val="00253DBB"/>
    <w:rsid w:val="002540EF"/>
    <w:rsid w:val="00254159"/>
    <w:rsid w:val="002541B0"/>
    <w:rsid w:val="00254279"/>
    <w:rsid w:val="0025451D"/>
    <w:rsid w:val="00254611"/>
    <w:rsid w:val="002549B5"/>
    <w:rsid w:val="002549F9"/>
    <w:rsid w:val="00254DAA"/>
    <w:rsid w:val="00255111"/>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B76"/>
    <w:rsid w:val="00263FC9"/>
    <w:rsid w:val="002641A8"/>
    <w:rsid w:val="0026427F"/>
    <w:rsid w:val="002642A2"/>
    <w:rsid w:val="002643CB"/>
    <w:rsid w:val="0026442C"/>
    <w:rsid w:val="002645B8"/>
    <w:rsid w:val="00264D85"/>
    <w:rsid w:val="00264E0D"/>
    <w:rsid w:val="00265287"/>
    <w:rsid w:val="00265949"/>
    <w:rsid w:val="00265958"/>
    <w:rsid w:val="002659E9"/>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C67"/>
    <w:rsid w:val="00267D6B"/>
    <w:rsid w:val="00270074"/>
    <w:rsid w:val="002703CE"/>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403"/>
    <w:rsid w:val="0027364F"/>
    <w:rsid w:val="002737FB"/>
    <w:rsid w:val="0027383C"/>
    <w:rsid w:val="0027397C"/>
    <w:rsid w:val="00273A1A"/>
    <w:rsid w:val="00274107"/>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3CBE"/>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52A"/>
    <w:rsid w:val="002A05AB"/>
    <w:rsid w:val="002A09B6"/>
    <w:rsid w:val="002A0ABF"/>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2478"/>
    <w:rsid w:val="002B2552"/>
    <w:rsid w:val="002B2815"/>
    <w:rsid w:val="002B2955"/>
    <w:rsid w:val="002B2A94"/>
    <w:rsid w:val="002B2C24"/>
    <w:rsid w:val="002B2E4C"/>
    <w:rsid w:val="002B2EF1"/>
    <w:rsid w:val="002B3054"/>
    <w:rsid w:val="002B30E1"/>
    <w:rsid w:val="002B30F2"/>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95"/>
    <w:rsid w:val="002C5AB6"/>
    <w:rsid w:val="002C5C7D"/>
    <w:rsid w:val="002C5D9A"/>
    <w:rsid w:val="002C5DF6"/>
    <w:rsid w:val="002C5E96"/>
    <w:rsid w:val="002C60C8"/>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E21"/>
    <w:rsid w:val="002D3F50"/>
    <w:rsid w:val="002D3F76"/>
    <w:rsid w:val="002D416B"/>
    <w:rsid w:val="002D4371"/>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C2"/>
    <w:rsid w:val="002E2AD8"/>
    <w:rsid w:val="002E2AF6"/>
    <w:rsid w:val="002E2D4E"/>
    <w:rsid w:val="002E2E78"/>
    <w:rsid w:val="002E2F6D"/>
    <w:rsid w:val="002E324E"/>
    <w:rsid w:val="002E3570"/>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DE6"/>
    <w:rsid w:val="002F4E8F"/>
    <w:rsid w:val="002F4EC3"/>
    <w:rsid w:val="002F4FF4"/>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26F"/>
    <w:rsid w:val="002F772F"/>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7051"/>
    <w:rsid w:val="0030709F"/>
    <w:rsid w:val="00307184"/>
    <w:rsid w:val="0030742F"/>
    <w:rsid w:val="0030746A"/>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12C"/>
    <w:rsid w:val="003132CF"/>
    <w:rsid w:val="00313761"/>
    <w:rsid w:val="003137A6"/>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AFD"/>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27910"/>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8A"/>
    <w:rsid w:val="00336ED6"/>
    <w:rsid w:val="003370AD"/>
    <w:rsid w:val="003372A7"/>
    <w:rsid w:val="003375E8"/>
    <w:rsid w:val="00337612"/>
    <w:rsid w:val="00337735"/>
    <w:rsid w:val="00337B2E"/>
    <w:rsid w:val="00337C24"/>
    <w:rsid w:val="00337D44"/>
    <w:rsid w:val="00340093"/>
    <w:rsid w:val="0034012A"/>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57ED9"/>
    <w:rsid w:val="0036023B"/>
    <w:rsid w:val="00360338"/>
    <w:rsid w:val="00361496"/>
    <w:rsid w:val="0036163C"/>
    <w:rsid w:val="00361751"/>
    <w:rsid w:val="00361B31"/>
    <w:rsid w:val="00361B83"/>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8A3"/>
    <w:rsid w:val="00386A26"/>
    <w:rsid w:val="00386BCE"/>
    <w:rsid w:val="00386C8E"/>
    <w:rsid w:val="00386D46"/>
    <w:rsid w:val="00387115"/>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436"/>
    <w:rsid w:val="00392551"/>
    <w:rsid w:val="00392739"/>
    <w:rsid w:val="003927F8"/>
    <w:rsid w:val="003929C9"/>
    <w:rsid w:val="00392A59"/>
    <w:rsid w:val="00392A9A"/>
    <w:rsid w:val="00392BD8"/>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33F"/>
    <w:rsid w:val="003A0592"/>
    <w:rsid w:val="003A06CE"/>
    <w:rsid w:val="003A071C"/>
    <w:rsid w:val="003A0A67"/>
    <w:rsid w:val="003A11C7"/>
    <w:rsid w:val="003A124F"/>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F0"/>
    <w:rsid w:val="003A5618"/>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37"/>
    <w:rsid w:val="003D156D"/>
    <w:rsid w:val="003D1653"/>
    <w:rsid w:val="003D1ACA"/>
    <w:rsid w:val="003D1DAA"/>
    <w:rsid w:val="003D1E33"/>
    <w:rsid w:val="003D22D1"/>
    <w:rsid w:val="003D2B29"/>
    <w:rsid w:val="003D2B9B"/>
    <w:rsid w:val="003D2CA7"/>
    <w:rsid w:val="003D2DAC"/>
    <w:rsid w:val="003D2F4F"/>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2133"/>
    <w:rsid w:val="003E21FB"/>
    <w:rsid w:val="003E28AE"/>
    <w:rsid w:val="003E2D52"/>
    <w:rsid w:val="003E300A"/>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9F"/>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193"/>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2F1"/>
    <w:rsid w:val="003F73B8"/>
    <w:rsid w:val="003F7406"/>
    <w:rsid w:val="003F74AD"/>
    <w:rsid w:val="003F7527"/>
    <w:rsid w:val="003F7B8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E3E"/>
    <w:rsid w:val="00404099"/>
    <w:rsid w:val="0040428A"/>
    <w:rsid w:val="00404973"/>
    <w:rsid w:val="00404ACE"/>
    <w:rsid w:val="00404B7B"/>
    <w:rsid w:val="00404C21"/>
    <w:rsid w:val="00404F1F"/>
    <w:rsid w:val="00404FC5"/>
    <w:rsid w:val="004050AA"/>
    <w:rsid w:val="004050C5"/>
    <w:rsid w:val="004050D3"/>
    <w:rsid w:val="00405371"/>
    <w:rsid w:val="004055A8"/>
    <w:rsid w:val="004058BC"/>
    <w:rsid w:val="004059BE"/>
    <w:rsid w:val="00405B9A"/>
    <w:rsid w:val="00405BBA"/>
    <w:rsid w:val="00405D5A"/>
    <w:rsid w:val="00405EB0"/>
    <w:rsid w:val="00405F20"/>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45"/>
    <w:rsid w:val="004264E0"/>
    <w:rsid w:val="004267C9"/>
    <w:rsid w:val="004269B2"/>
    <w:rsid w:val="00426EDC"/>
    <w:rsid w:val="0042702A"/>
    <w:rsid w:val="00427192"/>
    <w:rsid w:val="0042729F"/>
    <w:rsid w:val="00427451"/>
    <w:rsid w:val="0042756D"/>
    <w:rsid w:val="004275D7"/>
    <w:rsid w:val="004277E9"/>
    <w:rsid w:val="004277F8"/>
    <w:rsid w:val="00427887"/>
    <w:rsid w:val="00427BCB"/>
    <w:rsid w:val="00427E27"/>
    <w:rsid w:val="00427F77"/>
    <w:rsid w:val="00430088"/>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336A"/>
    <w:rsid w:val="0043344D"/>
    <w:rsid w:val="00433570"/>
    <w:rsid w:val="0043382E"/>
    <w:rsid w:val="00433A7F"/>
    <w:rsid w:val="00433B8E"/>
    <w:rsid w:val="00433C29"/>
    <w:rsid w:val="004342F6"/>
    <w:rsid w:val="00434536"/>
    <w:rsid w:val="004346DE"/>
    <w:rsid w:val="0043499A"/>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400A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3B8"/>
    <w:rsid w:val="0046053E"/>
    <w:rsid w:val="004605B1"/>
    <w:rsid w:val="004607A5"/>
    <w:rsid w:val="004608F2"/>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2C2"/>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450"/>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657"/>
    <w:rsid w:val="00475720"/>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E2E"/>
    <w:rsid w:val="004932A5"/>
    <w:rsid w:val="004935E9"/>
    <w:rsid w:val="004936BF"/>
    <w:rsid w:val="004938CD"/>
    <w:rsid w:val="004942F2"/>
    <w:rsid w:val="0049433E"/>
    <w:rsid w:val="004943E1"/>
    <w:rsid w:val="004944E2"/>
    <w:rsid w:val="00494546"/>
    <w:rsid w:val="00494A00"/>
    <w:rsid w:val="00494F7E"/>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CB0"/>
    <w:rsid w:val="004A4FC5"/>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4C9C"/>
    <w:rsid w:val="004C4FC8"/>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738"/>
    <w:rsid w:val="004E1788"/>
    <w:rsid w:val="004E18B9"/>
    <w:rsid w:val="004E1993"/>
    <w:rsid w:val="004E1B63"/>
    <w:rsid w:val="004E1C85"/>
    <w:rsid w:val="004E1C9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C8A"/>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C21"/>
    <w:rsid w:val="004E6D34"/>
    <w:rsid w:val="004E7231"/>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BC6"/>
    <w:rsid w:val="004F4D23"/>
    <w:rsid w:val="004F5126"/>
    <w:rsid w:val="004F527F"/>
    <w:rsid w:val="004F5634"/>
    <w:rsid w:val="004F56FD"/>
    <w:rsid w:val="004F5784"/>
    <w:rsid w:val="004F57F6"/>
    <w:rsid w:val="004F632E"/>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9D7"/>
    <w:rsid w:val="00506D65"/>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B1A"/>
    <w:rsid w:val="00517C40"/>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7F7"/>
    <w:rsid w:val="00525A36"/>
    <w:rsid w:val="00525AFF"/>
    <w:rsid w:val="00525B14"/>
    <w:rsid w:val="00525C22"/>
    <w:rsid w:val="00525F47"/>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95"/>
    <w:rsid w:val="00531E7A"/>
    <w:rsid w:val="00532081"/>
    <w:rsid w:val="00532122"/>
    <w:rsid w:val="00532288"/>
    <w:rsid w:val="00532309"/>
    <w:rsid w:val="00532556"/>
    <w:rsid w:val="005326F8"/>
    <w:rsid w:val="0053279C"/>
    <w:rsid w:val="00532AD4"/>
    <w:rsid w:val="00532AFA"/>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47E"/>
    <w:rsid w:val="005375E3"/>
    <w:rsid w:val="005377B1"/>
    <w:rsid w:val="00537800"/>
    <w:rsid w:val="005379D8"/>
    <w:rsid w:val="00537BEE"/>
    <w:rsid w:val="00537CA1"/>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4125"/>
    <w:rsid w:val="005443DE"/>
    <w:rsid w:val="00544703"/>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9"/>
    <w:rsid w:val="005642DB"/>
    <w:rsid w:val="005642FE"/>
    <w:rsid w:val="005644EE"/>
    <w:rsid w:val="0056455E"/>
    <w:rsid w:val="005645E1"/>
    <w:rsid w:val="00564F57"/>
    <w:rsid w:val="00564FE5"/>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B75"/>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9C"/>
    <w:rsid w:val="005801DA"/>
    <w:rsid w:val="00580A82"/>
    <w:rsid w:val="00580FA3"/>
    <w:rsid w:val="00581292"/>
    <w:rsid w:val="0058134A"/>
    <w:rsid w:val="00581634"/>
    <w:rsid w:val="00581735"/>
    <w:rsid w:val="005818DD"/>
    <w:rsid w:val="00581954"/>
    <w:rsid w:val="00581AB7"/>
    <w:rsid w:val="00581D5E"/>
    <w:rsid w:val="00581FA2"/>
    <w:rsid w:val="00582714"/>
    <w:rsid w:val="00582E23"/>
    <w:rsid w:val="00583390"/>
    <w:rsid w:val="00583440"/>
    <w:rsid w:val="0058358D"/>
    <w:rsid w:val="005838BA"/>
    <w:rsid w:val="005838BD"/>
    <w:rsid w:val="005839F3"/>
    <w:rsid w:val="00583B76"/>
    <w:rsid w:val="00583D1D"/>
    <w:rsid w:val="0058407B"/>
    <w:rsid w:val="00584475"/>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956"/>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828"/>
    <w:rsid w:val="005B0918"/>
    <w:rsid w:val="005B0A82"/>
    <w:rsid w:val="005B0D6A"/>
    <w:rsid w:val="005B0DEA"/>
    <w:rsid w:val="005B142B"/>
    <w:rsid w:val="005B1ABA"/>
    <w:rsid w:val="005B1BA1"/>
    <w:rsid w:val="005B1C27"/>
    <w:rsid w:val="005B1F0B"/>
    <w:rsid w:val="005B1F17"/>
    <w:rsid w:val="005B2535"/>
    <w:rsid w:val="005B27D5"/>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369"/>
    <w:rsid w:val="005C337B"/>
    <w:rsid w:val="005C391E"/>
    <w:rsid w:val="005C3C7D"/>
    <w:rsid w:val="005C4616"/>
    <w:rsid w:val="005C4E46"/>
    <w:rsid w:val="005C4EDE"/>
    <w:rsid w:val="005C5031"/>
    <w:rsid w:val="005C5493"/>
    <w:rsid w:val="005C5888"/>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796"/>
    <w:rsid w:val="005D689E"/>
    <w:rsid w:val="005D6B1F"/>
    <w:rsid w:val="005D6BE6"/>
    <w:rsid w:val="005D736C"/>
    <w:rsid w:val="005D7743"/>
    <w:rsid w:val="005D7990"/>
    <w:rsid w:val="005D7992"/>
    <w:rsid w:val="005D7C0E"/>
    <w:rsid w:val="005D7C65"/>
    <w:rsid w:val="005E035A"/>
    <w:rsid w:val="005E0437"/>
    <w:rsid w:val="005E0641"/>
    <w:rsid w:val="005E0A47"/>
    <w:rsid w:val="005E12EA"/>
    <w:rsid w:val="005E13A9"/>
    <w:rsid w:val="005E14FC"/>
    <w:rsid w:val="005E16AC"/>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959"/>
    <w:rsid w:val="005E4A43"/>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40B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E95"/>
    <w:rsid w:val="00602064"/>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92B"/>
    <w:rsid w:val="00612B08"/>
    <w:rsid w:val="00612C65"/>
    <w:rsid w:val="00612D21"/>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A05"/>
    <w:rsid w:val="00614D5B"/>
    <w:rsid w:val="00614F64"/>
    <w:rsid w:val="00614FE5"/>
    <w:rsid w:val="0061508B"/>
    <w:rsid w:val="006155A2"/>
    <w:rsid w:val="006155D3"/>
    <w:rsid w:val="00615E47"/>
    <w:rsid w:val="00615F08"/>
    <w:rsid w:val="00616435"/>
    <w:rsid w:val="00616851"/>
    <w:rsid w:val="00616A94"/>
    <w:rsid w:val="00616B6F"/>
    <w:rsid w:val="00616BD5"/>
    <w:rsid w:val="00617007"/>
    <w:rsid w:val="00617400"/>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51"/>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694"/>
    <w:rsid w:val="00633BD6"/>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63F9"/>
    <w:rsid w:val="00646581"/>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F0"/>
    <w:rsid w:val="00656B87"/>
    <w:rsid w:val="0065700A"/>
    <w:rsid w:val="00657469"/>
    <w:rsid w:val="006574C1"/>
    <w:rsid w:val="006577EF"/>
    <w:rsid w:val="00657900"/>
    <w:rsid w:val="0065795A"/>
    <w:rsid w:val="00657C85"/>
    <w:rsid w:val="00657FA0"/>
    <w:rsid w:val="00657FDD"/>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13"/>
    <w:rsid w:val="00665FDB"/>
    <w:rsid w:val="006662A4"/>
    <w:rsid w:val="006664FA"/>
    <w:rsid w:val="0066688B"/>
    <w:rsid w:val="006668EE"/>
    <w:rsid w:val="00666A22"/>
    <w:rsid w:val="00666C43"/>
    <w:rsid w:val="00667599"/>
    <w:rsid w:val="00667B78"/>
    <w:rsid w:val="00667DC2"/>
    <w:rsid w:val="00670148"/>
    <w:rsid w:val="006703CD"/>
    <w:rsid w:val="006703F1"/>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8D4"/>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71"/>
    <w:rsid w:val="006B024F"/>
    <w:rsid w:val="006B0389"/>
    <w:rsid w:val="006B041D"/>
    <w:rsid w:val="006B0496"/>
    <w:rsid w:val="006B04DE"/>
    <w:rsid w:val="006B06BE"/>
    <w:rsid w:val="006B06C7"/>
    <w:rsid w:val="006B08DA"/>
    <w:rsid w:val="006B09E8"/>
    <w:rsid w:val="006B0A01"/>
    <w:rsid w:val="006B0AB1"/>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1C6"/>
    <w:rsid w:val="006B352F"/>
    <w:rsid w:val="006B3812"/>
    <w:rsid w:val="006B38AA"/>
    <w:rsid w:val="006B3985"/>
    <w:rsid w:val="006B3AA4"/>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3E9"/>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B1"/>
    <w:rsid w:val="006D43CC"/>
    <w:rsid w:val="006D44A9"/>
    <w:rsid w:val="006D45A3"/>
    <w:rsid w:val="006D45CA"/>
    <w:rsid w:val="006D46A2"/>
    <w:rsid w:val="006D4B47"/>
    <w:rsid w:val="006D4BAD"/>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0B8"/>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49A"/>
    <w:rsid w:val="006F2F52"/>
    <w:rsid w:val="006F3056"/>
    <w:rsid w:val="006F3A23"/>
    <w:rsid w:val="006F3C0F"/>
    <w:rsid w:val="006F3D05"/>
    <w:rsid w:val="006F3D40"/>
    <w:rsid w:val="006F3DBA"/>
    <w:rsid w:val="006F3E8B"/>
    <w:rsid w:val="006F3EC7"/>
    <w:rsid w:val="006F4010"/>
    <w:rsid w:val="006F4065"/>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E54"/>
    <w:rsid w:val="007003D3"/>
    <w:rsid w:val="00700486"/>
    <w:rsid w:val="007004E6"/>
    <w:rsid w:val="00700617"/>
    <w:rsid w:val="00700A9C"/>
    <w:rsid w:val="00700BD6"/>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29B"/>
    <w:rsid w:val="00712462"/>
    <w:rsid w:val="00712470"/>
    <w:rsid w:val="0071265E"/>
    <w:rsid w:val="00712826"/>
    <w:rsid w:val="00712B11"/>
    <w:rsid w:val="00712B56"/>
    <w:rsid w:val="00712CEB"/>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6D11"/>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40"/>
    <w:rsid w:val="00724EE8"/>
    <w:rsid w:val="00724F0A"/>
    <w:rsid w:val="00725066"/>
    <w:rsid w:val="0072525F"/>
    <w:rsid w:val="00725375"/>
    <w:rsid w:val="007259A9"/>
    <w:rsid w:val="00725B0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7D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5"/>
    <w:rsid w:val="007647B8"/>
    <w:rsid w:val="00764EDC"/>
    <w:rsid w:val="007653B4"/>
    <w:rsid w:val="00765405"/>
    <w:rsid w:val="00765858"/>
    <w:rsid w:val="00765DE5"/>
    <w:rsid w:val="0076624F"/>
    <w:rsid w:val="00766537"/>
    <w:rsid w:val="0076669B"/>
    <w:rsid w:val="00766A03"/>
    <w:rsid w:val="00766AA5"/>
    <w:rsid w:val="00766BC6"/>
    <w:rsid w:val="00766C93"/>
    <w:rsid w:val="00766D95"/>
    <w:rsid w:val="00766DB5"/>
    <w:rsid w:val="00767510"/>
    <w:rsid w:val="00767C83"/>
    <w:rsid w:val="00767E00"/>
    <w:rsid w:val="00767E8A"/>
    <w:rsid w:val="00770403"/>
    <w:rsid w:val="00770405"/>
    <w:rsid w:val="00770415"/>
    <w:rsid w:val="007704EA"/>
    <w:rsid w:val="0077061E"/>
    <w:rsid w:val="0077062F"/>
    <w:rsid w:val="0077093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B1E"/>
    <w:rsid w:val="0077412C"/>
    <w:rsid w:val="0077450B"/>
    <w:rsid w:val="0077467C"/>
    <w:rsid w:val="00774A10"/>
    <w:rsid w:val="00774B79"/>
    <w:rsid w:val="00774EFC"/>
    <w:rsid w:val="00775137"/>
    <w:rsid w:val="007756C8"/>
    <w:rsid w:val="00775C48"/>
    <w:rsid w:val="00775D1C"/>
    <w:rsid w:val="00775E98"/>
    <w:rsid w:val="0077614C"/>
    <w:rsid w:val="007761A9"/>
    <w:rsid w:val="0077637E"/>
    <w:rsid w:val="007765A5"/>
    <w:rsid w:val="007766E6"/>
    <w:rsid w:val="007768FA"/>
    <w:rsid w:val="00776F08"/>
    <w:rsid w:val="007771F9"/>
    <w:rsid w:val="0077727F"/>
    <w:rsid w:val="00777462"/>
    <w:rsid w:val="00777525"/>
    <w:rsid w:val="007776D8"/>
    <w:rsid w:val="00777855"/>
    <w:rsid w:val="007779AD"/>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71B"/>
    <w:rsid w:val="007918A0"/>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51DF"/>
    <w:rsid w:val="007953DE"/>
    <w:rsid w:val="00795D68"/>
    <w:rsid w:val="0079616A"/>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144"/>
    <w:rsid w:val="007A551D"/>
    <w:rsid w:val="007A554B"/>
    <w:rsid w:val="007A5A14"/>
    <w:rsid w:val="007A5CD0"/>
    <w:rsid w:val="007A603F"/>
    <w:rsid w:val="007A619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E60"/>
    <w:rsid w:val="007A7FAF"/>
    <w:rsid w:val="007B0439"/>
    <w:rsid w:val="007B0563"/>
    <w:rsid w:val="007B05A7"/>
    <w:rsid w:val="007B05F0"/>
    <w:rsid w:val="007B08E0"/>
    <w:rsid w:val="007B09AE"/>
    <w:rsid w:val="007B0AA8"/>
    <w:rsid w:val="007B0B1F"/>
    <w:rsid w:val="007B0C6D"/>
    <w:rsid w:val="007B0F89"/>
    <w:rsid w:val="007B108E"/>
    <w:rsid w:val="007B1176"/>
    <w:rsid w:val="007B172A"/>
    <w:rsid w:val="007B18E1"/>
    <w:rsid w:val="007B1A29"/>
    <w:rsid w:val="007B1B1F"/>
    <w:rsid w:val="007B2385"/>
    <w:rsid w:val="007B2B29"/>
    <w:rsid w:val="007B2C9A"/>
    <w:rsid w:val="007B2F6B"/>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21"/>
    <w:rsid w:val="007D54A9"/>
    <w:rsid w:val="007D55B4"/>
    <w:rsid w:val="007D58DD"/>
    <w:rsid w:val="007D61D9"/>
    <w:rsid w:val="007D6724"/>
    <w:rsid w:val="007D681F"/>
    <w:rsid w:val="007D6887"/>
    <w:rsid w:val="007D6BBC"/>
    <w:rsid w:val="007D6BDB"/>
    <w:rsid w:val="007D6FF9"/>
    <w:rsid w:val="007D703A"/>
    <w:rsid w:val="007D7260"/>
    <w:rsid w:val="007D744F"/>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5A3"/>
    <w:rsid w:val="007F25B3"/>
    <w:rsid w:val="007F2670"/>
    <w:rsid w:val="007F2871"/>
    <w:rsid w:val="007F2E2C"/>
    <w:rsid w:val="007F3003"/>
    <w:rsid w:val="007F314E"/>
    <w:rsid w:val="007F33A8"/>
    <w:rsid w:val="007F35F3"/>
    <w:rsid w:val="007F3CFB"/>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05A"/>
    <w:rsid w:val="007F746B"/>
    <w:rsid w:val="007F761B"/>
    <w:rsid w:val="007F7637"/>
    <w:rsid w:val="007F7BEA"/>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220B"/>
    <w:rsid w:val="00802363"/>
    <w:rsid w:val="0080292D"/>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4C59"/>
    <w:rsid w:val="00815504"/>
    <w:rsid w:val="0081550D"/>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6A1"/>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F65"/>
    <w:rsid w:val="0083709E"/>
    <w:rsid w:val="008373A0"/>
    <w:rsid w:val="008375FE"/>
    <w:rsid w:val="00837681"/>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CD"/>
    <w:rsid w:val="008444ED"/>
    <w:rsid w:val="008445B7"/>
    <w:rsid w:val="0084483A"/>
    <w:rsid w:val="00844A9A"/>
    <w:rsid w:val="0084543B"/>
    <w:rsid w:val="0084582D"/>
    <w:rsid w:val="00845A0F"/>
    <w:rsid w:val="00845A58"/>
    <w:rsid w:val="00845B34"/>
    <w:rsid w:val="00845E7F"/>
    <w:rsid w:val="00845EFB"/>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AA7"/>
    <w:rsid w:val="00853F4C"/>
    <w:rsid w:val="008540C9"/>
    <w:rsid w:val="0085437D"/>
    <w:rsid w:val="00854442"/>
    <w:rsid w:val="00854667"/>
    <w:rsid w:val="008546D3"/>
    <w:rsid w:val="0085493A"/>
    <w:rsid w:val="00855231"/>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A05"/>
    <w:rsid w:val="00862A0D"/>
    <w:rsid w:val="00862E44"/>
    <w:rsid w:val="00863057"/>
    <w:rsid w:val="0086305F"/>
    <w:rsid w:val="0086307B"/>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89D"/>
    <w:rsid w:val="00865B5D"/>
    <w:rsid w:val="00865CBC"/>
    <w:rsid w:val="0086629E"/>
    <w:rsid w:val="008663E0"/>
    <w:rsid w:val="00866660"/>
    <w:rsid w:val="008670A4"/>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77D7B"/>
    <w:rsid w:val="00877DFF"/>
    <w:rsid w:val="00880052"/>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1177"/>
    <w:rsid w:val="008913BB"/>
    <w:rsid w:val="008913E9"/>
    <w:rsid w:val="0089143E"/>
    <w:rsid w:val="00891497"/>
    <w:rsid w:val="0089234B"/>
    <w:rsid w:val="0089243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AA"/>
    <w:rsid w:val="008A025F"/>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DDE"/>
    <w:rsid w:val="008C1E58"/>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7CF"/>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840"/>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4CC5"/>
    <w:rsid w:val="008F4CD8"/>
    <w:rsid w:val="008F4E65"/>
    <w:rsid w:val="008F517F"/>
    <w:rsid w:val="008F51DF"/>
    <w:rsid w:val="008F53DD"/>
    <w:rsid w:val="008F5482"/>
    <w:rsid w:val="008F573F"/>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EA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D3D"/>
    <w:rsid w:val="00920D8E"/>
    <w:rsid w:val="00920E33"/>
    <w:rsid w:val="00920F14"/>
    <w:rsid w:val="00920FC6"/>
    <w:rsid w:val="009212A9"/>
    <w:rsid w:val="009215D6"/>
    <w:rsid w:val="00921870"/>
    <w:rsid w:val="00921D3C"/>
    <w:rsid w:val="009221F9"/>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AE3"/>
    <w:rsid w:val="00926E15"/>
    <w:rsid w:val="00926ED1"/>
    <w:rsid w:val="009270EB"/>
    <w:rsid w:val="00927B62"/>
    <w:rsid w:val="00927B86"/>
    <w:rsid w:val="00927CCC"/>
    <w:rsid w:val="00927CEC"/>
    <w:rsid w:val="009300FE"/>
    <w:rsid w:val="00930134"/>
    <w:rsid w:val="0093019F"/>
    <w:rsid w:val="009302E1"/>
    <w:rsid w:val="0093055A"/>
    <w:rsid w:val="0093062A"/>
    <w:rsid w:val="009306A5"/>
    <w:rsid w:val="009306FB"/>
    <w:rsid w:val="0093071D"/>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51F2"/>
    <w:rsid w:val="0094529E"/>
    <w:rsid w:val="0094566F"/>
    <w:rsid w:val="009459BB"/>
    <w:rsid w:val="009459DD"/>
    <w:rsid w:val="00945DF3"/>
    <w:rsid w:val="00945F18"/>
    <w:rsid w:val="009461F7"/>
    <w:rsid w:val="009467C7"/>
    <w:rsid w:val="009468FA"/>
    <w:rsid w:val="00946992"/>
    <w:rsid w:val="00946F85"/>
    <w:rsid w:val="009471C5"/>
    <w:rsid w:val="0094743B"/>
    <w:rsid w:val="0094773E"/>
    <w:rsid w:val="009479D4"/>
    <w:rsid w:val="00947BB2"/>
    <w:rsid w:val="00947C79"/>
    <w:rsid w:val="00947EF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B9"/>
    <w:rsid w:val="00957F27"/>
    <w:rsid w:val="009600BA"/>
    <w:rsid w:val="0096025B"/>
    <w:rsid w:val="00960302"/>
    <w:rsid w:val="00960553"/>
    <w:rsid w:val="00960BF1"/>
    <w:rsid w:val="00960C53"/>
    <w:rsid w:val="00960DBE"/>
    <w:rsid w:val="0096101F"/>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BCB"/>
    <w:rsid w:val="00966C47"/>
    <w:rsid w:val="00967585"/>
    <w:rsid w:val="00967638"/>
    <w:rsid w:val="009677B5"/>
    <w:rsid w:val="00967834"/>
    <w:rsid w:val="00967A54"/>
    <w:rsid w:val="00967BDB"/>
    <w:rsid w:val="00970065"/>
    <w:rsid w:val="0097011D"/>
    <w:rsid w:val="009701A8"/>
    <w:rsid w:val="009703DD"/>
    <w:rsid w:val="0097064D"/>
    <w:rsid w:val="0097082C"/>
    <w:rsid w:val="00970C2C"/>
    <w:rsid w:val="00970ED5"/>
    <w:rsid w:val="009713A1"/>
    <w:rsid w:val="0097166F"/>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9C9"/>
    <w:rsid w:val="00985C68"/>
    <w:rsid w:val="00985C98"/>
    <w:rsid w:val="0098631B"/>
    <w:rsid w:val="009864BB"/>
    <w:rsid w:val="009864E8"/>
    <w:rsid w:val="0098668C"/>
    <w:rsid w:val="009867E2"/>
    <w:rsid w:val="00986B11"/>
    <w:rsid w:val="00986DB9"/>
    <w:rsid w:val="00986F69"/>
    <w:rsid w:val="00986F6E"/>
    <w:rsid w:val="009873CF"/>
    <w:rsid w:val="009876C3"/>
    <w:rsid w:val="00987871"/>
    <w:rsid w:val="00987A7C"/>
    <w:rsid w:val="00987CAC"/>
    <w:rsid w:val="00987DB1"/>
    <w:rsid w:val="00987E37"/>
    <w:rsid w:val="009905C2"/>
    <w:rsid w:val="009906DD"/>
    <w:rsid w:val="0099079D"/>
    <w:rsid w:val="00991B0D"/>
    <w:rsid w:val="00991CCF"/>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1FD7"/>
    <w:rsid w:val="009A2A34"/>
    <w:rsid w:val="009A2B84"/>
    <w:rsid w:val="009A2BDE"/>
    <w:rsid w:val="009A2D63"/>
    <w:rsid w:val="009A2D69"/>
    <w:rsid w:val="009A309D"/>
    <w:rsid w:val="009A31A1"/>
    <w:rsid w:val="009A31A7"/>
    <w:rsid w:val="009A327F"/>
    <w:rsid w:val="009A3414"/>
    <w:rsid w:val="009A37BB"/>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31D"/>
    <w:rsid w:val="009B3AFC"/>
    <w:rsid w:val="009B3BFC"/>
    <w:rsid w:val="009B4141"/>
    <w:rsid w:val="009B42FF"/>
    <w:rsid w:val="009B4379"/>
    <w:rsid w:val="009B43AB"/>
    <w:rsid w:val="009B4AF1"/>
    <w:rsid w:val="009B5193"/>
    <w:rsid w:val="009B589C"/>
    <w:rsid w:val="009B5AF4"/>
    <w:rsid w:val="009B5F0C"/>
    <w:rsid w:val="009B6237"/>
    <w:rsid w:val="009B64E1"/>
    <w:rsid w:val="009B656C"/>
    <w:rsid w:val="009B65DD"/>
    <w:rsid w:val="009B6950"/>
    <w:rsid w:val="009B69F4"/>
    <w:rsid w:val="009B6B01"/>
    <w:rsid w:val="009B7062"/>
    <w:rsid w:val="009B74B7"/>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767"/>
    <w:rsid w:val="009C2A7B"/>
    <w:rsid w:val="009C2B51"/>
    <w:rsid w:val="009C30C8"/>
    <w:rsid w:val="009C30E6"/>
    <w:rsid w:val="009C314B"/>
    <w:rsid w:val="009C3200"/>
    <w:rsid w:val="009C36E8"/>
    <w:rsid w:val="009C3961"/>
    <w:rsid w:val="009C3A3D"/>
    <w:rsid w:val="009C3B7E"/>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2D36"/>
    <w:rsid w:val="009D311D"/>
    <w:rsid w:val="009D3211"/>
    <w:rsid w:val="009D35C8"/>
    <w:rsid w:val="009D399F"/>
    <w:rsid w:val="009D3A62"/>
    <w:rsid w:val="009D3AB6"/>
    <w:rsid w:val="009D3F2B"/>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75"/>
    <w:rsid w:val="009E030A"/>
    <w:rsid w:val="009E041C"/>
    <w:rsid w:val="009E0460"/>
    <w:rsid w:val="009E07F6"/>
    <w:rsid w:val="009E0907"/>
    <w:rsid w:val="009E0B0D"/>
    <w:rsid w:val="009E0B32"/>
    <w:rsid w:val="009E0B92"/>
    <w:rsid w:val="009E0D92"/>
    <w:rsid w:val="009E10D1"/>
    <w:rsid w:val="009E1234"/>
    <w:rsid w:val="009E124D"/>
    <w:rsid w:val="009E165D"/>
    <w:rsid w:val="009E19F3"/>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B54"/>
    <w:rsid w:val="009E5C4C"/>
    <w:rsid w:val="009E5F79"/>
    <w:rsid w:val="009E6273"/>
    <w:rsid w:val="009E62CC"/>
    <w:rsid w:val="009E63F0"/>
    <w:rsid w:val="009E6939"/>
    <w:rsid w:val="009E69E0"/>
    <w:rsid w:val="009E6D0C"/>
    <w:rsid w:val="009E6FB1"/>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9F8"/>
    <w:rsid w:val="009F5B00"/>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070"/>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57D5"/>
    <w:rsid w:val="00A06009"/>
    <w:rsid w:val="00A0622D"/>
    <w:rsid w:val="00A062A3"/>
    <w:rsid w:val="00A06A2A"/>
    <w:rsid w:val="00A06A49"/>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2A"/>
    <w:rsid w:val="00A14957"/>
    <w:rsid w:val="00A14CA1"/>
    <w:rsid w:val="00A150EF"/>
    <w:rsid w:val="00A15153"/>
    <w:rsid w:val="00A1522E"/>
    <w:rsid w:val="00A15545"/>
    <w:rsid w:val="00A1593F"/>
    <w:rsid w:val="00A15B37"/>
    <w:rsid w:val="00A15C8F"/>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0E"/>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40684"/>
    <w:rsid w:val="00A406AD"/>
    <w:rsid w:val="00A40B25"/>
    <w:rsid w:val="00A40D71"/>
    <w:rsid w:val="00A41499"/>
    <w:rsid w:val="00A415C8"/>
    <w:rsid w:val="00A41614"/>
    <w:rsid w:val="00A4161A"/>
    <w:rsid w:val="00A41B87"/>
    <w:rsid w:val="00A41D3A"/>
    <w:rsid w:val="00A41FDF"/>
    <w:rsid w:val="00A42192"/>
    <w:rsid w:val="00A424D8"/>
    <w:rsid w:val="00A425F9"/>
    <w:rsid w:val="00A42A4B"/>
    <w:rsid w:val="00A42AE3"/>
    <w:rsid w:val="00A42B46"/>
    <w:rsid w:val="00A42CB1"/>
    <w:rsid w:val="00A42CCC"/>
    <w:rsid w:val="00A4315E"/>
    <w:rsid w:val="00A4320C"/>
    <w:rsid w:val="00A43330"/>
    <w:rsid w:val="00A439D2"/>
    <w:rsid w:val="00A43C47"/>
    <w:rsid w:val="00A44439"/>
    <w:rsid w:val="00A44580"/>
    <w:rsid w:val="00A447E2"/>
    <w:rsid w:val="00A44891"/>
    <w:rsid w:val="00A44969"/>
    <w:rsid w:val="00A4497B"/>
    <w:rsid w:val="00A44A13"/>
    <w:rsid w:val="00A44B31"/>
    <w:rsid w:val="00A44C5E"/>
    <w:rsid w:val="00A44C8D"/>
    <w:rsid w:val="00A44FA3"/>
    <w:rsid w:val="00A45060"/>
    <w:rsid w:val="00A450ED"/>
    <w:rsid w:val="00A45217"/>
    <w:rsid w:val="00A45714"/>
    <w:rsid w:val="00A4585C"/>
    <w:rsid w:val="00A4593A"/>
    <w:rsid w:val="00A45DD5"/>
    <w:rsid w:val="00A45F3B"/>
    <w:rsid w:val="00A461BB"/>
    <w:rsid w:val="00A46269"/>
    <w:rsid w:val="00A4665D"/>
    <w:rsid w:val="00A469EB"/>
    <w:rsid w:val="00A46B1E"/>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2097"/>
    <w:rsid w:val="00A6219F"/>
    <w:rsid w:val="00A62B2A"/>
    <w:rsid w:val="00A62B91"/>
    <w:rsid w:val="00A63A37"/>
    <w:rsid w:val="00A63C3A"/>
    <w:rsid w:val="00A64439"/>
    <w:rsid w:val="00A644E5"/>
    <w:rsid w:val="00A6457C"/>
    <w:rsid w:val="00A6465F"/>
    <w:rsid w:val="00A64B22"/>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518"/>
    <w:rsid w:val="00A7084D"/>
    <w:rsid w:val="00A70EFE"/>
    <w:rsid w:val="00A710C9"/>
    <w:rsid w:val="00A71124"/>
    <w:rsid w:val="00A711A3"/>
    <w:rsid w:val="00A71406"/>
    <w:rsid w:val="00A71955"/>
    <w:rsid w:val="00A71989"/>
    <w:rsid w:val="00A71BA2"/>
    <w:rsid w:val="00A71EB0"/>
    <w:rsid w:val="00A71F7F"/>
    <w:rsid w:val="00A71FA4"/>
    <w:rsid w:val="00A725F9"/>
    <w:rsid w:val="00A72634"/>
    <w:rsid w:val="00A72C65"/>
    <w:rsid w:val="00A72F5B"/>
    <w:rsid w:val="00A73008"/>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71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3CD"/>
    <w:rsid w:val="00A925D4"/>
    <w:rsid w:val="00A92752"/>
    <w:rsid w:val="00A92B78"/>
    <w:rsid w:val="00A92C77"/>
    <w:rsid w:val="00A92DE9"/>
    <w:rsid w:val="00A933A2"/>
    <w:rsid w:val="00A934BD"/>
    <w:rsid w:val="00A934BF"/>
    <w:rsid w:val="00A937B0"/>
    <w:rsid w:val="00A939EE"/>
    <w:rsid w:val="00A93B7E"/>
    <w:rsid w:val="00A93C49"/>
    <w:rsid w:val="00A93FEB"/>
    <w:rsid w:val="00A94078"/>
    <w:rsid w:val="00A9428E"/>
    <w:rsid w:val="00A942C0"/>
    <w:rsid w:val="00A94485"/>
    <w:rsid w:val="00A9467D"/>
    <w:rsid w:val="00A9496A"/>
    <w:rsid w:val="00A94DFE"/>
    <w:rsid w:val="00A95220"/>
    <w:rsid w:val="00A953D0"/>
    <w:rsid w:val="00A953DF"/>
    <w:rsid w:val="00A95417"/>
    <w:rsid w:val="00A9548E"/>
    <w:rsid w:val="00A955CA"/>
    <w:rsid w:val="00A965AF"/>
    <w:rsid w:val="00A96992"/>
    <w:rsid w:val="00A9723A"/>
    <w:rsid w:val="00A97328"/>
    <w:rsid w:val="00A9737D"/>
    <w:rsid w:val="00A9762E"/>
    <w:rsid w:val="00A97D84"/>
    <w:rsid w:val="00A97DD3"/>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A7E"/>
    <w:rsid w:val="00AA2B5D"/>
    <w:rsid w:val="00AA2BB1"/>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D92"/>
    <w:rsid w:val="00AC1043"/>
    <w:rsid w:val="00AC10C2"/>
    <w:rsid w:val="00AC129A"/>
    <w:rsid w:val="00AC18D6"/>
    <w:rsid w:val="00AC1C44"/>
    <w:rsid w:val="00AC1EB5"/>
    <w:rsid w:val="00AC1EC2"/>
    <w:rsid w:val="00AC2033"/>
    <w:rsid w:val="00AC210A"/>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5C3"/>
    <w:rsid w:val="00AD4A51"/>
    <w:rsid w:val="00AD4ED5"/>
    <w:rsid w:val="00AD59B0"/>
    <w:rsid w:val="00AD5C32"/>
    <w:rsid w:val="00AD60C1"/>
    <w:rsid w:val="00AD6732"/>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049"/>
    <w:rsid w:val="00AE616D"/>
    <w:rsid w:val="00AE6412"/>
    <w:rsid w:val="00AE67EC"/>
    <w:rsid w:val="00AE680A"/>
    <w:rsid w:val="00AE6A74"/>
    <w:rsid w:val="00AE6B7F"/>
    <w:rsid w:val="00AE6D49"/>
    <w:rsid w:val="00AE6F4F"/>
    <w:rsid w:val="00AE7078"/>
    <w:rsid w:val="00AE7D1F"/>
    <w:rsid w:val="00AE7E8E"/>
    <w:rsid w:val="00AE7F17"/>
    <w:rsid w:val="00AE7F29"/>
    <w:rsid w:val="00AE7F83"/>
    <w:rsid w:val="00AF03D9"/>
    <w:rsid w:val="00AF04E1"/>
    <w:rsid w:val="00AF065B"/>
    <w:rsid w:val="00AF06F2"/>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AB0"/>
    <w:rsid w:val="00AF40A9"/>
    <w:rsid w:val="00AF4391"/>
    <w:rsid w:val="00AF451C"/>
    <w:rsid w:val="00AF4CCC"/>
    <w:rsid w:val="00AF4CDB"/>
    <w:rsid w:val="00AF4D28"/>
    <w:rsid w:val="00AF4DA3"/>
    <w:rsid w:val="00AF4E9D"/>
    <w:rsid w:val="00AF4FE2"/>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9A"/>
    <w:rsid w:val="00B010CB"/>
    <w:rsid w:val="00B0122A"/>
    <w:rsid w:val="00B0130C"/>
    <w:rsid w:val="00B01381"/>
    <w:rsid w:val="00B013E6"/>
    <w:rsid w:val="00B0177E"/>
    <w:rsid w:val="00B01DD8"/>
    <w:rsid w:val="00B01E32"/>
    <w:rsid w:val="00B01F51"/>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4CDD"/>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7271"/>
    <w:rsid w:val="00B47A3C"/>
    <w:rsid w:val="00B47A50"/>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D"/>
    <w:rsid w:val="00B6368F"/>
    <w:rsid w:val="00B63FB6"/>
    <w:rsid w:val="00B644BE"/>
    <w:rsid w:val="00B646D8"/>
    <w:rsid w:val="00B64AEB"/>
    <w:rsid w:val="00B64C1C"/>
    <w:rsid w:val="00B64F70"/>
    <w:rsid w:val="00B655A2"/>
    <w:rsid w:val="00B65ECE"/>
    <w:rsid w:val="00B665C2"/>
    <w:rsid w:val="00B665E4"/>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295"/>
    <w:rsid w:val="00B715B3"/>
    <w:rsid w:val="00B71724"/>
    <w:rsid w:val="00B71E44"/>
    <w:rsid w:val="00B71F41"/>
    <w:rsid w:val="00B720FC"/>
    <w:rsid w:val="00B72183"/>
    <w:rsid w:val="00B72308"/>
    <w:rsid w:val="00B723E5"/>
    <w:rsid w:val="00B7281C"/>
    <w:rsid w:val="00B728AA"/>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89F"/>
    <w:rsid w:val="00B77B84"/>
    <w:rsid w:val="00B77D86"/>
    <w:rsid w:val="00B77EE7"/>
    <w:rsid w:val="00B77F3B"/>
    <w:rsid w:val="00B80056"/>
    <w:rsid w:val="00B8022A"/>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0F"/>
    <w:rsid w:val="00B85A77"/>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D9"/>
    <w:rsid w:val="00B91F8C"/>
    <w:rsid w:val="00B923C3"/>
    <w:rsid w:val="00B925A9"/>
    <w:rsid w:val="00B92687"/>
    <w:rsid w:val="00B927D1"/>
    <w:rsid w:val="00B92A14"/>
    <w:rsid w:val="00B92A83"/>
    <w:rsid w:val="00B92BB9"/>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DE6"/>
    <w:rsid w:val="00B93EB2"/>
    <w:rsid w:val="00B94087"/>
    <w:rsid w:val="00B941D8"/>
    <w:rsid w:val="00B9491C"/>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23B"/>
    <w:rsid w:val="00BC430E"/>
    <w:rsid w:val="00BC4501"/>
    <w:rsid w:val="00BC46D7"/>
    <w:rsid w:val="00BC480F"/>
    <w:rsid w:val="00BC4891"/>
    <w:rsid w:val="00BC499B"/>
    <w:rsid w:val="00BC4AE1"/>
    <w:rsid w:val="00BC4CA7"/>
    <w:rsid w:val="00BC4E31"/>
    <w:rsid w:val="00BC5172"/>
    <w:rsid w:val="00BC537B"/>
    <w:rsid w:val="00BC5389"/>
    <w:rsid w:val="00BC53C6"/>
    <w:rsid w:val="00BC544D"/>
    <w:rsid w:val="00BC54E7"/>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EF2"/>
    <w:rsid w:val="00BD2F89"/>
    <w:rsid w:val="00BD3123"/>
    <w:rsid w:val="00BD32FF"/>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956"/>
    <w:rsid w:val="00BF5A18"/>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699"/>
    <w:rsid w:val="00C469B4"/>
    <w:rsid w:val="00C46A68"/>
    <w:rsid w:val="00C46ABC"/>
    <w:rsid w:val="00C46B06"/>
    <w:rsid w:val="00C46DE8"/>
    <w:rsid w:val="00C47348"/>
    <w:rsid w:val="00C47A6F"/>
    <w:rsid w:val="00C47AF2"/>
    <w:rsid w:val="00C47C93"/>
    <w:rsid w:val="00C47D1E"/>
    <w:rsid w:val="00C47D7B"/>
    <w:rsid w:val="00C501AC"/>
    <w:rsid w:val="00C50330"/>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CC"/>
    <w:rsid w:val="00C61E21"/>
    <w:rsid w:val="00C6249E"/>
    <w:rsid w:val="00C626A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4D7"/>
    <w:rsid w:val="00C668AB"/>
    <w:rsid w:val="00C66947"/>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5E97"/>
    <w:rsid w:val="00C76450"/>
    <w:rsid w:val="00C76452"/>
    <w:rsid w:val="00C764E4"/>
    <w:rsid w:val="00C76631"/>
    <w:rsid w:val="00C76EB3"/>
    <w:rsid w:val="00C76F6B"/>
    <w:rsid w:val="00C76FA0"/>
    <w:rsid w:val="00C7763B"/>
    <w:rsid w:val="00C7779B"/>
    <w:rsid w:val="00C777DF"/>
    <w:rsid w:val="00C77A4C"/>
    <w:rsid w:val="00C77C07"/>
    <w:rsid w:val="00C77D8A"/>
    <w:rsid w:val="00C77F1A"/>
    <w:rsid w:val="00C80108"/>
    <w:rsid w:val="00C807DE"/>
    <w:rsid w:val="00C808F2"/>
    <w:rsid w:val="00C80AFA"/>
    <w:rsid w:val="00C80F9E"/>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A60"/>
    <w:rsid w:val="00C84DF9"/>
    <w:rsid w:val="00C85077"/>
    <w:rsid w:val="00C850A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19B"/>
    <w:rsid w:val="00C8730D"/>
    <w:rsid w:val="00C8732F"/>
    <w:rsid w:val="00C87472"/>
    <w:rsid w:val="00C8762B"/>
    <w:rsid w:val="00C876A1"/>
    <w:rsid w:val="00C87803"/>
    <w:rsid w:val="00C8783B"/>
    <w:rsid w:val="00C87957"/>
    <w:rsid w:val="00C87B56"/>
    <w:rsid w:val="00C87D8B"/>
    <w:rsid w:val="00C9000E"/>
    <w:rsid w:val="00C904B1"/>
    <w:rsid w:val="00C904D8"/>
    <w:rsid w:val="00C90B73"/>
    <w:rsid w:val="00C90C64"/>
    <w:rsid w:val="00C910FC"/>
    <w:rsid w:val="00C911EB"/>
    <w:rsid w:val="00C912D9"/>
    <w:rsid w:val="00C91304"/>
    <w:rsid w:val="00C91386"/>
    <w:rsid w:val="00C914FB"/>
    <w:rsid w:val="00C9185D"/>
    <w:rsid w:val="00C91862"/>
    <w:rsid w:val="00C918C4"/>
    <w:rsid w:val="00C91966"/>
    <w:rsid w:val="00C91A28"/>
    <w:rsid w:val="00C91AB2"/>
    <w:rsid w:val="00C91B67"/>
    <w:rsid w:val="00C91BFD"/>
    <w:rsid w:val="00C91CCC"/>
    <w:rsid w:val="00C91DD6"/>
    <w:rsid w:val="00C91EFA"/>
    <w:rsid w:val="00C92062"/>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6FB2"/>
    <w:rsid w:val="00CA701A"/>
    <w:rsid w:val="00CA7021"/>
    <w:rsid w:val="00CA703C"/>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426"/>
    <w:rsid w:val="00CB1803"/>
    <w:rsid w:val="00CB180E"/>
    <w:rsid w:val="00CB18C1"/>
    <w:rsid w:val="00CB2574"/>
    <w:rsid w:val="00CB269D"/>
    <w:rsid w:val="00CB2827"/>
    <w:rsid w:val="00CB2A8C"/>
    <w:rsid w:val="00CB2B9C"/>
    <w:rsid w:val="00CB2BDC"/>
    <w:rsid w:val="00CB3191"/>
    <w:rsid w:val="00CB36FE"/>
    <w:rsid w:val="00CB3A69"/>
    <w:rsid w:val="00CB3BB2"/>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C065B"/>
    <w:rsid w:val="00CC06DC"/>
    <w:rsid w:val="00CC0E2E"/>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F6"/>
    <w:rsid w:val="00CC2F8C"/>
    <w:rsid w:val="00CC2FF7"/>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5"/>
    <w:rsid w:val="00CD2E9A"/>
    <w:rsid w:val="00CD3517"/>
    <w:rsid w:val="00CD383D"/>
    <w:rsid w:val="00CD388F"/>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55A"/>
    <w:rsid w:val="00CD673F"/>
    <w:rsid w:val="00CD6804"/>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0D1C"/>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FDA"/>
    <w:rsid w:val="00D0337A"/>
    <w:rsid w:val="00D03573"/>
    <w:rsid w:val="00D039A2"/>
    <w:rsid w:val="00D03BC4"/>
    <w:rsid w:val="00D03C68"/>
    <w:rsid w:val="00D03CBB"/>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7E"/>
    <w:rsid w:val="00D154ED"/>
    <w:rsid w:val="00D15567"/>
    <w:rsid w:val="00D1570C"/>
    <w:rsid w:val="00D15871"/>
    <w:rsid w:val="00D15B43"/>
    <w:rsid w:val="00D15BC8"/>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C7D"/>
    <w:rsid w:val="00D2101A"/>
    <w:rsid w:val="00D214A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98E"/>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329"/>
    <w:rsid w:val="00D433FD"/>
    <w:rsid w:val="00D4343A"/>
    <w:rsid w:val="00D435A8"/>
    <w:rsid w:val="00D4377D"/>
    <w:rsid w:val="00D43A0C"/>
    <w:rsid w:val="00D43B8A"/>
    <w:rsid w:val="00D43DD5"/>
    <w:rsid w:val="00D43E34"/>
    <w:rsid w:val="00D43F05"/>
    <w:rsid w:val="00D44156"/>
    <w:rsid w:val="00D4431A"/>
    <w:rsid w:val="00D4465A"/>
    <w:rsid w:val="00D44863"/>
    <w:rsid w:val="00D44A06"/>
    <w:rsid w:val="00D44AC1"/>
    <w:rsid w:val="00D44CD5"/>
    <w:rsid w:val="00D44DBB"/>
    <w:rsid w:val="00D44F12"/>
    <w:rsid w:val="00D44FFD"/>
    <w:rsid w:val="00D451A5"/>
    <w:rsid w:val="00D452D8"/>
    <w:rsid w:val="00D45401"/>
    <w:rsid w:val="00D454EF"/>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25B"/>
    <w:rsid w:val="00D5051E"/>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8D3"/>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30C"/>
    <w:rsid w:val="00D64367"/>
    <w:rsid w:val="00D64F31"/>
    <w:rsid w:val="00D64F48"/>
    <w:rsid w:val="00D65377"/>
    <w:rsid w:val="00D65381"/>
    <w:rsid w:val="00D653D5"/>
    <w:rsid w:val="00D65429"/>
    <w:rsid w:val="00D654CE"/>
    <w:rsid w:val="00D65936"/>
    <w:rsid w:val="00D65BCC"/>
    <w:rsid w:val="00D65E5C"/>
    <w:rsid w:val="00D65E8E"/>
    <w:rsid w:val="00D65FF4"/>
    <w:rsid w:val="00D664D3"/>
    <w:rsid w:val="00D6653B"/>
    <w:rsid w:val="00D666BD"/>
    <w:rsid w:val="00D66BEB"/>
    <w:rsid w:val="00D66E07"/>
    <w:rsid w:val="00D670D8"/>
    <w:rsid w:val="00D672C4"/>
    <w:rsid w:val="00D6750F"/>
    <w:rsid w:val="00D67562"/>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FD6"/>
    <w:rsid w:val="00D75012"/>
    <w:rsid w:val="00D75198"/>
    <w:rsid w:val="00D7531B"/>
    <w:rsid w:val="00D75379"/>
    <w:rsid w:val="00D75586"/>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8CE"/>
    <w:rsid w:val="00D85BF8"/>
    <w:rsid w:val="00D85D47"/>
    <w:rsid w:val="00D85F79"/>
    <w:rsid w:val="00D86160"/>
    <w:rsid w:val="00D866EF"/>
    <w:rsid w:val="00D8683D"/>
    <w:rsid w:val="00D86925"/>
    <w:rsid w:val="00D86977"/>
    <w:rsid w:val="00D8707F"/>
    <w:rsid w:val="00D8715C"/>
    <w:rsid w:val="00D872E9"/>
    <w:rsid w:val="00D8759B"/>
    <w:rsid w:val="00D87602"/>
    <w:rsid w:val="00D8773B"/>
    <w:rsid w:val="00D87848"/>
    <w:rsid w:val="00D878E8"/>
    <w:rsid w:val="00D87A67"/>
    <w:rsid w:val="00D87C81"/>
    <w:rsid w:val="00D87D43"/>
    <w:rsid w:val="00D90072"/>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359"/>
    <w:rsid w:val="00D93425"/>
    <w:rsid w:val="00D935A1"/>
    <w:rsid w:val="00D93705"/>
    <w:rsid w:val="00D9396B"/>
    <w:rsid w:val="00D93CFA"/>
    <w:rsid w:val="00D93E42"/>
    <w:rsid w:val="00D94104"/>
    <w:rsid w:val="00D941E0"/>
    <w:rsid w:val="00D9445D"/>
    <w:rsid w:val="00D947AF"/>
    <w:rsid w:val="00D94B94"/>
    <w:rsid w:val="00D94BBE"/>
    <w:rsid w:val="00D94D25"/>
    <w:rsid w:val="00D94F1C"/>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033"/>
    <w:rsid w:val="00DA51B3"/>
    <w:rsid w:val="00DA556B"/>
    <w:rsid w:val="00DA5686"/>
    <w:rsid w:val="00DA5899"/>
    <w:rsid w:val="00DA6002"/>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283"/>
    <w:rsid w:val="00DB44EB"/>
    <w:rsid w:val="00DB4802"/>
    <w:rsid w:val="00DB4C0E"/>
    <w:rsid w:val="00DB4E0E"/>
    <w:rsid w:val="00DB4F7D"/>
    <w:rsid w:val="00DB53D3"/>
    <w:rsid w:val="00DB55E1"/>
    <w:rsid w:val="00DB58A2"/>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DE5"/>
    <w:rsid w:val="00DB7E5E"/>
    <w:rsid w:val="00DB7EDE"/>
    <w:rsid w:val="00DC0303"/>
    <w:rsid w:val="00DC0397"/>
    <w:rsid w:val="00DC0618"/>
    <w:rsid w:val="00DC066A"/>
    <w:rsid w:val="00DC06A2"/>
    <w:rsid w:val="00DC0826"/>
    <w:rsid w:val="00DC090F"/>
    <w:rsid w:val="00DC0D86"/>
    <w:rsid w:val="00DC0E68"/>
    <w:rsid w:val="00DC0FF3"/>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812"/>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B93"/>
    <w:rsid w:val="00DD7E09"/>
    <w:rsid w:val="00DD7EC2"/>
    <w:rsid w:val="00DD7F5C"/>
    <w:rsid w:val="00DE006D"/>
    <w:rsid w:val="00DE01CC"/>
    <w:rsid w:val="00DE02A0"/>
    <w:rsid w:val="00DE06CB"/>
    <w:rsid w:val="00DE06D4"/>
    <w:rsid w:val="00DE085F"/>
    <w:rsid w:val="00DE0A29"/>
    <w:rsid w:val="00DE0ADA"/>
    <w:rsid w:val="00DE1260"/>
    <w:rsid w:val="00DE1262"/>
    <w:rsid w:val="00DE130F"/>
    <w:rsid w:val="00DE1313"/>
    <w:rsid w:val="00DE13D7"/>
    <w:rsid w:val="00DE1493"/>
    <w:rsid w:val="00DE1522"/>
    <w:rsid w:val="00DE1873"/>
    <w:rsid w:val="00DE194E"/>
    <w:rsid w:val="00DE1973"/>
    <w:rsid w:val="00DE19DF"/>
    <w:rsid w:val="00DE1EB1"/>
    <w:rsid w:val="00DE2225"/>
    <w:rsid w:val="00DE25ED"/>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453E"/>
    <w:rsid w:val="00E04853"/>
    <w:rsid w:val="00E049BF"/>
    <w:rsid w:val="00E04B85"/>
    <w:rsid w:val="00E04E58"/>
    <w:rsid w:val="00E04F3C"/>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5F"/>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A3C"/>
    <w:rsid w:val="00E20AD1"/>
    <w:rsid w:val="00E20E06"/>
    <w:rsid w:val="00E21AD1"/>
    <w:rsid w:val="00E21BCC"/>
    <w:rsid w:val="00E21C97"/>
    <w:rsid w:val="00E21CF1"/>
    <w:rsid w:val="00E21ED1"/>
    <w:rsid w:val="00E21F7A"/>
    <w:rsid w:val="00E22409"/>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0EE"/>
    <w:rsid w:val="00E311E5"/>
    <w:rsid w:val="00E31325"/>
    <w:rsid w:val="00E3143D"/>
    <w:rsid w:val="00E31557"/>
    <w:rsid w:val="00E316B3"/>
    <w:rsid w:val="00E31B55"/>
    <w:rsid w:val="00E321F5"/>
    <w:rsid w:val="00E324FA"/>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894"/>
    <w:rsid w:val="00E47D07"/>
    <w:rsid w:val="00E47F0E"/>
    <w:rsid w:val="00E500A2"/>
    <w:rsid w:val="00E5026F"/>
    <w:rsid w:val="00E50431"/>
    <w:rsid w:val="00E50537"/>
    <w:rsid w:val="00E505D5"/>
    <w:rsid w:val="00E508E1"/>
    <w:rsid w:val="00E509A4"/>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D7A"/>
    <w:rsid w:val="00E67FC1"/>
    <w:rsid w:val="00E67FEF"/>
    <w:rsid w:val="00E70005"/>
    <w:rsid w:val="00E700DB"/>
    <w:rsid w:val="00E700E4"/>
    <w:rsid w:val="00E709A7"/>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8B3"/>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519"/>
    <w:rsid w:val="00E87658"/>
    <w:rsid w:val="00E87A24"/>
    <w:rsid w:val="00E87E1B"/>
    <w:rsid w:val="00E87F8D"/>
    <w:rsid w:val="00E90377"/>
    <w:rsid w:val="00E905CA"/>
    <w:rsid w:val="00E905CB"/>
    <w:rsid w:val="00E90664"/>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2FF7"/>
    <w:rsid w:val="00E930CA"/>
    <w:rsid w:val="00E9312D"/>
    <w:rsid w:val="00E9320B"/>
    <w:rsid w:val="00E93452"/>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AC"/>
    <w:rsid w:val="00EA3FC9"/>
    <w:rsid w:val="00EA4056"/>
    <w:rsid w:val="00EA41C8"/>
    <w:rsid w:val="00EA4213"/>
    <w:rsid w:val="00EA46AA"/>
    <w:rsid w:val="00EA486C"/>
    <w:rsid w:val="00EA490B"/>
    <w:rsid w:val="00EA4A6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AD8"/>
    <w:rsid w:val="00EB6B55"/>
    <w:rsid w:val="00EB6BE8"/>
    <w:rsid w:val="00EB6C8F"/>
    <w:rsid w:val="00EB6E6B"/>
    <w:rsid w:val="00EB6E94"/>
    <w:rsid w:val="00EB7226"/>
    <w:rsid w:val="00EB7602"/>
    <w:rsid w:val="00EB76DC"/>
    <w:rsid w:val="00EB7814"/>
    <w:rsid w:val="00EB7A0B"/>
    <w:rsid w:val="00EB7E27"/>
    <w:rsid w:val="00EC0024"/>
    <w:rsid w:val="00EC0191"/>
    <w:rsid w:val="00EC0443"/>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5C7"/>
    <w:rsid w:val="00EC15EB"/>
    <w:rsid w:val="00EC16DA"/>
    <w:rsid w:val="00EC1B1E"/>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A30"/>
    <w:rsid w:val="00EF3B1F"/>
    <w:rsid w:val="00EF3DF7"/>
    <w:rsid w:val="00EF3EE7"/>
    <w:rsid w:val="00EF3F0D"/>
    <w:rsid w:val="00EF3FFF"/>
    <w:rsid w:val="00EF4090"/>
    <w:rsid w:val="00EF4098"/>
    <w:rsid w:val="00EF4184"/>
    <w:rsid w:val="00EF46FD"/>
    <w:rsid w:val="00EF48C0"/>
    <w:rsid w:val="00EF49E4"/>
    <w:rsid w:val="00EF4A23"/>
    <w:rsid w:val="00EF4C91"/>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FB2"/>
    <w:rsid w:val="00F12281"/>
    <w:rsid w:val="00F12366"/>
    <w:rsid w:val="00F123F1"/>
    <w:rsid w:val="00F124A0"/>
    <w:rsid w:val="00F125FA"/>
    <w:rsid w:val="00F126E1"/>
    <w:rsid w:val="00F129BB"/>
    <w:rsid w:val="00F12DA7"/>
    <w:rsid w:val="00F12EAF"/>
    <w:rsid w:val="00F1326A"/>
    <w:rsid w:val="00F13754"/>
    <w:rsid w:val="00F13813"/>
    <w:rsid w:val="00F13896"/>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965"/>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3A1"/>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793"/>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F03"/>
    <w:rsid w:val="00F47F3C"/>
    <w:rsid w:val="00F500FF"/>
    <w:rsid w:val="00F50266"/>
    <w:rsid w:val="00F50296"/>
    <w:rsid w:val="00F50317"/>
    <w:rsid w:val="00F50429"/>
    <w:rsid w:val="00F50746"/>
    <w:rsid w:val="00F50756"/>
    <w:rsid w:val="00F507E2"/>
    <w:rsid w:val="00F50859"/>
    <w:rsid w:val="00F508F4"/>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3064"/>
    <w:rsid w:val="00F5309C"/>
    <w:rsid w:val="00F53439"/>
    <w:rsid w:val="00F53694"/>
    <w:rsid w:val="00F53860"/>
    <w:rsid w:val="00F5395D"/>
    <w:rsid w:val="00F53D10"/>
    <w:rsid w:val="00F53E40"/>
    <w:rsid w:val="00F5406E"/>
    <w:rsid w:val="00F5440F"/>
    <w:rsid w:val="00F54410"/>
    <w:rsid w:val="00F5460B"/>
    <w:rsid w:val="00F547A2"/>
    <w:rsid w:val="00F54880"/>
    <w:rsid w:val="00F54C49"/>
    <w:rsid w:val="00F54D97"/>
    <w:rsid w:val="00F54DE1"/>
    <w:rsid w:val="00F54E04"/>
    <w:rsid w:val="00F54F8D"/>
    <w:rsid w:val="00F55001"/>
    <w:rsid w:val="00F553F2"/>
    <w:rsid w:val="00F558D1"/>
    <w:rsid w:val="00F55EA4"/>
    <w:rsid w:val="00F56061"/>
    <w:rsid w:val="00F563C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9B3"/>
    <w:rsid w:val="00F669C6"/>
    <w:rsid w:val="00F66A43"/>
    <w:rsid w:val="00F66AF4"/>
    <w:rsid w:val="00F67037"/>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73E"/>
    <w:rsid w:val="00F9086B"/>
    <w:rsid w:val="00F90E05"/>
    <w:rsid w:val="00F912BD"/>
    <w:rsid w:val="00F914E3"/>
    <w:rsid w:val="00F91536"/>
    <w:rsid w:val="00F91727"/>
    <w:rsid w:val="00F917F4"/>
    <w:rsid w:val="00F919D1"/>
    <w:rsid w:val="00F91E3F"/>
    <w:rsid w:val="00F91F3E"/>
    <w:rsid w:val="00F92C64"/>
    <w:rsid w:val="00F931C1"/>
    <w:rsid w:val="00F938FC"/>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87"/>
    <w:rsid w:val="00FB5478"/>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508"/>
    <w:rsid w:val="00FE6584"/>
    <w:rsid w:val="00FE6A0D"/>
    <w:rsid w:val="00FE6B58"/>
    <w:rsid w:val="00FE6C93"/>
    <w:rsid w:val="00FE6DC2"/>
    <w:rsid w:val="00FE701E"/>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351"/>
    <w:rsid w:val="00FF33B8"/>
    <w:rsid w:val="00FF358B"/>
    <w:rsid w:val="00FF3A4A"/>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36802CDE-5290-4AC0-B432-BEED4AA6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e/G6YkmHFS85?origin=lprLink" TargetMode="External"/><Relationship Id="rId21" Type="http://schemas.openxmlformats.org/officeDocument/2006/relationships/image" Target="media/image4.png"/><Relationship Id="rId42" Type="http://schemas.openxmlformats.org/officeDocument/2006/relationships/hyperlink" Target="mailto:jovenscatolicosemliverpool@gmail.com" TargetMode="External"/><Relationship Id="rId47" Type="http://schemas.openxmlformats.org/officeDocument/2006/relationships/hyperlink" Target="mailto:pd@rcaol.org.uk" TargetMode="External"/><Relationship Id="rId63" Type="http://schemas.openxmlformats.org/officeDocument/2006/relationships/hyperlink" Target="mailto:e.parsons@rcaol.org.uk" TargetMode="External"/><Relationship Id="rId68" Type="http://schemas.openxmlformats.org/officeDocument/2006/relationships/hyperlink" Target="mailto:s.mcgeehan@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mailto:centreirenaeus@gmail.com" TargetMode="External"/><Relationship Id="rId37" Type="http://schemas.openxmlformats.org/officeDocument/2006/relationships/hyperlink" Target="https://buytickets.at/northamptondiocese/1861328" TargetMode="External"/><Relationship Id="rId40" Type="http://schemas.openxmlformats.org/officeDocument/2006/relationships/image" Target="media/image7.png"/><Relationship Id="rId45" Type="http://schemas.openxmlformats.org/officeDocument/2006/relationships/image" Target="media/image8.png"/><Relationship Id="rId53" Type="http://schemas.openxmlformats.org/officeDocument/2006/relationships/hyperlink" Target="mailto:l.rauer@rcaol.org.uk" TargetMode="External"/><Relationship Id="rId58" Type="http://schemas.openxmlformats.org/officeDocument/2006/relationships/hyperlink" Target="mailto:l.baron@rcaol.org.uk" TargetMode="External"/><Relationship Id="rId66" Type="http://schemas.openxmlformats.org/officeDocument/2006/relationships/hyperlink" Target="mailto:m.mui@rcaol.org.uk" TargetMode="External"/><Relationship Id="rId74" Type="http://schemas.openxmlformats.org/officeDocument/2006/relationships/hyperlink" Target="http://www.animateyouth.org/" TargetMode="Externa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mailto:pd@rcaol.org.uk" TargetMode="External"/><Relationship Id="rId19" Type="http://schemas.openxmlformats.org/officeDocument/2006/relationships/hyperlink" Target="https://forms.office.com/e/bE7TndtW9p?origin=lprLink" TargetMode="External"/><Relationship Id="rId14" Type="http://schemas.openxmlformats.org/officeDocument/2006/relationships/footer" Target="footer2.xml"/><Relationship Id="rId22" Type="http://schemas.openxmlformats.org/officeDocument/2006/relationships/hyperlink" Target="https://forms.office.com/e/n926SQRKva?origin=lprLink" TargetMode="External"/><Relationship Id="rId27" Type="http://schemas.openxmlformats.org/officeDocument/2006/relationships/hyperlink" Target="mailto:m.mui@rcaol.org.uk" TargetMode="External"/><Relationship Id="rId30" Type="http://schemas.openxmlformats.org/officeDocument/2006/relationships/hyperlink" Target="mailto:centreirenaeus@gmail.com" TargetMode="External"/><Relationship Id="rId35" Type="http://schemas.openxmlformats.org/officeDocument/2006/relationships/hyperlink" Target="mailto:fcjcentresthughs@gmail.com" TargetMode="External"/><Relationship Id="rId43" Type="http://schemas.openxmlformats.org/officeDocument/2006/relationships/hyperlink" Target="mailto:djmoroney@cantab.net" TargetMode="External"/><Relationship Id="rId48" Type="http://schemas.openxmlformats.org/officeDocument/2006/relationships/hyperlink" Target="https://www.liverpoolcatholic.org.uk/department/pastoral-development" TargetMode="External"/><Relationship Id="rId56" Type="http://schemas.openxmlformats.org/officeDocument/2006/relationships/hyperlink" Target="mailto:g.callacher@rcaol.org.uk" TargetMode="External"/><Relationship Id="rId64" Type="http://schemas.openxmlformats.org/officeDocument/2006/relationships/hyperlink" Target="mailto:j.mcguirk@rcaol.org.uk" TargetMode="External"/><Relationship Id="rId69" Type="http://schemas.openxmlformats.org/officeDocument/2006/relationships/hyperlink" Target="mailto:c.higgins@rcaol.org.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i.parrott@rcaol.org.uk" TargetMode="External"/><Relationship Id="rId72" Type="http://schemas.openxmlformats.org/officeDocument/2006/relationships/hyperlink" Target="mailto:l.baron@rcaol.org.uk"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cbcew.org.uk/we-dare-to-ask/" TargetMode="External"/><Relationship Id="rId33" Type="http://schemas.openxmlformats.org/officeDocument/2006/relationships/hyperlink" Target="mailto:jenny@irenaeus.co.uk" TargetMode="External"/><Relationship Id="rId38" Type="http://schemas.openxmlformats.org/officeDocument/2006/relationships/hyperlink" Target="https://forms.office.com/e/B8jbFyeYzV?origin=lprLink" TargetMode="External"/><Relationship Id="rId46" Type="http://schemas.openxmlformats.org/officeDocument/2006/relationships/hyperlink" Target="mailto:safeguarding@rcaol.org.uk" TargetMode="External"/><Relationship Id="rId59" Type="http://schemas.openxmlformats.org/officeDocument/2006/relationships/hyperlink" Target="http://www.irenaeus.co.uk/" TargetMode="External"/><Relationship Id="rId67" Type="http://schemas.openxmlformats.org/officeDocument/2006/relationships/hyperlink" Target="mailto:l.rauer@rcaol.org.uk" TargetMode="External"/><Relationship Id="rId20" Type="http://schemas.openxmlformats.org/officeDocument/2006/relationships/hyperlink" Target="mailto:m.mui@rcaol.org.uk" TargetMode="External"/><Relationship Id="rId41" Type="http://schemas.openxmlformats.org/officeDocument/2006/relationships/hyperlink" Target="mailto:m.mui@rcaol.org.uk" TargetMode="External"/><Relationship Id="rId54" Type="http://schemas.openxmlformats.org/officeDocument/2006/relationships/hyperlink" Target="mailto:s.mcgeehan@rcaol.org.uk" TargetMode="External"/><Relationship Id="rId62" Type="http://schemas.openxmlformats.org/officeDocument/2006/relationships/hyperlink" Target="https://www.liverpoolcatholic.org.uk/department/pastoral-development" TargetMode="External"/><Relationship Id="rId70" Type="http://schemas.openxmlformats.org/officeDocument/2006/relationships/hyperlink" Target="mailto:g.callacher@rcaol.org.uk" TargetMode="External"/><Relationship Id="rId75" Type="http://schemas.openxmlformats.org/officeDocument/2006/relationships/hyperlink" Target="https://mailchi.mp/e8bb057375db/sign-up-fo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m.mui@rcaol.org.uk" TargetMode="External"/><Relationship Id="rId28" Type="http://schemas.openxmlformats.org/officeDocument/2006/relationships/image" Target="media/image6.png"/><Relationship Id="rId36" Type="http://schemas.openxmlformats.org/officeDocument/2006/relationships/hyperlink" Target="mailto:jenny@irenaeus.co.uk" TargetMode="External"/><Relationship Id="rId49" Type="http://schemas.openxmlformats.org/officeDocument/2006/relationships/hyperlink" Target="mailto:e.parsons@rcaol.org.uk" TargetMode="External"/><Relationship Id="rId57" Type="http://schemas.openxmlformats.org/officeDocument/2006/relationships/hyperlink" Target="mailto:p.inch@rcaol.org.uk" TargetMode="External"/><Relationship Id="rId10" Type="http://schemas.openxmlformats.org/officeDocument/2006/relationships/endnotes" Target="endnotes.xml"/><Relationship Id="rId31" Type="http://schemas.openxmlformats.org/officeDocument/2006/relationships/hyperlink" Target="mailto:centreirenaeus@gmail.com" TargetMode="External"/><Relationship Id="rId44" Type="http://schemas.openxmlformats.org/officeDocument/2006/relationships/hyperlink" Target="https://chat.whatsapp.com/H7vBavJ4Jlm2spPNI9d2DT" TargetMode="External"/><Relationship Id="rId52" Type="http://schemas.openxmlformats.org/officeDocument/2006/relationships/hyperlink" Target="mailto:m.mui@rcaol.org.uk" TargetMode="External"/><Relationship Id="rId60" Type="http://schemas.openxmlformats.org/officeDocument/2006/relationships/hyperlink" Target="http://www.animateyouth.org/" TargetMode="External"/><Relationship Id="rId65" Type="http://schemas.openxmlformats.org/officeDocument/2006/relationships/hyperlink" Target="mailto:i.parrott@rcaol.org.uk" TargetMode="External"/><Relationship Id="rId73" Type="http://schemas.openxmlformats.org/officeDocument/2006/relationships/hyperlink" Target="http://www.irenaeus.co.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lewezi.com/flipbook/pray-and-play-veronicas-stations-by-deacon-justin/" TargetMode="External"/><Relationship Id="rId39" Type="http://schemas.openxmlformats.org/officeDocument/2006/relationships/hyperlink" Target="mailto:m.mui@rcaol.org.uk" TargetMode="External"/><Relationship Id="rId34" Type="http://schemas.openxmlformats.org/officeDocument/2006/relationships/hyperlink" Target="https://www.lightoftruth.uk/join" TargetMode="External"/><Relationship Id="rId50" Type="http://schemas.openxmlformats.org/officeDocument/2006/relationships/hyperlink" Target="mailto:j.mcguirk@rcaol.org.uk" TargetMode="External"/><Relationship Id="rId55" Type="http://schemas.openxmlformats.org/officeDocument/2006/relationships/hyperlink" Target="mailto:c.higgins@rcaol.org.uk"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p.inch@rcaol.org.uk" TargetMode="External"/><Relationship Id="rId2" Type="http://schemas.openxmlformats.org/officeDocument/2006/relationships/customXml" Target="../customXml/item2.xml"/><Relationship Id="rId29" Type="http://schemas.openxmlformats.org/officeDocument/2006/relationships/hyperlink" Target="https://christianheritagecentre.com/events/marriage-preparati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2.xml><?xml version="1.0" encoding="utf-8"?>
<ds:datastoreItem xmlns:ds="http://schemas.openxmlformats.org/officeDocument/2006/customXml" ds:itemID="{9F07BA22-7982-443A-AC12-0381ED6032FB}">
  <ds:schemaRefs>
    <ds:schemaRef ds:uri="http://www.w3.org/XML/1998/namespace"/>
    <ds:schemaRef ds:uri="6de1b671-ce39-4568-8df0-5676be4d1d0e"/>
    <ds:schemaRef ds:uri="http://schemas.microsoft.com/office/2006/documentManagement/types"/>
    <ds:schemaRef ds:uri="c86142ae-8f3f-4d09-b3f0-7247de16ac4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4.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627</Words>
  <Characters>9104</Characters>
  <Application>Microsoft Office Word</Application>
  <DocSecurity>0</DocSecurity>
  <Lines>209</Lines>
  <Paragraphs>75</Paragraphs>
  <ScaleCrop>false</ScaleCrop>
  <Company>Hewlett-Packard Company</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61</cp:revision>
  <cp:lastPrinted>2026-02-17T16:12:00Z</cp:lastPrinted>
  <dcterms:created xsi:type="dcterms:W3CDTF">2026-02-16T17:51:00Z</dcterms:created>
  <dcterms:modified xsi:type="dcterms:W3CDTF">2026-02-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